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4EB67" w14:textId="77777777"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14:paraId="1AA7AB7B" w14:textId="77777777"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14:paraId="2D6A5817" w14:textId="293ED72C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 xml:space="preserve">Estado de Situación Financiera Detallado </w:t>
      </w:r>
      <w:r w:rsidR="00E000FA">
        <w:rPr>
          <w:b/>
        </w:rPr>
        <w:t>–</w:t>
      </w:r>
      <w:r w:rsidRPr="00B007B7">
        <w:rPr>
          <w:b/>
        </w:rPr>
        <w:t xml:space="preserve"> LDF</w:t>
      </w:r>
    </w:p>
    <w:p w14:paraId="3A0FAE25" w14:textId="77777777" w:rsidR="00E000FA" w:rsidRDefault="00E000FA" w:rsidP="00B73156">
      <w:pPr>
        <w:pStyle w:val="Texto"/>
        <w:rPr>
          <w:b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14"/>
        <w:gridCol w:w="870"/>
        <w:gridCol w:w="106"/>
        <w:gridCol w:w="4521"/>
        <w:gridCol w:w="740"/>
        <w:gridCol w:w="1039"/>
      </w:tblGrid>
      <w:tr w:rsidR="00B73156" w:rsidRPr="00B6097C" w14:paraId="2B1E8D9C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14:paraId="63C22BFE" w14:textId="77777777" w:rsidR="00B73156" w:rsidRPr="00B6097C" w:rsidRDefault="00095BBF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 Estado de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Tlaxcala</w:t>
            </w:r>
          </w:p>
        </w:tc>
      </w:tr>
      <w:tr w:rsidR="00B73156" w:rsidRPr="00B6097C" w14:paraId="722C6F15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4E2B6772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B73156" w:rsidRPr="00B6097C" w14:paraId="153F6484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2DAE5D55" w14:textId="6FC67868" w:rsidR="00B73156" w:rsidRPr="00B6097C" w:rsidRDefault="00ED6940" w:rsidP="003021E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3C6B76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FB5507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E767A8">
              <w:rPr>
                <w:rFonts w:eastAsia="Calibri"/>
                <w:b/>
                <w:sz w:val="12"/>
                <w:szCs w:val="18"/>
                <w:lang w:val="es-MX" w:eastAsia="en-US"/>
              </w:rPr>
              <w:t>marzo de 2021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y al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D97991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 w:rsidR="00E767A8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</w:p>
        </w:tc>
      </w:tr>
      <w:tr w:rsidR="00B73156" w:rsidRPr="00B6097C" w14:paraId="62240558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BFFDF3D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</w:p>
        </w:tc>
      </w:tr>
      <w:tr w:rsidR="00B73156" w:rsidRPr="00B6097C" w14:paraId="68DFC5E6" w14:textId="77777777" w:rsidTr="00FE2386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E72C" w14:textId="77777777"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5389" w14:textId="037B15BF"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55430E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E767A8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C5C" w14:textId="549E605F"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E767A8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5C90EB19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0AA7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DD8A13" w14:textId="785196A3" w:rsidR="00B73156" w:rsidRPr="00D8276F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val="es-MX" w:eastAsia="en-US"/>
              </w:rPr>
            </w:pPr>
            <w:r w:rsidRPr="00D8276F">
              <w:rPr>
                <w:rFonts w:eastAsia="Calibri"/>
                <w:b/>
                <w:sz w:val="12"/>
                <w:szCs w:val="12"/>
                <w:lang w:val="es-MX" w:eastAsia="en-US"/>
              </w:rPr>
              <w:t>20</w:t>
            </w:r>
            <w:r w:rsidR="0055430E" w:rsidRPr="00D8276F">
              <w:rPr>
                <w:rFonts w:eastAsia="Calibri"/>
                <w:b/>
                <w:sz w:val="12"/>
                <w:szCs w:val="12"/>
                <w:lang w:val="es-MX" w:eastAsia="en-US"/>
              </w:rPr>
              <w:t>2</w:t>
            </w:r>
            <w:r w:rsidR="00E767A8">
              <w:rPr>
                <w:rFonts w:eastAsia="Calibri"/>
                <w:b/>
                <w:sz w:val="12"/>
                <w:szCs w:val="12"/>
                <w:lang w:val="es-MX" w:eastAsia="en-US"/>
              </w:rPr>
              <w:t>1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06D9D5" w14:textId="27E2505F"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E767A8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</w:p>
        </w:tc>
      </w:tr>
      <w:tr w:rsidR="00B73156" w:rsidRPr="00B6097C" w14:paraId="03067F34" w14:textId="77777777" w:rsidTr="00FE238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BB7FCC4" w14:textId="77777777"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8E0D8" w14:textId="77777777" w:rsidR="00B73156" w:rsidRPr="00D8276F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678D7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77D696AF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7E5FBBD2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39B5580F" w14:textId="77777777" w:rsidR="00B73156" w:rsidRPr="00D8276F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CFFF928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B73156" w:rsidRPr="00B6097C" w14:paraId="2943C101" w14:textId="77777777" w:rsidTr="00E767A8">
        <w:trPr>
          <w:trHeight w:val="7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B4A912F" w14:textId="77777777"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6B080C1" w14:textId="77777777" w:rsidR="00B73156" w:rsidRPr="007E0E44" w:rsidRDefault="00B73156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1C48644D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3C9EF0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0AA232B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A141B7D" w14:textId="77777777" w:rsidR="00B73156" w:rsidRPr="00A45DB0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1"/>
                <w:szCs w:val="11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06F4F58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6EC94311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7501BA1" w14:textId="77777777" w:rsidR="00E767A8" w:rsidRPr="00B6097C" w:rsidRDefault="00E767A8" w:rsidP="00E767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49BAD52" w14:textId="2B15636F" w:rsidR="00E767A8" w:rsidRPr="007E0E44" w:rsidRDefault="007E0E44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>9,8</w:t>
            </w:r>
            <w:r w:rsidR="009E67D1">
              <w:rPr>
                <w:rFonts w:ascii="Arial" w:hAnsi="Arial" w:cs="Arial"/>
                <w:b/>
                <w:bCs/>
                <w:sz w:val="10"/>
                <w:szCs w:val="10"/>
              </w:rPr>
              <w:t>17</w:t>
            </w: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>,981</w:t>
            </w:r>
          </w:p>
          <w:p w14:paraId="4740C847" w14:textId="1D2FE1E8" w:rsidR="00E767A8" w:rsidRPr="007E0E44" w:rsidRDefault="00E767A8" w:rsidP="007E0E44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2211172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>8,693,218</w:t>
            </w:r>
          </w:p>
          <w:p w14:paraId="1B502F00" w14:textId="169A8D0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E27D95B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CA6768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9EED420" w14:textId="3B7B7CED" w:rsidR="00E767A8" w:rsidRPr="007E0E44" w:rsidRDefault="007E0E44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00,240</w:t>
            </w:r>
          </w:p>
          <w:p w14:paraId="34EDB143" w14:textId="55652192" w:rsidR="00E767A8" w:rsidRPr="007E0E44" w:rsidRDefault="00E767A8" w:rsidP="007E0E44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2A4C7A8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>141,872</w:t>
            </w:r>
          </w:p>
          <w:p w14:paraId="1DB61ED3" w14:textId="15EDE632" w:rsidR="00E767A8" w:rsidRPr="007E0E44" w:rsidRDefault="00E767A8" w:rsidP="007E0E44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4966F7A9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A1EC8C7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A095FD2" w14:textId="061136C2" w:rsidR="00E767A8" w:rsidRPr="007E0E44" w:rsidRDefault="00AB584F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4ADD9D9" w14:textId="6AF69B2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C8B3C82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49D4FE6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20EEA05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13495E3" w14:textId="31755AF1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666ADE5F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E37F234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23841064" w14:textId="79C46331" w:rsidR="00E767A8" w:rsidRPr="007E0E44" w:rsidRDefault="007E0E44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9,817,981</w:t>
            </w:r>
          </w:p>
          <w:p w14:paraId="13536645" w14:textId="28A4D29B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D62E138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8,693,218</w:t>
            </w:r>
          </w:p>
          <w:p w14:paraId="01873372" w14:textId="11AB22CE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ACD4FBE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178EFC2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792D292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6A516DC" w14:textId="5DA9C412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63B5B7F3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CE1C44B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C344CA8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D6DB9F3" w14:textId="5FF1F004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5836EED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E435728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78738A4C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38D6DB0" w14:textId="5B850F8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5B81DFF4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D5EDC43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B34E143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6B2A8E5" w14:textId="74BBBD2D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F064610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EBAAABB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A349663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E7A0E42" w14:textId="2ACA575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37D8929C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07975B9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EA60B21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305D16B" w14:textId="254FB3F0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13FED62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8297A7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900AD58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A06F457" w14:textId="2CC14A93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4A046186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7D3ED2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01DFB118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D999F09" w14:textId="68E988F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9771AC1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94A19AF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AC8118F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85683A0" w14:textId="2E905599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5038573D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51E27B3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0E5C596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9D9D0E0" w14:textId="27135E35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42F02DC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A8D7175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95C2D08" w14:textId="77777777" w:rsidR="007E0E44" w:rsidRPr="007E0E44" w:rsidRDefault="007E0E44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100,240</w:t>
            </w:r>
          </w:p>
          <w:p w14:paraId="4F4696E8" w14:textId="29966818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D3625E0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141,872</w:t>
            </w:r>
          </w:p>
          <w:p w14:paraId="6218105B" w14:textId="723097A2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1A5F112D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779362" w14:textId="77777777" w:rsidR="00E767A8" w:rsidRPr="00B6097C" w:rsidRDefault="00E767A8" w:rsidP="00E767A8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25DD05F" w14:textId="6B599822" w:rsidR="00E767A8" w:rsidRPr="009E67D1" w:rsidRDefault="00AB584F" w:rsidP="007E0E44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 w:rsidRPr="009E67D1"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40FA813" w14:textId="23698242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AFB964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B681F06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47B0005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DBCADAA" w14:textId="12F87809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0833AED9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C22AA96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8F72205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BE0F860" w14:textId="7D9F6008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0A55D8F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02F2F7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32FDA87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DDF3CFE" w14:textId="629D465A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501AB246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1C774C0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BD6D340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1B730E80" w14:textId="78C7D42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8000C95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4EF7FEE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30B9219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DF08B3F" w14:textId="20FC894E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472D9BAE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B35FEB9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179CA22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84C6CC4" w14:textId="46F108E0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6F5830E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3B1807D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B9AEB10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138B2BC" w14:textId="235120C4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1FABAEC8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BBA43B1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3C3C333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8247CEE" w14:textId="7C1DE09B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AD9849C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5C13FD2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1BA2B89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E251536" w14:textId="3B6CE0D8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7D0534EA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85CF35E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0F12647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E56566B" w14:textId="7B38B40F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13E44E6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CE61979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26C22B5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97C34E0" w14:textId="5941F0EC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6AB05D3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CBE70A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86B46DE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68AA37D" w14:textId="19BB434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FAEE161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3092087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031B02A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D3FFBED" w14:textId="7B04D330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527E0DB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F4A59F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682741D" w14:textId="232F9C0E" w:rsidR="00E767A8" w:rsidRPr="007E0E44" w:rsidRDefault="00AB584F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5AD74F2" w14:textId="5F80CA9E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A6C3DC8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58B01A5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0CABE34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CEFB1A0" w14:textId="00C58632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2EB75D4C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8E0B6A4" w14:textId="77777777" w:rsidR="00E767A8" w:rsidRPr="00B6097C" w:rsidRDefault="00E767A8" w:rsidP="00E767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FCB7BE8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C5D5450" w14:textId="2EA7CCAA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3786398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9192AA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7B45270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2BCB3B86" w14:textId="5A6F179E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620BF30B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82E960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83FEDA0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78C0697" w14:textId="5DAC2A0C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1E5A53F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2014C49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6D863A9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6742DBF" w14:textId="111C056C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2705C346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F77D42B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3137A65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D4B4970" w14:textId="1D950C06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C4D11E0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B37D17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7D2B678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59AEEEA3" w14:textId="1B2A790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2226FB87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3212907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A2FA7CA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144DDB5" w14:textId="2D752B45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9FA1CC0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B2DF433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CFE2B6E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DD5122B" w14:textId="73D2291A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500041DB" w14:textId="77777777" w:rsidTr="00FE238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C8C1FEA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6B144DA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9AB27CD" w14:textId="2A90C7EC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622BDB0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DD3D717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2EF5225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22EFF2D" w14:textId="1F54EDA9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37FE0A49" w14:textId="77777777" w:rsidTr="00FE238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4EB5D9A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472BE21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0F4C206" w14:textId="666623C1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8C3FEFA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2198966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8B8E56C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8463221" w14:textId="3F104296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109324EF" w14:textId="77777777" w:rsidTr="00FE238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7DD5462" w14:textId="77777777" w:rsidR="00E767A8" w:rsidRPr="00B6097C" w:rsidRDefault="00E767A8" w:rsidP="00E767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0FB007A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84E3018" w14:textId="1B72E279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A97F897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287399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1E79E01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DA57C02" w14:textId="76D99093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270BCD52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7FC8DE2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2EDC059F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9D07B9A" w14:textId="084960FA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E22B0CA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3E51A29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7297C80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D99F9AA" w14:textId="09ECE85A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37636948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D07F1C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BA9111C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0026B5D" w14:textId="3E5FBC62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7DDA2EF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C05DA1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AD4A2CE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A76B750" w14:textId="2268517E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0FFF725D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BCAB450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2A745401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BC7766A" w14:textId="73601043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E16A85C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45A1D3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85DCB4F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14D5D43" w14:textId="1F9B1DCF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72D4ED50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5D314E7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DD5D353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F18DA70" w14:textId="4C398648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780D8DF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0CC937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6901387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04A05FF" w14:textId="7074310B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3430A369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DA1028E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4EC0263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D247317" w14:textId="4271FA05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A604578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A560035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052D596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4D89748" w14:textId="3A590C8E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3EC4B977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8F9CF88" w14:textId="77777777" w:rsidR="00E767A8" w:rsidRPr="00B6097C" w:rsidRDefault="00E767A8" w:rsidP="00E767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29B6CD3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FAA9B05" w14:textId="4CB6285D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F09C36B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49AA6FA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C04AD1F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A72521B" w14:textId="06A8CD5F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04CF437D" w14:textId="77777777" w:rsidTr="00FE238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0BD40A" w14:textId="77777777" w:rsidR="00E767A8" w:rsidRPr="00B6097C" w:rsidRDefault="00E767A8" w:rsidP="00E767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0CD233E4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71D6467" w14:textId="7DC74756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DA1B48F" w14:textId="77777777" w:rsidR="00E767A8" w:rsidRPr="00B6097C" w:rsidRDefault="00E767A8" w:rsidP="00E767A8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F98B693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0A1236F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0D920E1" w14:textId="4140591B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1BA2C614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E5CCD88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94599F1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E2FB3F4" w14:textId="2225362E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1765B6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7A601A9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69A84B1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0E13B0A" w14:textId="182850F8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5294EAA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E959FC4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D1F0C60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B2AA77A" w14:textId="6CE8B4D2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E67BCAC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CBE0C04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1DFE745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5B8189D" w14:textId="4EE71EA6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3F5F3072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FA8AD8" w14:textId="77777777" w:rsidR="00E767A8" w:rsidRPr="00B6097C" w:rsidRDefault="00E767A8" w:rsidP="00E767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7AD3E35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C386ADD" w14:textId="2E718DCD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68AAE8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9713B42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7FB1690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69D6601" w14:textId="08CB93EF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36BE8C7A" w14:textId="77777777" w:rsidTr="00FE238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1D25776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D721FBC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E384F47" w14:textId="7058338D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1464AC8" w14:textId="77777777" w:rsidR="00E767A8" w:rsidRPr="00B6097C" w:rsidRDefault="00E767A8" w:rsidP="00E767A8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0AFBB63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0B4B1EA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F1A15AE" w14:textId="11C182B9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07E9A2BD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1FFD1C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13DFE61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2549599" w14:textId="664A9B09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1FBD78F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5898601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7E6B458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8A187F6" w14:textId="4570F19E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1AEE9CAC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914F33F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23C46F69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1F2D979" w14:textId="19324248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C8DD7FE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8A3E75F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2EFCE8D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4D3C30E" w14:textId="17FCB0FC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205B605F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EFD28E2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1163AFE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CE21AC2" w14:textId="14BB21DE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29614F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38715ED" w14:textId="77777777" w:rsidR="00E767A8" w:rsidRPr="00B6097C" w:rsidDel="00D04C9A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060F340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260A30A" w14:textId="2EA2347F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23F2D8DF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C8CD6A7" w14:textId="77777777" w:rsidR="00E767A8" w:rsidRPr="00B6097C" w:rsidRDefault="00E767A8" w:rsidP="00E767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213C312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B2F73DC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67CB588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94D10ED" w14:textId="77777777" w:rsidR="00E767A8" w:rsidRPr="00B6097C" w:rsidDel="00D04C9A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7C8F2ADC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B6C472A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6FF7B4F2" w14:textId="77777777" w:rsidTr="00A45DB0">
        <w:trPr>
          <w:trHeight w:val="7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676A8D9" w14:textId="77777777" w:rsidR="00E767A8" w:rsidRPr="00B6097C" w:rsidRDefault="00E767A8" w:rsidP="00E767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A. </w:t>
            </w:r>
            <w:proofErr w:type="gram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Activos Circulantes (IA = a + b + c + d + e + f + g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F338133" w14:textId="77777777" w:rsidR="007E0E44" w:rsidRPr="007E0E44" w:rsidRDefault="007E0E44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>9,820,981</w:t>
            </w:r>
          </w:p>
          <w:p w14:paraId="67B1553B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A0EEB15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>8,693,218</w:t>
            </w:r>
          </w:p>
          <w:p w14:paraId="6BBF9E9D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134E705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8F7991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IA. </w:t>
            </w:r>
            <w:proofErr w:type="gram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Pasivos Circulantes (IIA = a + b + c + d + e + f + g + h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0383AAA" w14:textId="77777777" w:rsidR="007E0E44" w:rsidRPr="007E0E44" w:rsidRDefault="007E0E44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00,240</w:t>
            </w:r>
          </w:p>
          <w:p w14:paraId="7C3785D7" w14:textId="0220BF8B" w:rsidR="00E767A8" w:rsidRPr="007E0E44" w:rsidRDefault="00E767A8" w:rsidP="007E0E44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5B4AB539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>141,872</w:t>
            </w:r>
          </w:p>
          <w:p w14:paraId="791684F5" w14:textId="1FC4C873" w:rsidR="00E767A8" w:rsidRPr="007E0E44" w:rsidRDefault="00E767A8" w:rsidP="007E0E44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438D1B5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CE59131" w14:textId="77777777" w:rsidR="00E767A8" w:rsidRPr="00B6097C" w:rsidRDefault="00E767A8" w:rsidP="00E767A8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DFFC038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77DFFC2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C98007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841827C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4377EED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00D268E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73FAA14D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75E6E90" w14:textId="77777777" w:rsidR="00E767A8" w:rsidRDefault="00E767A8" w:rsidP="00E767A8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1CC44642" w14:textId="77777777" w:rsidR="00E767A8" w:rsidRDefault="00E767A8" w:rsidP="00E767A8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75B379D8" w14:textId="77777777" w:rsidR="00E767A8" w:rsidRDefault="00E767A8" w:rsidP="00E767A8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0BD3B209" w14:textId="77777777" w:rsidR="00E767A8" w:rsidRPr="00B6097C" w:rsidRDefault="00E767A8" w:rsidP="00E767A8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A62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4465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14:paraId="7196CBE0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14:paraId="022022D5" w14:textId="77777777" w:rsidR="00E767A8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5A545071" w14:textId="77777777" w:rsidR="00E767A8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3D2146EC" w14:textId="77777777" w:rsidR="00E767A8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6BF55D36" w14:textId="0C2AD0A1" w:rsidR="00E767A8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619275CC" w14:textId="77777777" w:rsidR="007E0E44" w:rsidRDefault="007E0E44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411853E0" w14:textId="40AA9A7C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5689D2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F22823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710AF7F6" w14:textId="77777777" w:rsidR="00B73156" w:rsidRPr="00711E8B" w:rsidRDefault="00B73156" w:rsidP="00B73156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B73156" w:rsidRPr="00B6097C" w14:paraId="6F17C6EB" w14:textId="77777777" w:rsidTr="00AE05B7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CD79546" w14:textId="77777777" w:rsidR="00B73156" w:rsidRPr="00B6097C" w:rsidRDefault="00B7315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lastRenderedPageBreak/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6707B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5CE31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3B13E76C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05A1E7DD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F48C3A8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1586CA9E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24480F4A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E37160F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25644D9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29BF4FF" w14:textId="542B5D9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412D55F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1906538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B87E8AB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7F59AFF" w14:textId="40433C78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10CEA23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B7F5E06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0470BB5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098FE97" w14:textId="39854232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86BA68C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4E10B78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881E6CB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A7FB84F" w14:textId="666F20B3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2BBA1176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232DB98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41F4377" w14:textId="330BD39F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E6BFFA0" w14:textId="405FFC16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3A7D56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EE70868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03A7885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2E27CF" w14:textId="369A9451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3FF27DD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3C94E4" w14:textId="77777777" w:rsidR="00E767A8" w:rsidRPr="00B6097C" w:rsidDel="009B6C1F" w:rsidRDefault="00E767A8" w:rsidP="00E767A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6B85055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7,111,405</w:t>
            </w:r>
          </w:p>
          <w:p w14:paraId="5B28AB12" w14:textId="0FA64449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23606F2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7,111,405</w:t>
            </w:r>
          </w:p>
          <w:p w14:paraId="4237ACE0" w14:textId="3D56B3A1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CEFF752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EFFED9" w14:textId="77777777" w:rsidR="00E767A8" w:rsidRPr="00B6097C" w:rsidDel="00244277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E10A0A0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EEEF324" w14:textId="13BCDAFB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0311530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4D1E802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2533D4C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92,683</w:t>
            </w:r>
          </w:p>
          <w:p w14:paraId="13BE8532" w14:textId="2106AD88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183A1A1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92,683</w:t>
            </w:r>
          </w:p>
          <w:p w14:paraId="0F089B4B" w14:textId="2DB55B7D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83A54B3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0D049AB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1A6FB83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0BBAFD" w14:textId="0874C8D3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719D9DBA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AABFD14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318BC90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706B80E" w14:textId="0E9348F4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7CFBF76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7F0EB8F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08990AF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8806B34" w14:textId="24A1B3C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5165DAB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6B8E1E1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DBE5193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94C5044" w14:textId="33E5B509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FB00EB5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030EC99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FF1A84A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4D1D85B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6D1C91A1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85BA5C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44B479E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7075D54" w14:textId="688BCD16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0942CB1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F835F96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IB. </w:t>
            </w:r>
            <w:proofErr w:type="gram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DF6DCCD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281801B" w14:textId="7F51125E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29FE0A0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C0BB735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88077D8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3828298" w14:textId="19F7A5C1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0D8D4FD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96FCA98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0BC1D82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BC4DA78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085D8429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1D49A79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436D034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DE0FDD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3137B3D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D6B807D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82F4C6B" w14:textId="77777777" w:rsidR="007E0E44" w:rsidRPr="007E0E44" w:rsidRDefault="007E0E44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00,240</w:t>
            </w:r>
          </w:p>
          <w:p w14:paraId="502D377E" w14:textId="1BBB822D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A23377A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141,872</w:t>
            </w:r>
          </w:p>
          <w:p w14:paraId="71B6AED1" w14:textId="643AAD9C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27E59F1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6A3D2AB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74757E0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>7,204,088</w:t>
            </w:r>
          </w:p>
          <w:p w14:paraId="7F4DE547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C9E9349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>7,204,088</w:t>
            </w:r>
          </w:p>
          <w:p w14:paraId="436F0C41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635E119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093A80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915FFBC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C00DB30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12852624" w14:textId="77777777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F145F30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B94929F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DC9C3F7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06FAB47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70AA6BF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EABD311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0CCF94F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6B3AF901" w14:textId="77777777" w:rsidTr="00D262E6">
        <w:trPr>
          <w:trHeight w:val="557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914EFC6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B546459" w14:textId="7B18F75C" w:rsidR="00E767A8" w:rsidRPr="007E0E44" w:rsidRDefault="007E0E44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7,025,069</w:t>
            </w:r>
          </w:p>
          <w:p w14:paraId="3B3B48EB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A853DDE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>15,897,306</w:t>
            </w:r>
          </w:p>
          <w:p w14:paraId="1B2F2504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AABD41B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F4FEDB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DE1D287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B565D02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34844E38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06F8F20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2D2B0E4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7D8F4BE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931F5A9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CAA5007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CCCEB24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C65B2AD" w14:textId="428A213F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6AB017F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2B99D19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5CCB15B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8BCD1C5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EC820A6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E994EFA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A77C263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F69034B" w14:textId="1B47A2A3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407444D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094D9D2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974F466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6D0E637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71CA645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1237A30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913441A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32869EC" w14:textId="2A5DFA62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1049E66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810E13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D05BAF4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FE20A7E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DB9542C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DEF201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8F6D7EB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0C63E1E" w14:textId="32B0B3AD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572EFAF1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E17FD23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957291D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FD1320D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779E195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9CFE832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80BA28E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167D3A4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5BAA05A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05DCA84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92EF10F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8E2B4C0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C3CFD98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AD993E0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6D1512F" w14:textId="6BD02BCF" w:rsidR="00E767A8" w:rsidRPr="007E0E44" w:rsidRDefault="007E0E44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6,924,829</w:t>
            </w:r>
          </w:p>
          <w:p w14:paraId="2FC83554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FE9C7FE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>15,755,434</w:t>
            </w:r>
          </w:p>
          <w:p w14:paraId="18284349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5D7EA94C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4A707F2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6E89E90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517D760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EAE4847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F17B3CC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6BD0F8B" w14:textId="7D7A25CA" w:rsidR="00E767A8" w:rsidRPr="007E0E44" w:rsidRDefault="007E0E44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</w:rPr>
              <w:t>3,751,594</w:t>
            </w:r>
          </w:p>
          <w:p w14:paraId="4C886067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6AA3471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8,786,691</w:t>
            </w:r>
          </w:p>
          <w:p w14:paraId="1045B6B3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296B25E1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F31B242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0906C2A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F92471A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BE5AA0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6A7B672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329F1A5" w14:textId="412355ED" w:rsidR="00E767A8" w:rsidRPr="007E0E44" w:rsidRDefault="007E0E44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</w:rPr>
              <w:t>6,241,959</w:t>
            </w:r>
          </w:p>
          <w:p w14:paraId="478875CF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AAA8C5F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37,467</w:t>
            </w:r>
          </w:p>
          <w:p w14:paraId="2F77FE7F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65EAB64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E98F71E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D4CED3A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B358DCF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08DF978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1A83E12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E620B56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259B112" w14:textId="76371B5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3E727BF4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60EC6E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95B4234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D07A3AC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91EF512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3AC897C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D231AA3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6C1A8B8" w14:textId="730E12D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2EDCC004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90A02B4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0167CAC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9B99EB0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109955E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7B3D8F0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9DEBB70" w14:textId="1106969C" w:rsidR="00E767A8" w:rsidRPr="007E0E44" w:rsidRDefault="00E767A8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6,931,</w:t>
            </w:r>
            <w:r w:rsidR="007E0E44">
              <w:rPr>
                <w:rFonts w:ascii="Arial" w:hAnsi="Arial" w:cs="Arial"/>
                <w:sz w:val="10"/>
                <w:szCs w:val="10"/>
              </w:rPr>
              <w:t>276</w:t>
            </w:r>
          </w:p>
          <w:p w14:paraId="1AC651C5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DF5C66D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6,931,276</w:t>
            </w:r>
          </w:p>
          <w:p w14:paraId="1D71B941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14C1E5A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5BF2547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1060E19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057D836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50E3E4D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E78C9AA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ADD79B7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D933E17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40E1BC0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D94F849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705EB94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92B4557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C0FD366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62DE41E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9953A9A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CF5E868" w14:textId="6155EFB4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0976B30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EF7B8CE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0798343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0AD85AC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EDD35B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DD2028F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CB8E547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C40B543" w14:textId="11F309CA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056DF0D9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9BF6F76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023B9C4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9A5B02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DA24E84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AB0249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9836663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0FBC2D2" w14:textId="16A0D7A4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5FAC8309" w14:textId="77777777" w:rsidTr="00E767A8">
        <w:trPr>
          <w:trHeight w:val="36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5BD605D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D26BE15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256ED7E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E1C7A7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FB51315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0A9D610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E85D797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71E3EBA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2BDF89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62B80DB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DFB3597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43A823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3962F17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2DEE8DA" w14:textId="555C67F2" w:rsidR="00E767A8" w:rsidRPr="007E0E44" w:rsidRDefault="007E0E44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6,924,829</w:t>
            </w:r>
          </w:p>
          <w:p w14:paraId="4E0E1106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37D68E0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>15,755,434</w:t>
            </w:r>
          </w:p>
          <w:p w14:paraId="56ED8A6A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567D7A8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FD576FC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B42764A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FC0DF6E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548640A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532AEBF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0E0482F" w14:textId="7F27A86E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                </w:t>
            </w:r>
          </w:p>
          <w:p w14:paraId="6C832B79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</w:p>
          <w:p w14:paraId="7466AA6D" w14:textId="5A5B5888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D2D18FD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                </w:t>
            </w:r>
          </w:p>
          <w:p w14:paraId="762483EA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</w:p>
          <w:p w14:paraId="21A51E05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6901696C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6D3AA80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140AF38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98EAC18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16CE9C4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A50BDE6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8769AE1" w14:textId="5662B9E2" w:rsidR="00E767A8" w:rsidRPr="007E0E44" w:rsidRDefault="007E0E44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  <w:t>17,025,06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15AC50D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</w:pPr>
            <w:r w:rsidRPr="007E0E44"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  <w:t xml:space="preserve"> 15,897,306</w:t>
            </w:r>
          </w:p>
          <w:p w14:paraId="711C62A6" w14:textId="73633E52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35A80904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6363C7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9BA47BF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A5F2BF4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025E0A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827EBD6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E8F5F0A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D3DC47F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726E3BB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6E9FDE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0F7D114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E1CC66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0F44AF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6ECAEA2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0F472F0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CEA4537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385C42A0" w14:textId="77777777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9F53173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E76C02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CB6548F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9D6DB3A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2A4FB6B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E4DE5F3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D7B9050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2174F1D3" w14:textId="77777777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74CDD0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088EAA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55CB08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14:paraId="475A990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14:paraId="79AD279C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D580DD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BD550F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1E6E002D" w14:textId="77777777" w:rsidR="00B73156" w:rsidRDefault="00B73156" w:rsidP="00B73156">
      <w:pPr>
        <w:pStyle w:val="Texto"/>
      </w:pPr>
    </w:p>
    <w:p w14:paraId="7D096DA0" w14:textId="77777777" w:rsidR="00DF0B39" w:rsidRDefault="00CD42C7" w:rsidP="00DF0B39">
      <w:pPr>
        <w:pStyle w:val="Texto"/>
        <w:rPr>
          <w:b/>
        </w:rPr>
        <w:sectPr w:rsidR="00DF0B39" w:rsidSect="006C7255">
          <w:headerReference w:type="even" r:id="rId8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1DA8188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379.1pt;margin-top:22.05pt;width:155.25pt;height:0;z-index:251675136" o:connectortype="straight"/>
        </w:pict>
      </w:r>
      <w:r>
        <w:rPr>
          <w:b/>
          <w:noProof/>
          <w:lang w:val="es-MX" w:eastAsia="es-MX"/>
        </w:rPr>
        <w:pict w14:anchorId="54C26E34">
          <v:shape id="_x0000_s1061" type="#_x0000_t32" style="position:absolute;left:0;text-align:left;margin-left:139.9pt;margin-top:22.05pt;width:134.65pt;height:0;z-index:251674112" o:connectortype="straight"/>
        </w:pict>
      </w:r>
      <w:r>
        <w:rPr>
          <w:b/>
          <w:noProof/>
          <w:lang w:val="es-MX" w:eastAsia="es-MX"/>
        </w:rPr>
        <w:pict w14:anchorId="420A9556">
          <v:shape id="_x0000_s1028" type="#_x0000_t32" style="position:absolute;left:0;text-align:left;margin-left:399.85pt;margin-top:26pt;width:125.25pt;height:0;z-index:251644416" o:connectortype="straight"/>
        </w:pict>
      </w:r>
      <w:r>
        <w:rPr>
          <w:b/>
          <w:noProof/>
          <w:lang w:val="es-MX" w:eastAsia="es-MX"/>
        </w:rPr>
        <w:pict w14:anchorId="2B0FD2EB">
          <v:shape id="_x0000_s1027" type="#_x0000_t32" style="position:absolute;left:0;text-align:left;margin-left:149.4pt;margin-top:26pt;width:131.9pt;height:0;z-index:251645440" o:connectortype="straight"/>
        </w:pict>
      </w:r>
      <w:r>
        <w:rPr>
          <w:b/>
          <w:noProof/>
          <w:lang w:eastAsia="en-US"/>
        </w:rPr>
        <w:pict w14:anchorId="191B509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89.8pt;height:72.8pt;z-index:251646464;mso-position-horizontal:center;mso-width-relative:margin;mso-height-relative:margin" stroked="f">
            <v:textbox style="mso-next-textbox:#_x0000_s1026">
              <w:txbxContent>
                <w:p w14:paraId="1EE0634E" w14:textId="77777777" w:rsidR="00757D1A" w:rsidRDefault="00757D1A" w:rsidP="00DF0B39"/>
                <w:p w14:paraId="214E641B" w14:textId="4C78372C" w:rsidR="00757D1A" w:rsidRPr="00D25C7E" w:rsidRDefault="00757D1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7631F32" w14:textId="245D8C9E" w:rsidR="00757D1A" w:rsidRPr="00D25C7E" w:rsidRDefault="00757D1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    C.P.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Maribel Flores Guevara</w:t>
                  </w:r>
                </w:p>
                <w:p w14:paraId="10B0B4A2" w14:textId="77777777" w:rsidR="00757D1A" w:rsidRPr="00D25C7E" w:rsidRDefault="00757D1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14:paraId="6DBF8490" w14:textId="77777777"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14:paraId="2486812F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74D88D0" w14:textId="77777777"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B007B7" w14:paraId="1D9BB0E2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16B7F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B73156" w:rsidRPr="00B007B7" w14:paraId="66562A3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DD8C24" w14:textId="13DA718A" w:rsidR="00B73156" w:rsidRPr="0065029E" w:rsidRDefault="00B73156" w:rsidP="00A17162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DF0B39">
              <w:rPr>
                <w:b/>
                <w:sz w:val="10"/>
                <w:szCs w:val="10"/>
              </w:rPr>
              <w:t>3</w:t>
            </w:r>
            <w:r w:rsidR="005332DA">
              <w:rPr>
                <w:b/>
                <w:sz w:val="10"/>
                <w:szCs w:val="10"/>
              </w:rPr>
              <w:t>1</w:t>
            </w:r>
            <w:r w:rsidR="00DF0B39">
              <w:rPr>
                <w:b/>
                <w:sz w:val="10"/>
                <w:szCs w:val="10"/>
              </w:rPr>
              <w:t xml:space="preserve"> </w:t>
            </w:r>
            <w:r w:rsidRPr="0065029E">
              <w:rPr>
                <w:b/>
                <w:sz w:val="10"/>
                <w:szCs w:val="10"/>
              </w:rPr>
              <w:t>de</w:t>
            </w:r>
            <w:r w:rsidR="00302423">
              <w:rPr>
                <w:b/>
                <w:sz w:val="10"/>
                <w:szCs w:val="10"/>
              </w:rPr>
              <w:t xml:space="preserve"> </w:t>
            </w:r>
            <w:r w:rsidR="006B645F">
              <w:rPr>
                <w:b/>
                <w:sz w:val="10"/>
                <w:szCs w:val="10"/>
              </w:rPr>
              <w:t>marzo de 2021</w:t>
            </w:r>
          </w:p>
        </w:tc>
      </w:tr>
      <w:tr w:rsidR="00B73156" w:rsidRPr="00B007B7" w14:paraId="4DC36FF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9DE0B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14:paraId="4DB7C8A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AAAD7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CCC50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14:paraId="05AF9CDA" w14:textId="69EA84A0" w:rsidR="00B73156" w:rsidRPr="0065029E" w:rsidRDefault="00B73156" w:rsidP="00CE7A3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</w:t>
            </w:r>
            <w:r w:rsidR="006B645F">
              <w:rPr>
                <w:b/>
                <w:sz w:val="10"/>
                <w:szCs w:val="10"/>
              </w:rPr>
              <w:t>20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20FBB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64540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F82FC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4E286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14:paraId="7170F75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CCE0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DEB44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14:paraId="0505FCB7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8E6F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E14BB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22E8A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45010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461F2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25BCF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CF002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44FF6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067603C2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1BCAF1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96623E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A43D0A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A827E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C0F9A5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DA1CCA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343D7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625E2A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14:paraId="378C194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87AD51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B4D7BE5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696BE0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00426F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A56F20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49091E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93AE33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32BEF6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79179FA8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4B1E6D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07F0EB1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76D0C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93447D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B421D9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A83648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DB3D7E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76E520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E4D5DE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31392F7A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A54FA4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9122E3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983C53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F3131D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D519F5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F5A496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5BE15B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853AA2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CB46FF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741CB4F9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79DF2AD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017A896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4F67A2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B9116C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CDE26B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180031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7033D4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252C84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CDA0C7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4851328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57B7C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C3343B6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5B969D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51E5D4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8EE717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E8302C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0E3009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255956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5F32D005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6E0B97D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DCDF60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164C81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25D91E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AB3C39C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D63E5F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C7A8B6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42B155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D99C54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22EF6E23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3B6340BC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69B73BDE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580B01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F0CA5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48F068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DF964B8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399C93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DC97C80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5BA30D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09CB034E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660EEA2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5FAFA65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08D9AF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37DFE00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85EF97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445201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3AEBE61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6E7103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9660497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12F58" w:rsidRPr="00B007B7" w14:paraId="6231385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C4A70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ED52090" w14:textId="2E7BABB5" w:rsidR="00712F58" w:rsidRPr="00EC7D5D" w:rsidRDefault="006B645F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1,87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14F1CD7" w14:textId="7D726B90" w:rsidR="00712F58" w:rsidRPr="00EC7D5D" w:rsidRDefault="006B645F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5,39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312267E" w14:textId="59B35FDD" w:rsidR="00712F58" w:rsidRPr="00EC7D5D" w:rsidRDefault="006B645F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7,022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A5B8711" w14:textId="77777777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459621B" w14:textId="671483F4" w:rsidR="00712F58" w:rsidRPr="00EC7D5D" w:rsidRDefault="006B645F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24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41571DC" w14:textId="77777777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5BDECC7" w14:textId="77777777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712F58" w:rsidRPr="00B007B7" w14:paraId="7C62A3E8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54AC489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062835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54F2E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BF743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D955E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7C1C4F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FADA16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315C14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4A5EC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6B645F" w:rsidRPr="00B007B7" w14:paraId="67E55EE6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F36FD81" w14:textId="77777777" w:rsidR="006B645F" w:rsidRPr="0065029E" w:rsidRDefault="006B645F" w:rsidP="006B645F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BA83261" w14:textId="4AAF28E4" w:rsidR="006B645F" w:rsidRPr="00EC7D5D" w:rsidRDefault="006B645F" w:rsidP="006B645F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1,87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EA17818" w14:textId="4065DEDD" w:rsidR="006B645F" w:rsidRPr="00EC7D5D" w:rsidRDefault="006B645F" w:rsidP="006B645F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5,39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3892E26" w14:textId="356D382D" w:rsidR="006B645F" w:rsidRPr="00EC7D5D" w:rsidRDefault="006B645F" w:rsidP="006B645F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7,022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0BC4458" w14:textId="356B43AA" w:rsidR="006B645F" w:rsidRPr="00EC7D5D" w:rsidRDefault="006B645F" w:rsidP="006B645F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5196A3F5" w14:textId="458F5295" w:rsidR="006B645F" w:rsidRPr="00EC7D5D" w:rsidRDefault="006B645F" w:rsidP="006B645F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24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B1CCC7E" w14:textId="77777777" w:rsidR="006B645F" w:rsidRPr="0065029E" w:rsidRDefault="006B645F" w:rsidP="006B645F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ADDBE96" w14:textId="77777777" w:rsidR="006B645F" w:rsidRPr="0065029E" w:rsidRDefault="006B645F" w:rsidP="006B645F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12F58" w:rsidRPr="00B007B7" w14:paraId="3084A12E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57698A9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CB75F2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57883A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B5E929A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62AF2F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8B8B3F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0DD05B0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A300D8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12F58" w:rsidRPr="00B007B7" w14:paraId="275BF05F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B283C12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19580FE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F824CE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CC9EA6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8EF00B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3FC934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BABCAB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88D7F5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12F58" w:rsidRPr="00B007B7" w14:paraId="3E4DCE92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D21415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FD4250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89D84DE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DFEED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7F4967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D3CAB9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B8FBCB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44676F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0BFD373F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9FA9A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10485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B4041A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20E32C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5BE2A1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B61D0F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29A129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BC8A8B6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6296246C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3D304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272A73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38651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2E54E3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1F7760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D775B0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EC2B1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D3E858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0A2F8CCC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500380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473050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B94506F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3DE6DF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72D8D0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988E9F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485669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CBD032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12F58" w:rsidRPr="00B007B7" w14:paraId="0FCFC38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D39317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62BADB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B55A7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C5C7E9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3714E42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CD406E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D1AA0D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19943E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12F58" w:rsidRPr="00B007B7" w14:paraId="74B7CE70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08DB3A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73175F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F885BD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D37A39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A8BADF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B9D11C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3C0CD1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6891A0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73B7E238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A77875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690CB2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BCFA01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73D8046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D6EE92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2F444D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0015EEB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FA3386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7F6A0F07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06E628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C682F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B9B71A2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63324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98C091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C45552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AE1846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8A224C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6C93EA2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81D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108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51A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21E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513F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857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630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934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14:paraId="018BA2F5" w14:textId="77777777"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proofErr w:type="gramStart"/>
      <w:r w:rsidRPr="0065029E">
        <w:rPr>
          <w:sz w:val="14"/>
        </w:rPr>
        <w:t>Se</w:t>
      </w:r>
      <w:proofErr w:type="gramEnd"/>
      <w:r w:rsidRPr="0065029E">
        <w:rPr>
          <w:sz w:val="14"/>
        </w:rPr>
        <w:t xml:space="preserve">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14:paraId="64F745FA" w14:textId="77777777" w:rsidR="00B73156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proofErr w:type="gramStart"/>
      <w:r w:rsidRPr="0065029E">
        <w:rPr>
          <w:sz w:val="14"/>
        </w:rPr>
        <w:t>Se</w:t>
      </w:r>
      <w:proofErr w:type="gramEnd"/>
      <w:r w:rsidRPr="0065029E">
        <w:rPr>
          <w:sz w:val="14"/>
        </w:rPr>
        <w:t xml:space="preserve"> refiere al valor del Bono Cupón Cero que respalda el pago de los créditos asociados al mismo (Activo).</w:t>
      </w:r>
    </w:p>
    <w:tbl>
      <w:tblPr>
        <w:tblW w:w="6760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81"/>
        <w:gridCol w:w="956"/>
        <w:gridCol w:w="956"/>
        <w:gridCol w:w="956"/>
        <w:gridCol w:w="1073"/>
        <w:gridCol w:w="838"/>
      </w:tblGrid>
      <w:tr w:rsidR="00B73156" w:rsidRPr="0065029E" w14:paraId="6EA01BB9" w14:textId="77777777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7D4471C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CD71B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14:paraId="7590BA6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4C908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14:paraId="3050ABF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14:paraId="21E1C2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00C22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14:paraId="51258F9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024E8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8B4D2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14:paraId="731B05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14:paraId="5FAE4916" w14:textId="77777777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54818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F981C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F4FE3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CA84E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58D5C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0D061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14:paraId="03B9D273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14:paraId="3C36B074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191C155B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656BF4E9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799F78F7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14:paraId="75F0924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14:paraId="2928225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6AC7F81A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14:paraId="0ACB48C4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33B3498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00181D48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3827FBD8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14:paraId="70F5592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14:paraId="0F69D97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4927EABE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E9CB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DD6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64ED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AE0B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9C96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EFFF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14:paraId="1B656473" w14:textId="77777777" w:rsidR="00DF0B39" w:rsidRDefault="00CD42C7" w:rsidP="00B73156">
      <w:pPr>
        <w:pStyle w:val="Texto"/>
        <w:rPr>
          <w:b/>
        </w:rPr>
        <w:sectPr w:rsidR="00DF0B39" w:rsidSect="00EF030A">
          <w:headerReference w:type="even" r:id="rId9"/>
          <w:headerReference w:type="default" r:id="rId10"/>
          <w:footerReference w:type="even" r:id="rId11"/>
          <w:pgSz w:w="12240" w:h="15840"/>
          <w:pgMar w:top="284" w:right="1699" w:bottom="709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47EECAA7">
          <v:shape id="_x0000_s1060" type="#_x0000_t32" style="position:absolute;left:0;text-align:left;margin-left:330.15pt;margin-top:30.1pt;width:115.8pt;height:0;z-index:2516730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2EE14BCD">
          <v:shape id="_x0000_s1059" type="#_x0000_t32" style="position:absolute;left:0;text-align:left;margin-left:55.3pt;margin-top:26pt;width:139pt;height:0;z-index:251672064;mso-position-horizontal-relative:text;mso-position-vertical-relative:text" o:connectortype="straight"/>
        </w:pict>
      </w:r>
      <w:r>
        <w:rPr>
          <w:b/>
          <w:noProof/>
          <w:lang w:eastAsia="en-US"/>
        </w:rPr>
        <w:pict w14:anchorId="1425B6DD">
          <v:shape id="_x0000_s1029" type="#_x0000_t202" style="position:absolute;left:0;text-align:left;margin-left:60.95pt;margin-top:6.4pt;width:389.8pt;height:72.8pt;z-index:251649536;mso-position-horizontal-relative:text;mso-position-vertical-relative:text;mso-width-relative:margin;mso-height-relative:margin" stroked="f">
            <v:textbox>
              <w:txbxContent>
                <w:p w14:paraId="4FBE7444" w14:textId="77777777" w:rsidR="00757D1A" w:rsidRDefault="00757D1A" w:rsidP="00DF0B39"/>
                <w:p w14:paraId="587F2FF7" w14:textId="77777777" w:rsidR="00757D1A" w:rsidRPr="00D25C7E" w:rsidRDefault="00757D1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8B42B3D" w14:textId="77777777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    C.P.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Maribel Flores Guevara</w:t>
                  </w:r>
                </w:p>
                <w:p w14:paraId="62EBA3F7" w14:textId="77777777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56FB92EF" w14:textId="1E241130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05E50964">
          <v:shape id="_x0000_s1031" type="#_x0000_t32" style="position:absolute;left:0;text-align:left;margin-left:312.8pt;margin-top:26pt;width:125.25pt;height:0;z-index:2516474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3EA5F148">
          <v:shape id="_x0000_s1030" type="#_x0000_t32" style="position:absolute;left:0;text-align:left;margin-left:69.35pt;margin-top:26pt;width:131.9pt;height:0;z-index:251648512;mso-position-horizontal-relative:text;mso-position-vertical-relative:text" o:connectortype="straight"/>
        </w:pict>
      </w:r>
    </w:p>
    <w:p w14:paraId="1BCB590F" w14:textId="77777777" w:rsidR="00B73156" w:rsidRDefault="00B73156" w:rsidP="00B73156">
      <w:pPr>
        <w:pStyle w:val="Texto"/>
        <w:rPr>
          <w:b/>
        </w:rPr>
      </w:pPr>
    </w:p>
    <w:p w14:paraId="632460A6" w14:textId="77777777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14:paraId="059CB619" w14:textId="77777777"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14:paraId="42CA2E24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8027EDF" w14:textId="77777777"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65029E" w14:paraId="2EACD68B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5901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14:paraId="5BD11F78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AF515D" w14:textId="5199DA59" w:rsidR="00B73156" w:rsidRPr="0065029E" w:rsidRDefault="00B73156" w:rsidP="003446E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814B96">
              <w:rPr>
                <w:b/>
                <w:sz w:val="12"/>
                <w:szCs w:val="12"/>
              </w:rPr>
              <w:t>3</w:t>
            </w:r>
            <w:r w:rsidR="00A2486A">
              <w:rPr>
                <w:b/>
                <w:sz w:val="12"/>
                <w:szCs w:val="12"/>
              </w:rPr>
              <w:t>1</w:t>
            </w:r>
            <w:r w:rsidR="00AF5D42">
              <w:rPr>
                <w:b/>
                <w:sz w:val="12"/>
                <w:szCs w:val="12"/>
              </w:rPr>
              <w:t xml:space="preserve"> de</w:t>
            </w:r>
            <w:r w:rsidR="003446E0">
              <w:rPr>
                <w:b/>
                <w:sz w:val="12"/>
                <w:szCs w:val="12"/>
              </w:rPr>
              <w:t xml:space="preserve"> </w:t>
            </w:r>
            <w:r w:rsidR="006B645F">
              <w:rPr>
                <w:b/>
                <w:sz w:val="12"/>
                <w:szCs w:val="12"/>
              </w:rPr>
              <w:t>marzo de 2021</w:t>
            </w:r>
            <w:r w:rsidRPr="0065029E">
              <w:rPr>
                <w:b/>
                <w:sz w:val="12"/>
                <w:szCs w:val="12"/>
              </w:rPr>
              <w:t>(b)</w:t>
            </w:r>
          </w:p>
        </w:tc>
      </w:tr>
      <w:tr w:rsidR="00B73156" w:rsidRPr="0065029E" w14:paraId="28CEC049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B131C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14:paraId="686E663D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B37E1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F85DC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33813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EFEC6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4CD65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C8179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3E782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93DDF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B6FAE3" w14:textId="20BE723E"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6B645F">
              <w:rPr>
                <w:b/>
                <w:sz w:val="12"/>
                <w:szCs w:val="12"/>
              </w:rPr>
              <w:t>31 de marzo de 2021</w:t>
            </w:r>
            <w:r w:rsidR="006B645F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C3AC1C" w14:textId="396133B4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6B645F">
              <w:rPr>
                <w:b/>
                <w:sz w:val="12"/>
                <w:szCs w:val="12"/>
              </w:rPr>
              <w:t>31 de marzo de 2021</w:t>
            </w:r>
            <w:r w:rsidR="006B645F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AE7940" w14:textId="3EBA9C66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6B645F">
              <w:rPr>
                <w:b/>
                <w:sz w:val="12"/>
                <w:szCs w:val="12"/>
              </w:rPr>
              <w:t xml:space="preserve">31 de marzo de </w:t>
            </w:r>
            <w:proofErr w:type="gramStart"/>
            <w:r w:rsidR="006B645F">
              <w:rPr>
                <w:b/>
                <w:sz w:val="12"/>
                <w:szCs w:val="12"/>
              </w:rPr>
              <w:t>2021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 (</w:t>
            </w:r>
            <w:proofErr w:type="gramEnd"/>
            <w:r w:rsidRPr="0065029E">
              <w:rPr>
                <w:b/>
                <w:sz w:val="12"/>
                <w:szCs w:val="12"/>
              </w:rPr>
              <w:t>m = g – l)</w:t>
            </w:r>
          </w:p>
        </w:tc>
      </w:tr>
      <w:tr w:rsidR="00B73156" w:rsidRPr="0065029E" w14:paraId="5EDC898D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5511C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9783B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A4D28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2D771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3E4C0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F6810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BFD78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BB6F6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AD2F0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F15E3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B7F91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14:paraId="297862EF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D95D30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7CD36C5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BACFC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C1BF3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ED164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1FAA32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751B0E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3FBC44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CA5295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72FB0C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B9D37F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42E48D9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A7835C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0B2F92A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D0DA81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F70A9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35D590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F2E5C0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08C7E1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8CED9C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286815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D1BACD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9C342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2970FF3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5191C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3F5C70E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865131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9AD8F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8138C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36B9F4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CA4C1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D624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34C2F6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CC3DDA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11B624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4C7FDBA2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84B86E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4847EBC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9FE98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736451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805EA5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5FCA53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859ED2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CEB5B9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257DB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554580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7FC1E51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6599D1DB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019BBF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64D55C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FE001E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B6534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0A6EDB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EFA749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957F9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F14675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CDE18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151DF3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CED45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520D32F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914A92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8AB35C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B3A2A7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17C130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FF236A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A267E8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1D1CCA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8A5E07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EA00F7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D7F105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EA2C30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6ABD55C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752A4C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888B6D2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DA5D2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735346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F274D8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1D5D0E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BB920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0DE9A5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6D30C0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981A3B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D72734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0CE721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C910EE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3F5C307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47E15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E9CEC3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51E245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064DFE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8EF0AB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57A1DB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8D2C13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84BE6C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2E11AC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4C707E1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AFB654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968F995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B3BAA1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AF8E97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A21E53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162EDB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B460F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9C2C8D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0A080F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87FF31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F9DD37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B5D94EE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285EF5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73AF98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C846B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F0E300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E550CA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FD33E8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612B56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6C633F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CC56F9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D57B9C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97F7FF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386A20C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02732A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ACEC90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A029FE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1BE428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0A2EE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0B6E85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33FBBB2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B46A7F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0A5C94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32784E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E218EA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5BC69B3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A78BED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53E600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F6B42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6AEEB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C54266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3518A3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A31440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F0C137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D53A25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C886D0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8CA811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2212DD3E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D3D09E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9B1F85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90697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E2B920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8D605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2B6E9D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E35A1F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A9357C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19C098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A25258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E1E78F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14:paraId="4E945C26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E5AC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7A8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7F0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F542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5F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CAF4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E200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541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660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DD4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A135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14:paraId="2CA00775" w14:textId="77777777" w:rsidR="00B73156" w:rsidRDefault="00B73156" w:rsidP="00B73156">
      <w:pPr>
        <w:pStyle w:val="Texto"/>
        <w:spacing w:line="200" w:lineRule="exact"/>
        <w:rPr>
          <w:b/>
        </w:rPr>
      </w:pPr>
    </w:p>
    <w:p w14:paraId="124ACB54" w14:textId="77777777" w:rsidR="00DF0B39" w:rsidRDefault="00CD42C7" w:rsidP="00DF0B39">
      <w:pPr>
        <w:pStyle w:val="Texto"/>
        <w:rPr>
          <w:b/>
        </w:rPr>
        <w:sectPr w:rsidR="00DF0B39" w:rsidSect="006C7255">
          <w:headerReference w:type="even" r:id="rId12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7F263A95">
          <v:shape id="_x0000_s1064" type="#_x0000_t32" style="position:absolute;left:0;text-align:left;margin-left:399.85pt;margin-top:18.3pt;width:120.75pt;height:0;z-index:251677184" o:connectortype="straight"/>
        </w:pict>
      </w:r>
      <w:r>
        <w:rPr>
          <w:b/>
          <w:noProof/>
          <w:lang w:val="es-MX" w:eastAsia="es-MX"/>
        </w:rPr>
        <w:pict w14:anchorId="78A267C0">
          <v:shape id="_x0000_s1063" type="#_x0000_t32" style="position:absolute;left:0;text-align:left;margin-left:149.4pt;margin-top:18.3pt;width:124.5pt;height:0;z-index:251676160" o:connectortype="straight"/>
        </w:pict>
      </w:r>
      <w:r>
        <w:rPr>
          <w:b/>
          <w:noProof/>
          <w:lang w:val="es-MX" w:eastAsia="es-MX"/>
        </w:rPr>
        <w:pict w14:anchorId="09733A3F">
          <v:shape id="_x0000_s1037" type="#_x0000_t32" style="position:absolute;left:0;text-align:left;margin-left:399.85pt;margin-top:26pt;width:125.25pt;height:0;z-index:251650560" o:connectortype="straight"/>
        </w:pict>
      </w:r>
      <w:r>
        <w:rPr>
          <w:b/>
          <w:noProof/>
          <w:lang w:val="es-MX" w:eastAsia="es-MX"/>
        </w:rPr>
        <w:pict w14:anchorId="248E425A">
          <v:shape id="_x0000_s1036" type="#_x0000_t32" style="position:absolute;left:0;text-align:left;margin-left:149.4pt;margin-top:26pt;width:131.9pt;height:0;z-index:251651584" o:connectortype="straight"/>
        </w:pict>
      </w:r>
      <w:r>
        <w:rPr>
          <w:b/>
          <w:noProof/>
          <w:lang w:eastAsia="en-US"/>
        </w:rPr>
        <w:pict w14:anchorId="00944AC5">
          <v:shape id="_x0000_s1035" type="#_x0000_t202" style="position:absolute;left:0;text-align:left;margin-left:0;margin-top:0;width:389.8pt;height:72.8pt;z-index:251652608;mso-position-horizontal:center;mso-width-relative:margin;mso-height-relative:margin" stroked="f">
            <v:textbox style="mso-next-textbox:#_x0000_s1035">
              <w:txbxContent>
                <w:p w14:paraId="28B33731" w14:textId="77777777" w:rsidR="00757D1A" w:rsidRDefault="00757D1A" w:rsidP="00DF0B39"/>
                <w:p w14:paraId="7E5916E8" w14:textId="77777777" w:rsidR="00757D1A" w:rsidRPr="00D25C7E" w:rsidRDefault="00757D1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65049B5" w14:textId="77777777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    C.P.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Maribel Flores Guevara</w:t>
                  </w:r>
                </w:p>
                <w:p w14:paraId="71286F74" w14:textId="77777777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7665B958" w14:textId="04FE2EA6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5A67155A" w14:textId="77777777" w:rsidR="00B73156" w:rsidRDefault="00DF0B39" w:rsidP="00B73156">
      <w:pPr>
        <w:pStyle w:val="Texto"/>
        <w:rPr>
          <w:b/>
        </w:rPr>
      </w:pPr>
      <w:r>
        <w:rPr>
          <w:b/>
        </w:rPr>
        <w:lastRenderedPageBreak/>
        <w:t>F</w:t>
      </w:r>
      <w:r w:rsidR="00B73156" w:rsidRPr="00B007B7">
        <w:rPr>
          <w:b/>
        </w:rPr>
        <w:t>ormato 4</w:t>
      </w:r>
      <w:r w:rsidR="00B73156"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B73156" w:rsidRPr="00247CAA" w14:paraId="21426244" w14:textId="77777777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FAB149B" w14:textId="77777777" w:rsidR="00B73156" w:rsidRPr="00247CAA" w:rsidRDefault="00095BBF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247CAA" w14:paraId="177BA7F4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C08A05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14:paraId="1F87228A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DE6EFB6" w14:textId="76C226C8" w:rsidR="00B73156" w:rsidRPr="00247CAA" w:rsidRDefault="00B73156" w:rsidP="003446E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A2486A" w:rsidRPr="00A2486A">
              <w:rPr>
                <w:rFonts w:ascii="Arial" w:hAnsi="Arial" w:cs="Arial"/>
                <w:b/>
                <w:sz w:val="11"/>
                <w:szCs w:val="11"/>
              </w:rPr>
              <w:t xml:space="preserve">31 de </w:t>
            </w:r>
            <w:r w:rsidR="0021038A">
              <w:rPr>
                <w:rFonts w:ascii="Arial" w:hAnsi="Arial" w:cs="Arial"/>
                <w:b/>
                <w:sz w:val="11"/>
                <w:szCs w:val="11"/>
              </w:rPr>
              <w:t>marzo de 2021</w:t>
            </w:r>
            <w:r w:rsidR="00616954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B73156" w:rsidRPr="00247CAA" w14:paraId="4EA1988D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E44C0B5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14:paraId="286626ED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9852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5667"/>
        <w:gridCol w:w="993"/>
        <w:gridCol w:w="993"/>
        <w:gridCol w:w="993"/>
        <w:gridCol w:w="991"/>
      </w:tblGrid>
      <w:tr w:rsidR="00B73156" w:rsidRPr="00247CAA" w14:paraId="52CC976A" w14:textId="77777777" w:rsidTr="00E43409">
        <w:trPr>
          <w:gridAfter w:val="1"/>
          <w:wAfter w:w="503" w:type="pct"/>
          <w:trHeight w:val="20"/>
        </w:trPr>
        <w:tc>
          <w:tcPr>
            <w:tcW w:w="2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F0136F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267227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37F5FA24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A04DA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E90DDE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0EC5BC1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14:paraId="7F079DB1" w14:textId="77777777" w:rsidTr="009A1C06">
        <w:trPr>
          <w:gridAfter w:val="1"/>
          <w:wAfter w:w="503" w:type="pct"/>
          <w:trHeight w:val="114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DD9A30A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506ED4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89DB2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86980C" w14:textId="77777777" w:rsidR="00B73156" w:rsidRPr="002A63B7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3CACA" w14:textId="77777777" w:rsidR="00B73156" w:rsidRPr="002A63B7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F67790" w:rsidRPr="00247CAA" w14:paraId="6AA5A986" w14:textId="77777777" w:rsidTr="00E000FA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239884F" w14:textId="77777777" w:rsidR="00F67790" w:rsidRPr="00247CAA" w:rsidRDefault="00F67790" w:rsidP="00F67790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542F2606" w14:textId="77777777" w:rsidR="00F67790" w:rsidRPr="00247CAA" w:rsidRDefault="00F67790" w:rsidP="00F6779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A087" w14:textId="54741237" w:rsidR="00F67790" w:rsidRPr="009A1C06" w:rsidRDefault="00757D1A" w:rsidP="00F6779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51,533,97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EACB" w14:textId="48DA0DD9" w:rsidR="00F67790" w:rsidRPr="009A1C06" w:rsidRDefault="00757D1A" w:rsidP="00F6779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0,304,429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0FED" w14:textId="54C76E40" w:rsidR="00F67790" w:rsidRPr="009A1C06" w:rsidRDefault="00757D1A" w:rsidP="00F6779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0,304,429</w:t>
            </w:r>
          </w:p>
        </w:tc>
      </w:tr>
      <w:tr w:rsidR="00F67790" w:rsidRPr="00247CAA" w14:paraId="1F95EF05" w14:textId="77777777" w:rsidTr="00E000FA">
        <w:trPr>
          <w:gridAfter w:val="1"/>
          <w:wAfter w:w="503" w:type="pct"/>
          <w:trHeight w:val="145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0655CE2" w14:textId="77777777" w:rsidR="00F67790" w:rsidRPr="00247CAA" w:rsidRDefault="00F67790" w:rsidP="00F67790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7BA94DD2" w14:textId="0B4BB966" w:rsidR="00F67790" w:rsidRPr="00247CAA" w:rsidRDefault="00F67790" w:rsidP="00F6779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</w:t>
            </w:r>
            <w:r>
              <w:rPr>
                <w:rFonts w:ascii="Arial" w:hAnsi="Arial" w:cs="Arial"/>
                <w:bCs/>
                <w:sz w:val="11"/>
                <w:szCs w:val="11"/>
                <w:lang w:val="es-MX"/>
              </w:rPr>
              <w:t>n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7E15" w14:textId="0EC478FE" w:rsidR="00F67790" w:rsidRPr="009A1C06" w:rsidRDefault="00757D1A" w:rsidP="00F6779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51,533,97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AACC" w14:textId="25BA4FAD" w:rsidR="00F67790" w:rsidRPr="009A1C06" w:rsidRDefault="00757D1A" w:rsidP="00F67790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0,304,429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0C4E" w14:textId="5381BD0A" w:rsidR="00F67790" w:rsidRPr="009A1C06" w:rsidRDefault="00757D1A" w:rsidP="00F67790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0,304,429</w:t>
            </w:r>
          </w:p>
        </w:tc>
      </w:tr>
      <w:tr w:rsidR="003446E0" w:rsidRPr="00247CAA" w14:paraId="396CA4DE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55FF4EC2" w14:textId="77777777"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3E7D4E4E" w14:textId="77777777" w:rsidR="003446E0" w:rsidRPr="00247CAA" w:rsidRDefault="003446E0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1DA67" w14:textId="77777777" w:rsidR="003446E0" w:rsidRPr="009A1C06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499FA" w14:textId="77777777" w:rsidR="003446E0" w:rsidRPr="009A1C06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3EF9F" w14:textId="77777777" w:rsidR="003446E0" w:rsidRPr="009A1C06" w:rsidRDefault="003446E0" w:rsidP="002803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446E0" w:rsidRPr="00247CAA" w14:paraId="61D2AED6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7FDA71A" w14:textId="77777777"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9004ABD" w14:textId="77777777" w:rsidR="003446E0" w:rsidRPr="00247CAA" w:rsidRDefault="003446E0" w:rsidP="00AE05B7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401AA4" w14:textId="77777777" w:rsidR="003446E0" w:rsidRPr="009A1C06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4AC14D" w14:textId="77777777" w:rsidR="003446E0" w:rsidRPr="009A1C06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E65189" w14:textId="77777777" w:rsidR="003446E0" w:rsidRPr="009A1C06" w:rsidRDefault="003446E0" w:rsidP="002803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446E0" w:rsidRPr="00247CAA" w14:paraId="4DF5B3FD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A8A3F2D" w14:textId="77777777" w:rsidR="003446E0" w:rsidRPr="00247CAA" w:rsidRDefault="003446E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54A68FB7" w14:textId="77777777" w:rsidR="003446E0" w:rsidRPr="00247CAA" w:rsidRDefault="003446E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44EAD" w14:textId="77777777" w:rsidR="003446E0" w:rsidRPr="009A1C06" w:rsidRDefault="003446E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B0B9B" w14:textId="77777777" w:rsidR="003446E0" w:rsidRPr="009A1C06" w:rsidRDefault="003446E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8FB18" w14:textId="77777777" w:rsidR="003446E0" w:rsidRPr="009A1C06" w:rsidRDefault="003446E0" w:rsidP="0028037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757D1A" w:rsidRPr="00247CAA" w14:paraId="054FA536" w14:textId="77777777" w:rsidTr="00E000FA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606DCCE" w14:textId="77777777" w:rsidR="00757D1A" w:rsidRPr="00247CAA" w:rsidRDefault="00757D1A" w:rsidP="00757D1A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3051BA41" w14:textId="77777777" w:rsidR="00757D1A" w:rsidRPr="00247CAA" w:rsidRDefault="00757D1A" w:rsidP="00757D1A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2D46" w14:textId="1B04C20A" w:rsidR="00757D1A" w:rsidRPr="009A1C06" w:rsidRDefault="00757D1A" w:rsidP="00757D1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51,533,97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B237" w14:textId="545FEFE2" w:rsidR="00757D1A" w:rsidRPr="009A1C06" w:rsidRDefault="00757D1A" w:rsidP="00757D1A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6,552,835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D561" w14:textId="6FD3C170" w:rsidR="00757D1A" w:rsidRPr="009A1C06" w:rsidRDefault="00757D1A" w:rsidP="00757D1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6,538,231</w:t>
            </w:r>
          </w:p>
        </w:tc>
      </w:tr>
      <w:tr w:rsidR="00757D1A" w:rsidRPr="00247CAA" w14:paraId="38EF0E6F" w14:textId="77777777" w:rsidTr="00E000FA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5B81BA38" w14:textId="77777777" w:rsidR="00757D1A" w:rsidRPr="00247CAA" w:rsidRDefault="00757D1A" w:rsidP="00757D1A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1AD1D9A0" w14:textId="77777777" w:rsidR="00757D1A" w:rsidRPr="00247CAA" w:rsidRDefault="00757D1A" w:rsidP="00757D1A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9C73" w14:textId="056B1E33" w:rsidR="00757D1A" w:rsidRPr="009A1C06" w:rsidRDefault="00757D1A" w:rsidP="00757D1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51,533,97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D300" w14:textId="1594E5B6" w:rsidR="00757D1A" w:rsidRPr="009A1C06" w:rsidRDefault="00757D1A" w:rsidP="00757D1A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6,552,835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7E25" w14:textId="23A8C319" w:rsidR="00757D1A" w:rsidRPr="009A1C06" w:rsidRDefault="00757D1A" w:rsidP="00757D1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6,538,231</w:t>
            </w:r>
          </w:p>
        </w:tc>
      </w:tr>
      <w:tr w:rsidR="006C7255" w:rsidRPr="00247CAA" w14:paraId="3ED230B4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46098C9E" w14:textId="77777777"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7764707F" w14:textId="77777777" w:rsidR="006C7255" w:rsidRPr="00247CAA" w:rsidRDefault="006C7255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CB5F1" w14:textId="77777777" w:rsidR="006C7255" w:rsidRPr="00247CAA" w:rsidRDefault="006C7255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CB77E" w14:textId="77777777" w:rsidR="006C7255" w:rsidRPr="00247CAA" w:rsidRDefault="006C7255" w:rsidP="00CE5BA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8278E" w14:textId="77777777"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C7255" w:rsidRPr="00247CAA" w14:paraId="591855BD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20A3331F" w14:textId="77777777"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2FECFBE9" w14:textId="77777777"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8F6B5" w14:textId="77777777"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D4828" w14:textId="77777777"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60E87" w14:textId="77777777" w:rsidR="006C7255" w:rsidRPr="00247CAA" w:rsidRDefault="006C7255" w:rsidP="006C7255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013213" w:rsidRPr="00247CAA" w14:paraId="1A7ADD77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159E27E0" w14:textId="77777777" w:rsidR="00013213" w:rsidRPr="00247CAA" w:rsidRDefault="00013213" w:rsidP="00013213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6F6C8BA6" w14:textId="77777777" w:rsidR="00013213" w:rsidRPr="00247CAA" w:rsidRDefault="00013213" w:rsidP="00013213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C. Remanentes del Ejercicio Anterior </w:t>
            </w:r>
            <w:proofErr w:type="gramStart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 C</w:t>
            </w:r>
            <w:proofErr w:type="gramEnd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= C1 + C2 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2363FE3" w14:textId="6741ECC6" w:rsidR="00013213" w:rsidRPr="00247CAA" w:rsidRDefault="00013213" w:rsidP="0001321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824,15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DC68C" w14:textId="02269A37" w:rsidR="00013213" w:rsidRPr="00247CAA" w:rsidRDefault="00013213" w:rsidP="0001321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,584,233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6D5F4" w14:textId="7D5047BC" w:rsidR="00013213" w:rsidRPr="00247CAA" w:rsidRDefault="00013213" w:rsidP="0001321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,584,233</w:t>
            </w:r>
          </w:p>
        </w:tc>
      </w:tr>
      <w:tr w:rsidR="00013213" w:rsidRPr="00247CAA" w14:paraId="747EDFA3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68EE064" w14:textId="77777777" w:rsidR="00013213" w:rsidRPr="00247CAA" w:rsidRDefault="00013213" w:rsidP="00013213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62434513" w14:textId="77777777" w:rsidR="00013213" w:rsidRPr="00247CAA" w:rsidRDefault="00013213" w:rsidP="00013213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9BDE7B5" w14:textId="777A0EE5" w:rsidR="00013213" w:rsidRPr="00247CAA" w:rsidRDefault="00013213" w:rsidP="0001321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824,15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EE39F" w14:textId="22DFD86C" w:rsidR="00013213" w:rsidRPr="00247CAA" w:rsidRDefault="00013213" w:rsidP="0001321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,584,233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0E92" w14:textId="384ECCF8" w:rsidR="00013213" w:rsidRPr="00247CAA" w:rsidRDefault="00013213" w:rsidP="0001321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,584,233</w:t>
            </w:r>
          </w:p>
        </w:tc>
      </w:tr>
      <w:tr w:rsidR="00557238" w:rsidRPr="00247CAA" w14:paraId="246CD3F6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42565FEF" w14:textId="77777777" w:rsidR="00557238" w:rsidRPr="00247CAA" w:rsidRDefault="00557238" w:rsidP="00557238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06AB2713" w14:textId="77777777" w:rsidR="00557238" w:rsidRPr="00247CAA" w:rsidRDefault="00557238" w:rsidP="00557238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F06AFCF" w14:textId="77777777" w:rsidR="00557238" w:rsidRPr="00247CAA" w:rsidRDefault="00557238" w:rsidP="0055723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382F8" w14:textId="77777777" w:rsidR="00557238" w:rsidRPr="00247CAA" w:rsidRDefault="00557238" w:rsidP="0055723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45E27" w14:textId="77777777" w:rsidR="00557238" w:rsidRPr="00247CAA" w:rsidRDefault="00557238" w:rsidP="0055723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557238" w:rsidRPr="00247CAA" w14:paraId="07EB8862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E0C5D61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3B674A59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C18C5" w14:textId="77777777" w:rsidR="00557238" w:rsidRPr="00247CAA" w:rsidRDefault="00557238" w:rsidP="00557238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EE846" w14:textId="77777777" w:rsidR="00557238" w:rsidRPr="00247CAA" w:rsidRDefault="00557238" w:rsidP="00557238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1B3CE" w14:textId="77777777" w:rsidR="00557238" w:rsidRPr="00247CAA" w:rsidRDefault="00557238" w:rsidP="00557238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013213" w:rsidRPr="00247CAA" w14:paraId="5C020969" w14:textId="77777777" w:rsidTr="002F18A2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1DBC0F6" w14:textId="77777777" w:rsidR="00013213" w:rsidRPr="00247CAA" w:rsidRDefault="00013213" w:rsidP="00013213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16868CE7" w14:textId="77777777" w:rsidR="00013213" w:rsidRPr="00247CAA" w:rsidRDefault="00013213" w:rsidP="00013213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2D82899" w14:textId="0EC8DD87" w:rsidR="00013213" w:rsidRPr="00247CAA" w:rsidRDefault="00013213" w:rsidP="0001321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824,15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A55A3" w14:textId="325DBBEA" w:rsidR="00013213" w:rsidRPr="00247CAA" w:rsidRDefault="009A5EB0" w:rsidP="0001321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6,335,82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4492C" w14:textId="0F176D8E" w:rsidR="00013213" w:rsidRPr="00247CAA" w:rsidRDefault="009A5EB0" w:rsidP="0001321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6,350,431</w:t>
            </w:r>
          </w:p>
        </w:tc>
        <w:tc>
          <w:tcPr>
            <w:tcW w:w="503" w:type="pct"/>
          </w:tcPr>
          <w:p w14:paraId="5B07F9AB" w14:textId="77777777" w:rsidR="00013213" w:rsidRPr="00247CAA" w:rsidRDefault="00013213" w:rsidP="0001321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013213" w:rsidRPr="00247CAA" w14:paraId="60742370" w14:textId="77777777" w:rsidTr="002F18A2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552FD763" w14:textId="77777777" w:rsidR="00013213" w:rsidRPr="00247CAA" w:rsidRDefault="00013213" w:rsidP="00013213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2766CD6E" w14:textId="77777777" w:rsidR="00013213" w:rsidRPr="00247CAA" w:rsidRDefault="00013213" w:rsidP="00013213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DE3ADFC" w14:textId="23F6333B" w:rsidR="00013213" w:rsidRPr="00247CAA" w:rsidRDefault="00013213" w:rsidP="0001321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824,15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658CB" w14:textId="5D9BF558" w:rsidR="00013213" w:rsidRPr="00247CAA" w:rsidRDefault="009A5EB0" w:rsidP="0001321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6,335,82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918B9" w14:textId="557CE4C6" w:rsidR="00013213" w:rsidRPr="00247CAA" w:rsidRDefault="009A5EB0" w:rsidP="0001321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6,350,431</w:t>
            </w:r>
          </w:p>
        </w:tc>
        <w:tc>
          <w:tcPr>
            <w:tcW w:w="503" w:type="pct"/>
          </w:tcPr>
          <w:p w14:paraId="1F9634CB" w14:textId="77777777" w:rsidR="00013213" w:rsidRPr="00247CAA" w:rsidRDefault="00013213" w:rsidP="0001321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2B69ED" w:rsidRPr="00247CAA" w14:paraId="68E01D6B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2807BC4" w14:textId="77777777" w:rsidR="002B69ED" w:rsidRPr="00247CAA" w:rsidRDefault="002B69ED" w:rsidP="002B69ED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7619069C" w14:textId="77777777" w:rsidR="002B69ED" w:rsidRPr="00247CAA" w:rsidRDefault="002B69ED" w:rsidP="002B69ED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F8AE7" w14:textId="77777777" w:rsidR="002B69ED" w:rsidRPr="00247CAA" w:rsidRDefault="002B69ED" w:rsidP="002B69E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0A00E" w14:textId="3F46ABDD" w:rsidR="002B69ED" w:rsidRPr="00247CAA" w:rsidRDefault="009A5EB0" w:rsidP="002B69E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751,594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A3F03" w14:textId="0C57AE1C" w:rsidR="002B69ED" w:rsidRPr="00003F21" w:rsidRDefault="009A5EB0" w:rsidP="002B69E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766,198</w:t>
            </w:r>
          </w:p>
        </w:tc>
      </w:tr>
      <w:tr w:rsidR="00557238" w:rsidRPr="00247CAA" w14:paraId="64E267BE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D58F13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B9C0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B952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259A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623C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5CB2DCF5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B73156" w:rsidRPr="00247CAA" w14:paraId="79407CEC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D38349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0710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DC9D10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825D4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A5A70C9" w14:textId="77777777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0562AB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A71A8D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B28AA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7E3D8C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C20FD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14:paraId="0DD9B114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7AA5B7EA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428D9799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DB1B5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74086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3315E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4FCA54CC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36AFC24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A57F3E7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34C474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616052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B8FCE3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53395D88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0240920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17EE37F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EA54EF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9077B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30A511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0A877EF8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AC61ADF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D01CF80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825052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502625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D41070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CE617E" w:rsidRPr="007D6EDC" w14:paraId="120E5CB8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0B1EA140" w14:textId="77777777" w:rsidR="00CE617E" w:rsidRPr="00247CAA" w:rsidRDefault="00CE617E" w:rsidP="00CE617E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311CCDB9" w14:textId="77777777" w:rsidR="00CE617E" w:rsidRPr="00247CAA" w:rsidRDefault="00CE617E" w:rsidP="00CE617E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CF1E6" w14:textId="77777777" w:rsidR="00CE617E" w:rsidRPr="00247CAA" w:rsidRDefault="00CE617E" w:rsidP="00CE617E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8C72B" w14:textId="11D82E23" w:rsidR="00CE617E" w:rsidRPr="0098000D" w:rsidRDefault="00CE617E" w:rsidP="00CE617E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751,5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28112" w14:textId="0A5F4428" w:rsidR="00CE617E" w:rsidRPr="0098000D" w:rsidRDefault="00CE617E" w:rsidP="00CE617E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766,198</w:t>
            </w:r>
          </w:p>
        </w:tc>
      </w:tr>
      <w:tr w:rsidR="00B73156" w:rsidRPr="00247CAA" w14:paraId="6F8C489D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07B5C4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FF83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203B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308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949F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73CA995B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14:paraId="3B0CA261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6A2EAC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8D44A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8F1E5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8BFCD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766FD35E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1B7D51D2" w14:textId="77777777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EBE25FF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4A1C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7EDF6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4D4E47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0EE2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33D266A1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1B89E3C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29B3F70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D64C8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0363C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4CA7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2469A3D7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29B7FEA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12B180E0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9BEEF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E9B16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6060AC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6E550C78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3BF449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5BB78516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797F3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128C92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A76EDD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68AD1F4B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FCC3EEB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996A9C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CA437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B929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011F0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78C0AB60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54966ACB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98BD2D3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3C3C3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A0B40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E5005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1A423493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127B80BB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7064D58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1E06B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B2C3C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CB897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18F79781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78E7BC52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6D309C95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3F7A3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1DA1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D753F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27775A22" w14:textId="77777777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D7BEA61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B861F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A3. Financiamiento Neto (A3 = F – </w:t>
            </w:r>
            <w:proofErr w:type="gramStart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 )</w:t>
            </w:r>
            <w:proofErr w:type="gramEnd"/>
          </w:p>
          <w:p w14:paraId="11B528E8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F175B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FFE6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FE1D3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14:paraId="28C99535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B73156" w:rsidRPr="00247CAA" w14:paraId="3966ABCE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86DD756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8EAEA3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3728100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FACFE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F06AD1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2E2AC224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AE4140" w:rsidRPr="00247CAA" w14:paraId="4E13FDF0" w14:textId="77777777" w:rsidTr="00C968FA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9D7AD" w14:textId="77777777"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3D984" w14:textId="77777777"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C9CB4" w14:textId="77777777" w:rsidR="00AE4140" w:rsidRPr="00247CAA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499FA" w14:textId="77777777" w:rsidR="00AE4140" w:rsidRPr="00247CAA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CE617E" w:rsidRPr="00247CAA" w14:paraId="39785A62" w14:textId="77777777" w:rsidTr="00E000FA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001AC2A" w14:textId="77777777" w:rsidR="00CE617E" w:rsidRPr="00247CAA" w:rsidRDefault="00CE617E" w:rsidP="00CE617E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A825" w14:textId="77777777" w:rsidR="00CE617E" w:rsidRPr="00247CAA" w:rsidRDefault="00CE617E" w:rsidP="00CE617E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41AC" w14:textId="5EF4A9A2" w:rsidR="00CE617E" w:rsidRPr="00247CAA" w:rsidRDefault="00CE617E" w:rsidP="00CE617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51,533,9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47FF" w14:textId="3FD18E04" w:rsidR="00CE617E" w:rsidRPr="002A63B7" w:rsidRDefault="00CE617E" w:rsidP="00CE617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0,304,4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E51D" w14:textId="3273C805" w:rsidR="00CE617E" w:rsidRPr="002A63B7" w:rsidRDefault="00CE617E" w:rsidP="00CE617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0,304,429</w:t>
            </w:r>
          </w:p>
        </w:tc>
      </w:tr>
      <w:tr w:rsidR="0063685E" w:rsidRPr="00247CAA" w14:paraId="0878AA3D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9303B11" w14:textId="77777777" w:rsidR="0063685E" w:rsidRPr="00247CAA" w:rsidRDefault="0063685E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D05F" w14:textId="77777777" w:rsidR="0063685E" w:rsidRPr="00247CAA" w:rsidRDefault="0063685E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49424" w14:textId="77777777" w:rsidR="0063685E" w:rsidRPr="00247CAA" w:rsidRDefault="0063685E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1BCA" w14:textId="77777777" w:rsidR="0063685E" w:rsidRPr="00247CAA" w:rsidRDefault="0063685E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B181B" w14:textId="77777777" w:rsidR="0063685E" w:rsidRPr="00247CAA" w:rsidRDefault="0063685E" w:rsidP="00E9184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14:paraId="3CF3AA50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827A554" w14:textId="77777777"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3FE3FB6" w14:textId="77777777" w:rsidR="0063685E" w:rsidRPr="00247CAA" w:rsidRDefault="0063685E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F0BCD" w14:textId="77777777"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4736B" w14:textId="77777777"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C8F56" w14:textId="77777777"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14:paraId="505B7E7A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AD99142" w14:textId="77777777"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7A674C8" w14:textId="77777777" w:rsidR="0063685E" w:rsidRPr="00247CAA" w:rsidRDefault="0063685E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F467" w14:textId="77777777"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EBB6D" w14:textId="77777777"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944A6" w14:textId="77777777"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14:paraId="1B89BE84" w14:textId="77777777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10FF6FE" w14:textId="77777777"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C8364F6" w14:textId="77777777"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5006B" w14:textId="77777777"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DD48C" w14:textId="77777777"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FEA3B" w14:textId="77777777"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CE617E" w:rsidRPr="00247CAA" w14:paraId="4777E11F" w14:textId="77777777" w:rsidTr="00E000FA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E5E82B5" w14:textId="77777777" w:rsidR="00CE617E" w:rsidRPr="00247CAA" w:rsidRDefault="00CE617E" w:rsidP="00CE617E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AC9086F" w14:textId="77777777" w:rsidR="00CE617E" w:rsidRPr="00247CAA" w:rsidRDefault="00CE617E" w:rsidP="00CE617E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56A61" w14:textId="7520B9FA" w:rsidR="00CE617E" w:rsidRPr="00247CAA" w:rsidRDefault="00CE617E" w:rsidP="00CE617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51,533,9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0633" w14:textId="20E8AD34" w:rsidR="00CE617E" w:rsidRPr="002A63B7" w:rsidRDefault="00CE617E" w:rsidP="00CE617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6,552,8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88DB" w14:textId="3104FC27" w:rsidR="00CE617E" w:rsidRPr="002A63B7" w:rsidRDefault="00CE617E" w:rsidP="00CE617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6,538,231</w:t>
            </w:r>
          </w:p>
        </w:tc>
      </w:tr>
      <w:tr w:rsidR="00662A66" w:rsidRPr="00247CAA" w14:paraId="638BAF63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D044401" w14:textId="77777777"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7B1C584" w14:textId="77777777"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02B0" w14:textId="77777777"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FA73" w14:textId="77777777"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6BF74" w14:textId="77777777"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62A66" w:rsidRPr="00247CAA" w14:paraId="016DDD83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0D4588A" w14:textId="77777777" w:rsidR="00662A66" w:rsidRPr="00247CAA" w:rsidRDefault="00662A66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D554500" w14:textId="77777777" w:rsidR="00662A66" w:rsidRPr="00247CAA" w:rsidRDefault="00662A66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7B450AE8" w14:textId="77777777" w:rsidR="00662A66" w:rsidRPr="00247CAA" w:rsidRDefault="00662A66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0600B" w14:textId="77777777" w:rsidR="00662A66" w:rsidRPr="00247CAA" w:rsidRDefault="00662A66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13FEA" w14:textId="77777777" w:rsidR="00662A66" w:rsidRPr="00247CAA" w:rsidRDefault="00662A66" w:rsidP="004B2646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62A66" w:rsidRPr="00247CAA" w14:paraId="5C6291F1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ED79479" w14:textId="77777777"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F67D467" w14:textId="77777777"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C4EC2" w14:textId="77777777"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62C0F" w14:textId="77777777"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53582" w14:textId="77777777"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CE617E" w:rsidRPr="00247CAA" w14:paraId="7B779507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C85C2F6" w14:textId="77777777" w:rsidR="00CE617E" w:rsidRPr="00247CAA" w:rsidRDefault="00CE617E" w:rsidP="00CE617E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2952D3C" w14:textId="77777777" w:rsidR="00CE617E" w:rsidRPr="00247CAA" w:rsidRDefault="00CE617E" w:rsidP="00CE617E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536C7" w14:textId="332D574F" w:rsidR="00CE617E" w:rsidRPr="00247CAA" w:rsidRDefault="00CE617E" w:rsidP="00CE617E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36449" w14:textId="2A9866A3" w:rsidR="00CE617E" w:rsidRPr="0098000D" w:rsidRDefault="00CE617E" w:rsidP="00CE617E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751,5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13769" w14:textId="0F8CC697" w:rsidR="00CE617E" w:rsidRPr="0098000D" w:rsidRDefault="00CE617E" w:rsidP="00CE617E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766,198</w:t>
            </w:r>
          </w:p>
        </w:tc>
      </w:tr>
      <w:tr w:rsidR="00CE617E" w:rsidRPr="00247CAA" w14:paraId="0FCB4FEE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59D1E3C" w14:textId="77777777" w:rsidR="00CE617E" w:rsidRPr="00247CAA" w:rsidRDefault="00CE617E" w:rsidP="00CE617E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79DC4D4" w14:textId="77777777" w:rsidR="00CE617E" w:rsidRPr="00247CAA" w:rsidRDefault="00CE617E" w:rsidP="00CE617E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4DB79" w14:textId="6A477E7A" w:rsidR="00CE617E" w:rsidRPr="00247CAA" w:rsidRDefault="00CE617E" w:rsidP="00CE617E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47E5C" w14:textId="56BD77B2" w:rsidR="00CE617E" w:rsidRPr="0098000D" w:rsidRDefault="00CE617E" w:rsidP="00CE617E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751,5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97931" w14:textId="1BAF7B85" w:rsidR="00CE617E" w:rsidRPr="0098000D" w:rsidRDefault="00CE617E" w:rsidP="00CE617E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766,198</w:t>
            </w:r>
          </w:p>
        </w:tc>
      </w:tr>
      <w:tr w:rsidR="001C539E" w:rsidRPr="00247CAA" w14:paraId="03B9292F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5C60C25" w14:textId="77777777"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CA124" w14:textId="77777777"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E904F" w14:textId="77777777"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30350" w14:textId="77777777"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2DB04" w14:textId="77777777"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716DA5F2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B73156" w:rsidRPr="00247CAA" w14:paraId="188544B3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8425C2" w14:textId="77777777"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6A94C3B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DE5B96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86C4F66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6E2EE7F3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D52B833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93E6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BB1D0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13B7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72A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40A1EB57" w14:textId="77777777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97171A3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76D2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832C0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FCF23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A2DF6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44796194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ECE528E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E547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5D0E0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AF36B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94C1B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74E09FA0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FA14653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3DD01" w14:textId="77777777"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25D22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BBF29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1719F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4F77D86B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858A62C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D94D" w14:textId="77777777"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C275B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E935F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57AA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71E47777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3B65B89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5E2685E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AB092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4A363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CD858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7FFA3004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4C805B7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890367D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740A8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878C7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E14A0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37839FB1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C10FDE4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2E8F828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4F8AF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54FFA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A1425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5940FC81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F921162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1B1AC67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082FB00E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1CB40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F18A4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03EBCB5D" w14:textId="77777777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D23D228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2421495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C7FFB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69094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57A27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04E6778C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7E5742C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8A6771B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40658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45F5E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B8DAA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2C14F159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884DF99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2AABA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14:paraId="7BDC799C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23FEB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B0A17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EE786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14:paraId="3A7BABDD" w14:textId="77777777" w:rsidR="00AE02AB" w:rsidRDefault="00CD42C7" w:rsidP="00AE02AB">
      <w:pPr>
        <w:pStyle w:val="Texto"/>
        <w:rPr>
          <w:b/>
        </w:rPr>
        <w:sectPr w:rsidR="00AE02AB" w:rsidSect="00AE02AB">
          <w:headerReference w:type="even" r:id="rId13"/>
          <w:headerReference w:type="default" r:id="rId14"/>
          <w:footerReference w:type="even" r:id="rId15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54051366">
          <v:shape id="_x0000_s1066" type="#_x0000_t32" style="position:absolute;left:0;text-align:left;margin-left:325.75pt;margin-top:32.25pt;width:118.95pt;height:0;z-index:2516792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61C613DC">
          <v:shape id="_x0000_s1065" type="#_x0000_t32" style="position:absolute;left:0;text-align:left;margin-left:69.35pt;margin-top:32.25pt;width:127.45pt;height:0;z-index:251678208;mso-position-horizontal-relative:text;mso-position-vertical-relative:text" o:connectortype="straight"/>
        </w:pict>
      </w:r>
      <w:r>
        <w:rPr>
          <w:b/>
          <w:noProof/>
          <w:lang w:eastAsia="en-US"/>
        </w:rPr>
        <w:pict w14:anchorId="06F4C221">
          <v:shape id="_x0000_s1038" type="#_x0000_t202" style="position:absolute;left:0;text-align:left;margin-left:60.95pt;margin-top:6.4pt;width:389.8pt;height:72.8pt;z-index:251655680;mso-position-horizontal-relative:text;mso-position-vertical-relative:text;mso-width-relative:margin;mso-height-relative:margin" stroked="f">
            <v:textbox>
              <w:txbxContent>
                <w:p w14:paraId="6C63C3BA" w14:textId="77777777" w:rsidR="00757D1A" w:rsidRDefault="00757D1A" w:rsidP="00AE02AB"/>
                <w:p w14:paraId="4A58ADB5" w14:textId="77777777" w:rsidR="00757D1A" w:rsidRPr="00D25C7E" w:rsidRDefault="00757D1A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BEE9C4D" w14:textId="77777777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    C.P.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Maribel Flores Guevara</w:t>
                  </w:r>
                </w:p>
                <w:p w14:paraId="0BEF2B9D" w14:textId="77777777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50E3EF4E" w14:textId="3748B904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76C83258">
          <v:shape id="_x0000_s1040" type="#_x0000_t32" style="position:absolute;left:0;text-align:left;margin-left:312.8pt;margin-top:26pt;width:125.25pt;height:0;z-index:2516536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7940494F">
          <v:shape id="_x0000_s1039" type="#_x0000_t32" style="position:absolute;left:0;text-align:left;margin-left:69.35pt;margin-top:26pt;width:131.9pt;height:0;z-index:251654656;mso-position-horizontal-relative:text;mso-position-vertical-relative:text" o:connectortype="straight"/>
        </w:pict>
      </w:r>
    </w:p>
    <w:p w14:paraId="357D1088" w14:textId="77777777" w:rsidR="00B73156" w:rsidRPr="0028605F" w:rsidRDefault="00B73156" w:rsidP="00B73156">
      <w:pPr>
        <w:pStyle w:val="Texto"/>
        <w:rPr>
          <w:b/>
        </w:rPr>
      </w:pP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14:paraId="27C9EE9F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19F003AE" w14:textId="77777777" w:rsidR="00B73156" w:rsidRPr="00247CAA" w:rsidRDefault="00095BBF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14:paraId="4C78075A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08D41D63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6751B0" w14:paraId="3C523CC7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33BEDDDD" w14:textId="13DD3E08" w:rsidR="00B73156" w:rsidRPr="00247CAA" w:rsidRDefault="00B73156" w:rsidP="00404218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CE336E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FD3465">
              <w:rPr>
                <w:b/>
                <w:bCs/>
                <w:sz w:val="10"/>
                <w:szCs w:val="10"/>
                <w:lang w:val="es-MX"/>
              </w:rPr>
              <w:t>1</w:t>
            </w:r>
            <w:r w:rsidR="00654F7B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5E154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="00E81DE4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6C44A3">
              <w:rPr>
                <w:b/>
                <w:bCs/>
                <w:sz w:val="10"/>
                <w:szCs w:val="10"/>
                <w:lang w:val="es-MX"/>
              </w:rPr>
              <w:t>marzo de 2021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14:paraId="276A5158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9F281CC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14:paraId="57B1DB69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4BF5577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B3E8E6C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9EA970F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14:paraId="58AF5EF9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3B377D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14:paraId="43CCA946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D86CDBB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8F369B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C2EB093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38D032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C97CB02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53D217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14:paraId="7D22D8D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4D26" w14:textId="77777777"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B8AB7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523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0492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1B3F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214C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192E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14:paraId="62C0BC32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B0B6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61DE4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A39F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2E4E8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43919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635B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5A6C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C171C3" w:rsidRPr="006751B0" w14:paraId="0241CFF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0B7A3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1AA28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6E0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4CBE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0532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FF6A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84CF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EA6A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67776C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3AFC3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AA9CE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05C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50C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9F9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074C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C54E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FAE2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653250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3D555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BE416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016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484FD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BD2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091C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5AC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B60F3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4D42F98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FE30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5054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E26F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A94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9A19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AFB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B20F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B43B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71E47" w:rsidRPr="006751B0" w14:paraId="5D55BFF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C5FF4" w14:textId="77777777" w:rsidR="00571E47" w:rsidRPr="00247CAA" w:rsidRDefault="00571E47" w:rsidP="00571E4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9E34A" w14:textId="77777777" w:rsidR="00571E47" w:rsidRPr="00247CAA" w:rsidRDefault="00571E47" w:rsidP="00571E4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6AF1" w14:textId="77777777"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09051" w14:textId="77777777"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5B6D" w14:textId="77777777"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42EF" w14:textId="0D8FA394" w:rsidR="00571E47" w:rsidRPr="000A6361" w:rsidRDefault="006C44A3" w:rsidP="00571E47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sz w:val="8"/>
                <w:szCs w:val="8"/>
                <w:lang w:val="es-MX" w:eastAsia="es-MX"/>
              </w:rPr>
              <w:t>64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989A" w14:textId="4BE3C3A2" w:rsidR="00571E47" w:rsidRPr="000A6361" w:rsidRDefault="006C44A3" w:rsidP="00571E47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6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1440" w14:textId="38C53C58" w:rsidR="00571E47" w:rsidRPr="000A6361" w:rsidRDefault="006C44A3" w:rsidP="00571E47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640</w:t>
            </w:r>
          </w:p>
        </w:tc>
      </w:tr>
      <w:tr w:rsidR="00C171C3" w:rsidRPr="006751B0" w14:paraId="2C3939D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1D247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CB11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2A73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63FA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64BC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3DE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B132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3892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971618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CD03D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D738D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B55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0779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6A0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437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2909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EFB8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1A0EF2" w:rsidRPr="006751B0" w14:paraId="3BB6AB15" w14:textId="77777777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833DD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A96BB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14:paraId="116537B6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084C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3AE0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D9989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07C5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ED2BB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1253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1A0EF2" w:rsidRPr="006751B0" w14:paraId="5B785F8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E0F8E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137B878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C8D10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84DE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FB6A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BEEB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6F3B1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C197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9418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BB08FF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6370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7A9F81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F371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31B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1FF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2A68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C588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D95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681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CD2FA7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F183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FA200D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78E7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ABA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C42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565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8A8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A88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9E99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0BE7AAB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F389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8BBE44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F31B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DCE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669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F02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6DA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213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1A3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EFC9C2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E1C5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E2A70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E747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A03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630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B43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B147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7A2D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1F3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6B9BDFD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E651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793205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0BDA9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E00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1C8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3DB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C353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F8E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E78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81D64B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7C3E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7534BC3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E3F53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119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CD4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025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E26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32E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6E64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A443AA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DDDC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B21191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B86D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45B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B71B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42B7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454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12E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7E40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4BE8FD8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B35D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59E62A2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ACAA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2E6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E98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E43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21C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71F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F46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815D37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3B8A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AE0B65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0EEB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CA8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CD53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64F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FE2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725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C1D1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90EE63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FB9E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6BBC0C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9C5D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ACC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B7EA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568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84E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E99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C3C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5B480A3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1960F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67006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4875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394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D5DE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A2B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360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2378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198A82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D6660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E0D751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3170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74F9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645B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CD40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F990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F5D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1CF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46DD1B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81FD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36A20A5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333D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313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46C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CEB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E45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081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56E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74A32FE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3FB0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D9129C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DB8E0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38B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F8C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055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A74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87F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FC0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13F17D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318A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26C652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2FBF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i4) Fondo de Compensación de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Repecos</w:t>
            </w:r>
            <w:proofErr w:type="spellEnd"/>
            <w:r w:rsidRPr="00247CAA">
              <w:rPr>
                <w:sz w:val="10"/>
                <w:szCs w:val="10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96488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B6E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D12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588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1FB1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A45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0C331D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82471C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CEEB2E4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1DE1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35E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C50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6D2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A7C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1FD4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F001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DEB116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05DC4D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12BC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0E71" w14:textId="0D52F108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51,533,97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D1C6" w14:textId="009D452C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9922" w14:textId="27782C11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51,533,977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7F18" w14:textId="46FB66C8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10,303,789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EC271" w14:textId="09C6317C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10,303,789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6334E" w14:textId="4814D31E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-41,230,188</w:t>
            </w:r>
          </w:p>
        </w:tc>
      </w:tr>
      <w:tr w:rsidR="006C44A3" w:rsidRPr="006751B0" w14:paraId="2B5AD514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75CA2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97FE1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AA1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F58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B06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861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7FD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A3B1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563817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D1850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8A89C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58E62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2AA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6305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B53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1F39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A24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40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79CCD9B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9F325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1882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9629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A9A1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D759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4D9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A48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4B1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26F416B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8213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2AEDA3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6B318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794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B52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E99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12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DB7F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76C4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C57B6D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9532F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F991BF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20614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0E1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8BC7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87F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79E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7FD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656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2AAF74E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D7C0A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C5C7F1A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4B866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047D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E44E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68DA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241B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3D5C3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5BED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711E8B" w14:paraId="6A943612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3B72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14:paraId="7D361DB8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F11C8" w14:textId="1ADA6D52" w:rsidR="006C44A3" w:rsidRPr="006C44A3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6C44A3">
              <w:rPr>
                <w:sz w:val="8"/>
                <w:szCs w:val="8"/>
                <w:lang w:val="es-MX"/>
              </w:rPr>
              <w:t>51,533,9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FBE6" w14:textId="536C837A" w:rsidR="006C44A3" w:rsidRPr="006C44A3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6C44A3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18305" w14:textId="7199C60F" w:rsidR="006C44A3" w:rsidRPr="006C44A3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6C44A3">
              <w:rPr>
                <w:sz w:val="8"/>
                <w:szCs w:val="8"/>
                <w:lang w:val="es-MX"/>
              </w:rPr>
              <w:t>51,533,97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0FD7" w14:textId="4EE9DBAB" w:rsidR="006C44A3" w:rsidRPr="006C44A3" w:rsidRDefault="006C44A3" w:rsidP="006C44A3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 w:rsidRPr="006C44A3">
              <w:rPr>
                <w:rFonts w:ascii="Arial" w:hAnsi="Arial" w:cs="Arial"/>
                <w:sz w:val="8"/>
                <w:szCs w:val="8"/>
                <w:lang w:val="es-MX"/>
              </w:rPr>
              <w:t>10,30</w:t>
            </w:r>
            <w:r>
              <w:rPr>
                <w:rFonts w:ascii="Arial" w:hAnsi="Arial" w:cs="Arial"/>
                <w:sz w:val="8"/>
                <w:szCs w:val="8"/>
                <w:lang w:val="es-MX"/>
              </w:rPr>
              <w:t>4,42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675A" w14:textId="668C7A1B" w:rsidR="006C44A3" w:rsidRPr="006C44A3" w:rsidRDefault="006C44A3" w:rsidP="006C44A3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 w:rsidRPr="006C44A3">
              <w:rPr>
                <w:rFonts w:ascii="Arial" w:hAnsi="Arial" w:cs="Arial"/>
                <w:sz w:val="8"/>
                <w:szCs w:val="8"/>
                <w:lang w:val="es-MX"/>
              </w:rPr>
              <w:t>10,30</w:t>
            </w:r>
            <w:r>
              <w:rPr>
                <w:rFonts w:ascii="Arial" w:hAnsi="Arial" w:cs="Arial"/>
                <w:sz w:val="8"/>
                <w:szCs w:val="8"/>
                <w:lang w:val="es-MX"/>
              </w:rPr>
              <w:t>4,4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9CAB" w14:textId="042648F9" w:rsidR="006C44A3" w:rsidRPr="006C44A3" w:rsidRDefault="006C44A3" w:rsidP="006C44A3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 w:rsidRPr="006C44A3">
              <w:rPr>
                <w:rFonts w:ascii="Arial" w:hAnsi="Arial" w:cs="Arial"/>
                <w:sz w:val="8"/>
                <w:szCs w:val="8"/>
                <w:lang w:val="es-MX"/>
              </w:rPr>
              <w:t>-</w:t>
            </w:r>
            <w:r w:rsidR="00730027">
              <w:rPr>
                <w:rFonts w:ascii="Arial" w:hAnsi="Arial" w:cs="Arial"/>
                <w:sz w:val="8"/>
                <w:szCs w:val="8"/>
                <w:lang w:val="es-MX"/>
              </w:rPr>
              <w:t>41,229,548</w:t>
            </w:r>
          </w:p>
        </w:tc>
      </w:tr>
      <w:tr w:rsidR="006C44A3" w:rsidRPr="006751B0" w14:paraId="33348C91" w14:textId="77777777" w:rsidTr="00616954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B31DF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3E50FF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A2CD1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A32BC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0FCB" w14:textId="77777777" w:rsidR="006C44A3" w:rsidRPr="006B34EE" w:rsidRDefault="006C44A3" w:rsidP="006C44A3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8F87" w14:textId="77777777" w:rsidR="006C44A3" w:rsidRPr="000A6361" w:rsidRDefault="006C44A3" w:rsidP="006C44A3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BEB09" w14:textId="77777777" w:rsidR="006C44A3" w:rsidRPr="000A6361" w:rsidRDefault="006C44A3" w:rsidP="006C44A3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C44A3" w:rsidRPr="00FF6F8E" w14:paraId="68DED9B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1576B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88354F4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EC725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B13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8E2C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0CBB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42E4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005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F4F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04D5B61D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3B16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876C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0D4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5A5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B2B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5F585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C8A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50BB0C7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8200C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237F6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BCC5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BAB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EC2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2B1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27E3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062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0752A83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911B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C89319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0F3E1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E02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BCA6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A40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BAF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A3D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6B7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1E61479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B26FD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E35A75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1E3D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795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DEB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AE2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02E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31E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4AC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27D84EB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3DFF2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0B2FEF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BF81C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A34B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5C1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07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F8A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25E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568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3F4AA76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F8104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5155070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BDEA9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CA8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C057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B7A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E454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2FB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AC4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28A3C9E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4819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DED5F8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631F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83AB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1FBE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192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66A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CFB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580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0021495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4B0C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37F902D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AD0CF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737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CA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854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B2C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69EA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84B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70B6456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0739B1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683CFFC9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DAAF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0684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040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F64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E00D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400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C07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3F795F7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90790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07FAC7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A13C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E3744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F59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32B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26B4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342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90A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4EA7AA1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10BF6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4B621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010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53AB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C24D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F57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9D7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DA8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755A08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F3E6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B95C3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48F2A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138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AF0A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B24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FF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227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FF2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26BC7ED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B56F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74352D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DBC2D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8DB6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863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C15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88D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7BB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E16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381869DB" w14:textId="77777777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BAD58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015CBC4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708A4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430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7B3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5A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BD0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FAA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94F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6F1F1F8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1B607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5D0D840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4E172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B63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5A1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CC5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90BFD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BA9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BF8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F170CA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9E341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FE5D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4FE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593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55F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8CD6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DF1A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DDDC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3A99E08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E14D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881C389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7334A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7738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CD2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F84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8ED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5F1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04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7866DB9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7ACC7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4BC334C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8BEC1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CB4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427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1A6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058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6AA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47B9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15348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27052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BAC12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DD7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02D0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C62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758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267BB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207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EE987A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7BC1D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85EE8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B0D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032C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969B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C08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DD9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24C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4AFFD71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54B88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FA003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5374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641A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26E9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C74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F58B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B927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67F4BFB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CA4D1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B6A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E3A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5B1A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E1C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F69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F4C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1256C01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CD33C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07E42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8A588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407B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BA4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7BD1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E795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ECC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6FBD0FC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3341A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A0CF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1D7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FFDF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FD3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AE8D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17F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7024AC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45110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6BD22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2B7E3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671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BF35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45CFF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08F8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453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4F46097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AF761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10439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038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13A5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3BE9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C149D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A301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1A48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D750F5" w:rsidRPr="006751B0" w14:paraId="0DBAD990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69EE8" w14:textId="77777777" w:rsidR="00D750F5" w:rsidRPr="00247CAA" w:rsidRDefault="00D750F5" w:rsidP="00D750F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B0159" w14:textId="34A4E60A" w:rsidR="00D750F5" w:rsidRPr="000A6361" w:rsidRDefault="00D750F5" w:rsidP="00D750F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6C44A3">
              <w:rPr>
                <w:sz w:val="8"/>
                <w:szCs w:val="8"/>
                <w:lang w:val="es-MX"/>
              </w:rPr>
              <w:t>51,533,9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8FB9" w14:textId="3BD235A6" w:rsidR="00D750F5" w:rsidRPr="000A6361" w:rsidRDefault="00D750F5" w:rsidP="00D750F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6C44A3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5E42" w14:textId="463084DF" w:rsidR="00D750F5" w:rsidRPr="000A6361" w:rsidRDefault="00D750F5" w:rsidP="00D750F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6C44A3">
              <w:rPr>
                <w:sz w:val="8"/>
                <w:szCs w:val="8"/>
                <w:lang w:val="es-MX"/>
              </w:rPr>
              <w:t>51,533,97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1F0B4" w14:textId="427796AE" w:rsidR="00D750F5" w:rsidRPr="006B34EE" w:rsidRDefault="00D750F5" w:rsidP="00D750F5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 w:rsidRPr="006C44A3">
              <w:rPr>
                <w:rFonts w:ascii="Arial" w:hAnsi="Arial" w:cs="Arial"/>
                <w:sz w:val="8"/>
                <w:szCs w:val="8"/>
                <w:lang w:val="es-MX"/>
              </w:rPr>
              <w:t>10,30</w:t>
            </w:r>
            <w:r>
              <w:rPr>
                <w:rFonts w:ascii="Arial" w:hAnsi="Arial" w:cs="Arial"/>
                <w:sz w:val="8"/>
                <w:szCs w:val="8"/>
                <w:lang w:val="es-MX"/>
              </w:rPr>
              <w:t>4,42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045B" w14:textId="20184506" w:rsidR="00D750F5" w:rsidRPr="000A6361" w:rsidRDefault="00D750F5" w:rsidP="00D750F5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 w:rsidRPr="006C44A3">
              <w:rPr>
                <w:rFonts w:ascii="Arial" w:hAnsi="Arial" w:cs="Arial"/>
                <w:sz w:val="8"/>
                <w:szCs w:val="8"/>
                <w:lang w:val="es-MX"/>
              </w:rPr>
              <w:t>10,30</w:t>
            </w:r>
            <w:r>
              <w:rPr>
                <w:rFonts w:ascii="Arial" w:hAnsi="Arial" w:cs="Arial"/>
                <w:sz w:val="8"/>
                <w:szCs w:val="8"/>
                <w:lang w:val="es-MX"/>
              </w:rPr>
              <w:t>4,4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FDE2A" w14:textId="4A17641C" w:rsidR="00D750F5" w:rsidRPr="000A6361" w:rsidRDefault="00D750F5" w:rsidP="00D750F5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 w:rsidRPr="006C44A3">
              <w:rPr>
                <w:rFonts w:ascii="Arial" w:hAnsi="Arial" w:cs="Arial"/>
                <w:sz w:val="8"/>
                <w:szCs w:val="8"/>
                <w:lang w:val="es-MX"/>
              </w:rPr>
              <w:t>-41,</w:t>
            </w:r>
            <w:r w:rsidR="00730027">
              <w:rPr>
                <w:rFonts w:ascii="Arial" w:hAnsi="Arial" w:cs="Arial"/>
                <w:sz w:val="8"/>
                <w:szCs w:val="8"/>
                <w:lang w:val="es-MX"/>
              </w:rPr>
              <w:t>229,548</w:t>
            </w:r>
          </w:p>
        </w:tc>
      </w:tr>
      <w:tr w:rsidR="006C44A3" w:rsidRPr="00FF6F8E" w14:paraId="717296A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916CB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C4D67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2323A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8B53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6C818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0B80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EB9E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D62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52DEC36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9E592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903B5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FF49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66C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03F79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EFBC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AC8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4925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027D612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B68A3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A18B8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2D1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10C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E12D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817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B7D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14B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04DB51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4FE5F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F36E4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9920A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288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2B06A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819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605D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FEA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400745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8D06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003F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010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813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075B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143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3F0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648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5C2AEFC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7C43FD" w14:textId="77777777" w:rsidR="006C44A3" w:rsidRPr="006751B0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90998" w14:textId="77777777" w:rsidR="006C44A3" w:rsidRPr="006751B0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C709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94AA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02EA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5BDF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DF2E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2C19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</w:tr>
    </w:tbl>
    <w:p w14:paraId="763D078B" w14:textId="77777777" w:rsidR="00247CAA" w:rsidRDefault="00CD42C7" w:rsidP="00B73156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324958E8">
          <v:shape id="_x0000_s1043" type="#_x0000_t32" style="position:absolute;left:0;text-align:left;margin-left:304.25pt;margin-top:33.4pt;width:119.55pt;height:0;z-index:25165875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42E483D7">
          <v:shape id="_x0000_s1042" type="#_x0000_t32" style="position:absolute;left:0;text-align:left;margin-left:50.9pt;margin-top:33.4pt;width:127.7pt;height:0;z-index:25165772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53A2947D">
          <v:shape id="_x0000_s1041" type="#_x0000_t202" style="position:absolute;left:0;text-align:left;margin-left:42.35pt;margin-top:7.6pt;width:389.8pt;height:72.8pt;z-index:251656704;mso-position-horizontal-relative:text;mso-position-vertical-relative:text;mso-width-relative:margin;mso-height-relative:margin" stroked="f">
            <v:textbox>
              <w:txbxContent>
                <w:p w14:paraId="349E051B" w14:textId="77777777" w:rsidR="00757D1A" w:rsidRDefault="00757D1A" w:rsidP="00666321"/>
                <w:p w14:paraId="2D36A15F" w14:textId="77777777" w:rsidR="00757D1A" w:rsidRPr="00D25C7E" w:rsidRDefault="00757D1A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F75BC5D" w14:textId="77777777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    C.P.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Maribel Flores Guevara</w:t>
                  </w:r>
                </w:p>
                <w:p w14:paraId="42C819D2" w14:textId="77777777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685F0A42" w14:textId="7168E067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1E575B6E" w14:textId="77777777" w:rsidR="00666321" w:rsidRDefault="00666321" w:rsidP="00666321">
      <w:pPr>
        <w:pStyle w:val="Texto"/>
        <w:rPr>
          <w:b/>
        </w:rPr>
        <w:sectPr w:rsidR="00666321" w:rsidSect="00AE02AB">
          <w:headerReference w:type="even" r:id="rId16"/>
          <w:headerReference w:type="default" r:id="rId17"/>
          <w:footerReference w:type="even" r:id="rId18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</w:p>
    <w:p w14:paraId="185B4F39" w14:textId="77777777"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lastRenderedPageBreak/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14:paraId="01FB0365" w14:textId="77777777"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709"/>
        <w:gridCol w:w="1108"/>
        <w:gridCol w:w="849"/>
        <w:gridCol w:w="732"/>
        <w:gridCol w:w="850"/>
        <w:gridCol w:w="732"/>
        <w:gridCol w:w="117"/>
      </w:tblGrid>
      <w:tr w:rsidR="00B73156" w:rsidRPr="006751B0" w14:paraId="31D32136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5BDEA53" w14:textId="77777777" w:rsidR="00B73156" w:rsidRPr="0028605F" w:rsidRDefault="00095BBF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14:paraId="28BC0609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BADE1CC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282361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14:paraId="4BEC599E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50404037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14:paraId="65837821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536E1DB" w14:textId="61229037" w:rsidR="00B73156" w:rsidRPr="0028605F" w:rsidRDefault="00B73156" w:rsidP="0005404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7267B6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B60FFF">
              <w:rPr>
                <w:b/>
                <w:bCs/>
                <w:sz w:val="11"/>
                <w:szCs w:val="11"/>
                <w:lang w:val="es-MX"/>
              </w:rPr>
              <w:t>1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C47A8E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10664B">
              <w:rPr>
                <w:b/>
                <w:bCs/>
                <w:sz w:val="11"/>
                <w:szCs w:val="11"/>
                <w:lang w:val="es-MX"/>
              </w:rPr>
              <w:t>marzo de 202</w:t>
            </w:r>
            <w:r w:rsidR="00AA31FD">
              <w:rPr>
                <w:b/>
                <w:bCs/>
                <w:sz w:val="11"/>
                <w:szCs w:val="11"/>
                <w:lang w:val="es-MX"/>
              </w:rPr>
              <w:t>1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14:paraId="65F1AFFF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7FA48791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14:paraId="59CB0AD8" w14:textId="77777777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3F9C041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F511F55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2BCFAE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14:paraId="12A7DBE4" w14:textId="77777777" w:rsidTr="00862428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6BE8FE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FD64107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9895A79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5609EE3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BC3685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844DCD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A9A83D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10664B" w:rsidRPr="006751B0" w14:paraId="1617BEC9" w14:textId="77777777" w:rsidTr="00862428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AB885A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ACC52" w14:textId="3BFC6F47" w:rsidR="0010664B" w:rsidRPr="0010664B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2C9D47A6" w14:textId="38FF95E7" w:rsidR="0010664B" w:rsidRPr="0010664B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26779" w14:textId="20FBFBF7" w:rsidR="0010664B" w:rsidRPr="0010664B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86154" w14:textId="12D6B583" w:rsidR="0010664B" w:rsidRPr="0010664B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6,552,83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A9B39" w14:textId="1CE34D5E" w:rsidR="0010664B" w:rsidRPr="0010664B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6,538,2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1AD06" w14:textId="5EC708A4" w:rsidR="0010664B" w:rsidRPr="0010664B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44,981,142</w:t>
            </w:r>
          </w:p>
        </w:tc>
      </w:tr>
      <w:tr w:rsidR="0010664B" w:rsidRPr="006751B0" w14:paraId="559C772B" w14:textId="77777777" w:rsidTr="00862428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FEE562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B2BB90" w14:textId="00CAA305" w:rsidR="0010664B" w:rsidRPr="0010664B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6,703,929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D270C8" w14:textId="43F3D720" w:rsidR="0010664B" w:rsidRPr="0010664B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3D9108" w14:textId="5AC3C96A" w:rsidR="0010664B" w:rsidRPr="0010664B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6,703,929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F1BACA" w14:textId="017023E7" w:rsidR="0010664B" w:rsidRPr="0010664B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1,449,234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97E441" w14:textId="0643BE40" w:rsidR="0010664B" w:rsidRPr="0010664B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1,434,63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1C314E" w14:textId="742F04A9" w:rsidR="0010664B" w:rsidRPr="0010664B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5,254,695</w:t>
            </w:r>
          </w:p>
        </w:tc>
      </w:tr>
      <w:tr w:rsidR="0010664B" w:rsidRPr="006751B0" w14:paraId="78A9A74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E9493F2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FC9742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B1FD" w14:textId="3EFAFDC1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630,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103025" w14:textId="2CA138E7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3D162" w14:textId="60555344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630,0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54838E" w14:textId="70A84078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150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47A816" w14:textId="79569ADF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15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085B76" w14:textId="788ADAFA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480,001</w:t>
            </w:r>
          </w:p>
        </w:tc>
      </w:tr>
      <w:tr w:rsidR="0010664B" w:rsidRPr="006751B0" w14:paraId="1D3D5CD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83B187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3E5466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840D" w14:textId="499F2A82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5,471,1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2ECCFF" w14:textId="6857F07F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7B5085" w14:textId="1C11E25B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5,471,1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CCB7C9" w14:textId="38DF437E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1,194,47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B38012" w14:textId="2474DF9B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1,194,4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451B83" w14:textId="1827C589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4,276,709</w:t>
            </w:r>
          </w:p>
        </w:tc>
      </w:tr>
      <w:tr w:rsidR="0010664B" w:rsidRPr="006751B0" w14:paraId="58513094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204FD1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A2F458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84B1A0" w14:textId="360DC21C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424,9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9F4946" w14:textId="4B595D70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CAEFE7" w14:textId="6347CEBE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424,9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6232DA" w14:textId="4925FAA8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62,43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45CF68" w14:textId="1BAD3008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62,4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328626" w14:textId="6768F741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362,548</w:t>
            </w:r>
          </w:p>
        </w:tc>
      </w:tr>
      <w:tr w:rsidR="0010664B" w:rsidRPr="006751B0" w14:paraId="07F4CCDF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C17043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FC93A8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B95B4A" w14:textId="4764E816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EFF5C2" w14:textId="7AB419ED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B3DF15" w14:textId="256362C1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81E6AC" w14:textId="0282A1E6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7B173E" w14:textId="02735E6E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379FA9" w14:textId="070B0014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0664B" w:rsidRPr="006751B0" w14:paraId="15082E8B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643C83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725297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7095B" w14:textId="6A78F9DE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177,7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8E98C3" w14:textId="04C8A134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8758BB" w14:textId="7D6482A4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177,76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63BEAC" w14:textId="32DA7425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42,32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96A3EE" w14:textId="6A04E252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27,7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1B93F7" w14:textId="29D110F5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135,437</w:t>
            </w:r>
          </w:p>
        </w:tc>
      </w:tr>
      <w:tr w:rsidR="0010664B" w:rsidRPr="006751B0" w14:paraId="0A4C6C5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EE4CBB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291A7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9A86EA" w14:textId="70E98529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69148" w14:textId="123B6CC3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703B90" w14:textId="78577F38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A9FD4D" w14:textId="7634AC05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671B5D" w14:textId="7C992387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916E96" w14:textId="63FE5837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0664B" w:rsidRPr="006751B0" w14:paraId="4D56F684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E575EA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954D7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68BD35" w14:textId="0A292092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2F72E4" w14:textId="4E8CE965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579075" w14:textId="25FFDFBA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4DCD9F" w14:textId="22D2BAB9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D5FCA5" w14:textId="2DE5C03C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49FC0A" w14:textId="13F7A9DF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0664B" w:rsidRPr="006751B0" w14:paraId="60C28B44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3C173F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5497F0" w14:textId="7AC20CF9" w:rsidR="0010664B" w:rsidRPr="0010664B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5,261,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55BA09" w14:textId="0B319BD7" w:rsidR="0010664B" w:rsidRPr="0010664B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CEE208" w14:textId="3502D46E" w:rsidR="0010664B" w:rsidRPr="0010664B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5,261,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C222FF" w14:textId="31464E0C" w:rsidR="0010664B" w:rsidRPr="0010664B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234,71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C58585" w14:textId="63643E43" w:rsidR="0010664B" w:rsidRPr="0010664B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234,7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A04D4E" w14:textId="2771E478" w:rsidR="0010664B" w:rsidRPr="0010664B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5,026,703</w:t>
            </w:r>
          </w:p>
        </w:tc>
      </w:tr>
      <w:tr w:rsidR="0010664B" w:rsidRPr="006751B0" w14:paraId="15645CFF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265990E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AD7066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BDC961" w14:textId="35D1FBCA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164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E35D49" w14:textId="6C504058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7EAB8F" w14:textId="5E9D74E3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164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887853" w14:textId="08876BC6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1,19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7CC6CB" w14:textId="447712C1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1,1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E32DE4" w14:textId="46A4DB51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162,805</w:t>
            </w:r>
          </w:p>
        </w:tc>
      </w:tr>
      <w:tr w:rsidR="0010664B" w:rsidRPr="006751B0" w14:paraId="4E9C68E5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505BF5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E49E1F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92D61D" w14:textId="3D1F641F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26,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2D01FB" w14:textId="50CAB217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1E627" w14:textId="3DD7ADD6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26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D75C8D" w14:textId="01551A95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3,30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068D21" w14:textId="6DCE994B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3,3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60E0C9" w14:textId="6E2B99DE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23,193</w:t>
            </w:r>
          </w:p>
        </w:tc>
      </w:tr>
      <w:tr w:rsidR="0010664B" w:rsidRPr="006751B0" w14:paraId="6D127BE9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70E5FE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42215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0C4D2E" w14:textId="2F38FE0C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F9B779" w14:textId="41877DC8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008E06" w14:textId="139B1C44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5559C5" w14:textId="27F600C0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618905" w14:textId="2372A781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D27655" w14:textId="4F86C55D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0664B" w:rsidRPr="006751B0" w14:paraId="7C3908E5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287C19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2DBF00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051679" w14:textId="5B394F44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9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3C17FE" w14:textId="3F625124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7144D1" w14:textId="6C6E05C9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9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69BBB9" w14:textId="75AC20A0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49,96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539214" w14:textId="4BFEFF1F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49,9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17FC5B" w14:textId="399F1B85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40,031</w:t>
            </w:r>
          </w:p>
        </w:tc>
      </w:tr>
      <w:tr w:rsidR="0010664B" w:rsidRPr="006751B0" w14:paraId="17AEBE7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17313A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C8579D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D5D7D5" w14:textId="2DCE87F9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4,048,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C5F040" w14:textId="145E4474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EBA6A" w14:textId="4058CDB2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4,048,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625565" w14:textId="60C7AEA2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140,9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72B1D8" w14:textId="38562B4C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140,9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1DA77B" w14:textId="77BA97F8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3,907,780</w:t>
            </w:r>
          </w:p>
        </w:tc>
      </w:tr>
      <w:tr w:rsidR="0010664B" w:rsidRPr="006751B0" w14:paraId="64834C83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CE08EB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38D47E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CDDA8" w14:textId="56BD7211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373,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067D9" w14:textId="41723B71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6CC64D" w14:textId="1C0A2D5C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373,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0042FB" w14:textId="7D3E80C8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36,88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1643D7" w14:textId="5603F80B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36,8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3572D5" w14:textId="1732CAE3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336,312</w:t>
            </w:r>
          </w:p>
        </w:tc>
      </w:tr>
      <w:tr w:rsidR="0010664B" w:rsidRPr="006751B0" w14:paraId="050CBC81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1B369A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0A72D5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E43AC2" w14:textId="5AC29144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45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AEF519" w14:textId="789E7532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FDAB01" w14:textId="74FDAE12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45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9626EB" w14:textId="376BBB1F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5FF23E" w14:textId="191BE1F1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DD0B70" w14:textId="67714176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450,000</w:t>
            </w:r>
          </w:p>
        </w:tc>
      </w:tr>
      <w:tr w:rsidR="0010664B" w:rsidRPr="006751B0" w14:paraId="3755F23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A85B28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BDF382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33A43B" w14:textId="53B6E723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305BC0" w14:textId="3E485ACA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CB94E" w14:textId="58803F08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DB60A" w14:textId="338AA9AD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5D42CD" w14:textId="27B20BB2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D8698D" w14:textId="27BF7DBF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0664B" w:rsidRPr="006751B0" w14:paraId="4712C66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73B1690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D9956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503802" w14:textId="73D95520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109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816E4E" w14:textId="682D1E24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718E69" w14:textId="262EF3A9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109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713772" w14:textId="11ACCD14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2,41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69006F" w14:textId="2CCA58A0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2,4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426B15" w14:textId="23A1E114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106,582</w:t>
            </w:r>
          </w:p>
        </w:tc>
      </w:tr>
      <w:tr w:rsidR="0010664B" w:rsidRPr="006751B0" w14:paraId="5FD9C8CA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652BCC8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210A31" w14:textId="06E4E470" w:rsidR="0010664B" w:rsidRPr="0010664B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38,688,6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90C2DB" w14:textId="5827E253" w:rsidR="0010664B" w:rsidRPr="0010664B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02938" w14:textId="7C6B4D0B" w:rsidR="0010664B" w:rsidRPr="0010664B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38,688,62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8A2521" w14:textId="77BE724A" w:rsidR="0010664B" w:rsidRPr="0010664B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4,868,88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BF5062" w14:textId="2F4B8470" w:rsidR="0010664B" w:rsidRPr="0010664B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4,868,8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7BA0EF" w14:textId="37E0BF89" w:rsidR="0010664B" w:rsidRPr="0010664B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33,819,744</w:t>
            </w:r>
          </w:p>
        </w:tc>
      </w:tr>
      <w:tr w:rsidR="0010664B" w:rsidRPr="006751B0" w14:paraId="5D6E9200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0F8D0AA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69D716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6D2BDB" w14:textId="6C7D81BB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26,352,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382142" w14:textId="23826009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60E3BA" w14:textId="4A9EE6A6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26,352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0D2F10" w14:textId="126F1F8E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4,362,51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D34025" w14:textId="27EB050B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4,362,5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50A249" w14:textId="29B4283D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21,989,988</w:t>
            </w:r>
          </w:p>
        </w:tc>
      </w:tr>
      <w:tr w:rsidR="0010664B" w:rsidRPr="006751B0" w14:paraId="01A0D554" w14:textId="77777777" w:rsidTr="00616954">
        <w:trPr>
          <w:gridAfter w:val="2"/>
          <w:wAfter w:w="849" w:type="dxa"/>
          <w:trHeight w:val="257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E3EEC7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4C2DE5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898FB8" w14:textId="499D6F01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5B6467" w14:textId="371D2F63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7A619" w14:textId="74245B3F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1BEF77" w14:textId="2FC3F1A0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BE6EAA" w14:textId="678FD690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A83FB4" w14:textId="43534699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0664B" w:rsidRPr="006751B0" w14:paraId="6A37DC0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24B197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BD9891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92C630" w14:textId="5A59C383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2,31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C9D08D" w14:textId="7EE7263A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52A0C1" w14:textId="4E847548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2,31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EDE114" w14:textId="2EE94CFE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464,61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E0BBB8" w14:textId="50B1C26C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464,6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E5AA2" w14:textId="1C77C227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1,845,386</w:t>
            </w:r>
          </w:p>
        </w:tc>
      </w:tr>
      <w:tr w:rsidR="0010664B" w:rsidRPr="006751B0" w14:paraId="6CB6E7B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01F1CE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A65B2D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04CA8E" w14:textId="331BC43F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839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DB7124" w14:textId="19DEC3DD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05DD4" w14:textId="0AFAEF48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839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6C4922" w14:textId="2371B47B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2,55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3E8341" w14:textId="2889EE32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2,5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3E2FA8" w14:textId="2E16157B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836,443</w:t>
            </w:r>
          </w:p>
        </w:tc>
      </w:tr>
      <w:tr w:rsidR="0010664B" w:rsidRPr="006751B0" w14:paraId="7C026CF7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E54834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0FD592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812459" w14:textId="40987BC7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8,333,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5C29CB" w14:textId="5C82B177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BC4B2D" w14:textId="33255CF1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8,333,12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CF60F" w14:textId="21B6E62B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7,90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9868E7" w14:textId="62A97ABA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7,9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FD3C63" w14:textId="232419E4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8,325,222</w:t>
            </w:r>
          </w:p>
        </w:tc>
      </w:tr>
      <w:tr w:rsidR="0010664B" w:rsidRPr="006751B0" w14:paraId="71775C05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1B391E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6AF144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B68E7A" w14:textId="57F36592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84B0D0" w14:textId="3C43C3AF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01B3D" w14:textId="174F1895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A1E0C9" w14:textId="46F549BC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39289B" w14:textId="54A34C06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D794E2" w14:textId="31FE708F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</w:tr>
      <w:tr w:rsidR="0010664B" w:rsidRPr="006751B0" w14:paraId="4C6B6E91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121552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C894AC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FC78ED" w14:textId="324943FA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2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B81242" w14:textId="0024F448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A158FA" w14:textId="60C4D120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2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DF30FB" w14:textId="4AF101D4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6F5EF" w14:textId="1D2CD97A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F5A944" w14:textId="7A1FB385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22,000</w:t>
            </w:r>
          </w:p>
        </w:tc>
      </w:tr>
      <w:tr w:rsidR="0010664B" w:rsidRPr="006751B0" w14:paraId="138A9E2B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7D9AD9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A5F6E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BEEAF" w14:textId="2F285011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A05C75" w14:textId="30610192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07C6C6" w14:textId="733B735A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6184B4" w14:textId="0CB0C18B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2CC117" w14:textId="6683410C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F83EB7" w14:textId="01D8ED64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0664B" w:rsidRPr="006751B0" w14:paraId="59E85A99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7E29E1E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D8D2EE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20D785" w14:textId="7AFB757A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81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F8C1BE" w14:textId="17FE4273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2D40E1" w14:textId="33788104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81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1EF40B" w14:textId="0DCD4016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31,29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853105" w14:textId="6DED933D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31,2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683BB" w14:textId="1A71046F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780,705</w:t>
            </w:r>
          </w:p>
        </w:tc>
      </w:tr>
      <w:tr w:rsidR="005B7D9A" w:rsidRPr="006751B0" w14:paraId="19DBE2D6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E88C3A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587573" w14:textId="55A09C18" w:rsidR="005B7D9A" w:rsidRPr="0010664B" w:rsidRDefault="00B8463D" w:rsidP="005B7D9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10664B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9E713B" w14:textId="7C3485FC" w:rsidR="005B7D9A" w:rsidRPr="0010664B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6A9D9B" w14:textId="0C4A57E1" w:rsidR="005B7D9A" w:rsidRPr="0010664B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2D0D7C" w14:textId="515BD2EB" w:rsidR="005B7D9A" w:rsidRPr="0010664B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6B4782" w14:textId="779D5380" w:rsidR="005B7D9A" w:rsidRPr="0010664B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A30AA3" w14:textId="3A8DCB4F" w:rsidR="005B7D9A" w:rsidRPr="0010664B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</w:tr>
      <w:tr w:rsidR="005B7D9A" w:rsidRPr="006751B0" w14:paraId="2CB6250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99FA7E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2B89F0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57B80B" w14:textId="381F8D51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C6181" w14:textId="37A8DF9A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754DBB" w14:textId="09DA4C26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3DDCB" w14:textId="46BEB365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D08CF0" w14:textId="0152AA87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BA503" w14:textId="3F8CFEBC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4510E24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B85011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E48F0A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505DEF" w14:textId="0C67AB4D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30517F" w14:textId="65AD2FD2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34D68" w14:textId="534EBD27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AD5836" w14:textId="46DB33AA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DE9C3" w14:textId="29E7EAFE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D7EA8" w14:textId="3C7EB03D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43C1C977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3C68AB3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2C3CFFD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F0A62" w14:textId="0C93AE45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0E138B" w14:textId="1A14E743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1068FA" w14:textId="163FF6C7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98227B" w14:textId="082D4055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F6C20" w14:textId="4CE7CE6E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3DE3F" w14:textId="06CA462C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2697DC13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5AA502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792DAC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D9E15A" w14:textId="35BE5324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A6E036" w14:textId="455C60D7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F43909" w14:textId="74B9D45B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CB156" w14:textId="6C5E7BB4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6C0A63" w14:textId="01FBD3CC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72449" w14:textId="4C318CD2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33EA5D6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E2950A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7C7171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18E537" w14:textId="6C383B86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E3305" w14:textId="5FA3E9A3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97F797" w14:textId="75589E89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026593" w14:textId="5F3A36EF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F8CD8" w14:textId="3E1E0DDE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B2F81" w14:textId="7DA4EFA3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1EFFC12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0EF836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512BF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D0F24" w14:textId="40074F84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AA554" w14:textId="67F378D3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A56BC4" w14:textId="7C56A6BB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43FC1" w14:textId="0342A215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AEAB34" w14:textId="690DC351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AA66F" w14:textId="4E101D40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0B532236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A28E73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3FA6F8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F56616" w14:textId="19102169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5A4CB6" w14:textId="64838434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3D991E" w14:textId="05CD6089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27D3D0" w14:textId="32645910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F5AA13" w14:textId="3C0AD012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AA11A" w14:textId="0E5749C2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71A726E0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F543B33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6FD53E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546A77" w14:textId="590EAD08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8520E2" w14:textId="5E0AB6DD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4B6D26" w14:textId="56FC940E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A705A0" w14:textId="58F63594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8F9527" w14:textId="562C9364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9E4B0" w14:textId="54077177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07B619FF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8B51CB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CD9A4F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A5A010" w14:textId="4C177D54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FA7E14" w14:textId="1472B58F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C366E8" w14:textId="516D7202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4FC179" w14:textId="2E71C7A8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BE2E13" w14:textId="0C03369F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A770E" w14:textId="793BB8AD" w:rsidR="005B7D9A" w:rsidRPr="0010664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0664B" w:rsidRPr="006751B0" w14:paraId="05F8C319" w14:textId="77777777" w:rsidTr="00AC3F18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010112B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F8E0A" w14:textId="4DC42055" w:rsidR="0010664B" w:rsidRPr="0010664B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58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8F35E" w14:textId="7D90DD44" w:rsidR="0010664B" w:rsidRPr="0010664B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D3FE7" w14:textId="50F30768" w:rsidR="0010664B" w:rsidRPr="0010664B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58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96A31" w14:textId="61DD0CB3" w:rsidR="0010664B" w:rsidRPr="0010664B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BBB82" w14:textId="58F45989" w:rsidR="0010664B" w:rsidRPr="0010664B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3EAC" w14:textId="0F504F50" w:rsidR="0010664B" w:rsidRPr="0010664B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580,000</w:t>
            </w:r>
          </w:p>
        </w:tc>
        <w:tc>
          <w:tcPr>
            <w:tcW w:w="732" w:type="dxa"/>
          </w:tcPr>
          <w:p w14:paraId="20A21B29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10664B" w:rsidRPr="006751B0" w14:paraId="6EEAFE09" w14:textId="77777777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614956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72503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3A37A" w14:textId="24119820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48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372C9" w14:textId="450B3B8B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75F57" w14:textId="799054AC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48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149AC" w14:textId="655BDAAA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426BE" w14:textId="3906AFFB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F505D" w14:textId="3E32145D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480,000</w:t>
            </w:r>
          </w:p>
        </w:tc>
      </w:tr>
      <w:tr w:rsidR="0010664B" w:rsidRPr="006751B0" w14:paraId="0EE1030A" w14:textId="77777777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20A1F2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1925D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BE46" w14:textId="27D9E427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837A8" w14:textId="778410BC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BF2AA" w14:textId="5D20409B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913F1" w14:textId="029AC63E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EB029" w14:textId="41A21475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EF4C" w14:textId="12A40B6D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0664B" w:rsidRPr="006751B0" w14:paraId="2748ABBB" w14:textId="77777777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3E5499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4053BE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518E" w14:textId="3BE2BB47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A6A89" w14:textId="5F0160FE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DB38" w14:textId="4BAA3962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7B7D5" w14:textId="24DFF5DB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41A9B" w14:textId="56411415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76F0" w14:textId="02CA2B92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0664B" w:rsidRPr="006751B0" w14:paraId="344DCE2D" w14:textId="77777777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F0F6E8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3CF12F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D55D0" w14:textId="1D1823AD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2002D" w14:textId="7EB0EE86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A299" w14:textId="0719F0E4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3C921" w14:textId="3958BB3E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7F95D" w14:textId="47579E0E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40B8" w14:textId="3C90F28E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0664B" w:rsidRPr="006751B0" w14:paraId="484D5EAA" w14:textId="77777777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EB6D97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7FA26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43170" w14:textId="25AA88BB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960EB" w14:textId="75D5A8E0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7D8F0" w14:textId="7AC79DB0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A2032" w14:textId="3ABBEAF5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1E0B4" w14:textId="487647A6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1842" w14:textId="3F86A6D1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0664B" w:rsidRPr="006751B0" w14:paraId="36D77BE5" w14:textId="77777777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357806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4A56F9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74B4D" w14:textId="2909C678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08F56" w14:textId="2D5FC955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778DB" w14:textId="0CF8C30A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1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4669E" w14:textId="5E616DDC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174F2" w14:textId="2686E194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2E91" w14:textId="5908ACBA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100,000</w:t>
            </w:r>
          </w:p>
        </w:tc>
      </w:tr>
      <w:tr w:rsidR="0010664B" w:rsidRPr="006751B0" w14:paraId="43B14005" w14:textId="77777777" w:rsidTr="001266A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B8C68E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5D833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41996" w14:textId="280EC479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6490A" w14:textId="217F5EE0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CCB4A" w14:textId="52246BBA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BABD" w14:textId="3B78FFDE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BAADE" w14:textId="1ADCA6FB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6E80E" w14:textId="4E752FE8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0664B" w:rsidRPr="006751B0" w14:paraId="6DD0DD2E" w14:textId="77777777" w:rsidTr="001266A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F1DEFB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03EA86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8D805" w14:textId="3DFF277B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41149" w14:textId="4259E147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7CC5A" w14:textId="433A86DB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76054" w14:textId="3B2CE1C3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74E5E" w14:textId="2BEE807E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65829" w14:textId="3C91DA55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0664B" w:rsidRPr="006751B0" w14:paraId="13657F89" w14:textId="77777777" w:rsidTr="001266A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C22813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8805D8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4F801" w14:textId="1F14B036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F6BF" w14:textId="08976F3C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8DE50" w14:textId="06E9C52D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417B" w14:textId="514FFDB9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E0225" w14:textId="27CA234F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316A" w14:textId="30565261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0664B" w:rsidRPr="006751B0" w14:paraId="5C30A5E1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7DA5DF2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52E913" w14:textId="4248296D" w:rsidR="0010664B" w:rsidRPr="0010664B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3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C467C7" w14:textId="320659B4" w:rsidR="0010664B" w:rsidRPr="0010664B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CE0A06" w14:textId="40426916" w:rsidR="0010664B" w:rsidRPr="0010664B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3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633BA8" w14:textId="2A148953" w:rsidR="0010664B" w:rsidRPr="0010664B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F46DB4" w14:textId="1E26BBD4" w:rsidR="0010664B" w:rsidRPr="0010664B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16BC8" w14:textId="5EC5907A" w:rsidR="0010664B" w:rsidRPr="0010664B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300,000</w:t>
            </w:r>
          </w:p>
        </w:tc>
      </w:tr>
      <w:tr w:rsidR="00624D40" w:rsidRPr="006751B0" w14:paraId="6BE899F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1589AD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398F8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445BA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7CEA30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31091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3635B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B73ABF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556AA2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10664B" w:rsidRPr="006751B0" w14:paraId="41308FC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568C0F9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BFFBAE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271948" w14:textId="4766DAB3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3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01952D" w14:textId="032E612A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C4DE20" w14:textId="6142D085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3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8A585B" w14:textId="346EAB2E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6C4FA9" w14:textId="5088FFB8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8CD7F" w14:textId="1838EF31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300,000</w:t>
            </w:r>
          </w:p>
        </w:tc>
      </w:tr>
      <w:tr w:rsidR="00624D40" w:rsidRPr="006751B0" w14:paraId="3D74CC3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7F097F5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662A1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9319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AA005AE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806DB4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A16D7F5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967AF70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9C248EF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83570CC" w14:textId="77777777" w:rsidTr="003F34AE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44CB608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3E3C1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C85377B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DAE57C1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4695A70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8BF2D91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943D3F7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</w:tcPr>
          <w:p w14:paraId="4A277EB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624D40" w:rsidRPr="006751B0" w14:paraId="6CBD021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65352A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9A72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CA91D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7608578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CED0E75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D506B61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345004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EEE72F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DFAF6E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2A06D59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14:paraId="633D17E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C255C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7C205B9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962791B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1CCADB0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4303192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7EA98F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C6F2EB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DFA89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254193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58948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4692F9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81406F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91C468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289AB4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3CBD4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FE4767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605D9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F2BFA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AFF935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F84A48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4698CD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60D8D9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6BD7A5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3CB479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936B7D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A2DFB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E74B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811BAD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0F8B59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61A475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EEEF2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596C0F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933A7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3CA53B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38111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F58D75" w14:textId="77777777" w:rsidR="00624D40" w:rsidRPr="0028605F" w:rsidRDefault="00624D40" w:rsidP="00624D40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408804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AEC903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623D7A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DD2C71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FEAA97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E33DE5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4B6EAA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3FB091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8C79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2DDEF3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CEC3C1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3894CA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B0BC68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38D65F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84C644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E6A749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55F61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CECB3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57B8CE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981EA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D9C7FF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DA613F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D17F09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034B3E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DEB463A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07DAC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613C9E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5F4CF1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17A7B1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8931F5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4E32D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01035F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E4C1775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F1FC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DEE3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5971AD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6AD9AF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2DCE44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4EC951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8DEE43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FA3EE7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EF32F1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2CC0F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F2A4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9B09B7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D0B80D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31AD41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D06AFB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A50D40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A49EF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48D033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2615F7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82C3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E5784C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44E38A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D9D623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F8CE9D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1B3BF8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87854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711E8B" w14:paraId="4DFECCA1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C005A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A5C0DF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10664B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E4DF63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5AB188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10664B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59882B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10664B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C9CAB1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10664B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719F73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10664B">
              <w:rPr>
                <w:sz w:val="11"/>
                <w:szCs w:val="11"/>
                <w:lang w:val="en-US"/>
              </w:rPr>
              <w:t>0</w:t>
            </w:r>
          </w:p>
        </w:tc>
      </w:tr>
      <w:tr w:rsidR="00624D40" w:rsidRPr="006751B0" w14:paraId="1436D53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FD0BC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B9186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EAC63E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C41EA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D8C1B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8C432C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F9E9F0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909F2A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732391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69E795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A2010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0F58FD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D5D920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F753BA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53DBC4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22B5D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A69F18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13EB1C5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C49A8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699E1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E298CB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0C85AE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12733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991D8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5CB56D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A90C04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8DAE6C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36B4D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C5B4D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B7702D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5740B2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59B80C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F64D7F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7D042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CD6CFC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045556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D5057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405D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3DE6D3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CD34A7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6991DB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0D5854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0232DA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65D912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FFC8458" w14:textId="77777777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EE9AC9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8F708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CCA0D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403ADA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21E86DA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2821E1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A86F8F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CC8AFB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FB4E208" w14:textId="77777777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6DF08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B1F6C3" w14:textId="77777777" w:rsidR="00624D40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  <w:p w14:paraId="575470C1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5D7674C1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2469E562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0D91AF34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28FB2620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45F250FF" w14:textId="77777777" w:rsidR="001B5C14" w:rsidRPr="0028605F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A2964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2CA9B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357B9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955FC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46F1A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70805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  <w:p w14:paraId="596B7DE8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0BCA222C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14:paraId="648DB33F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B2259BF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5FD9B067" w14:textId="77777777" w:rsidR="007935FF" w:rsidRPr="0010664B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3D514C37" w14:textId="77777777" w:rsidR="007935FF" w:rsidRPr="0010664B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72E5A9ED" w14:textId="77777777" w:rsidR="007935FF" w:rsidRPr="0010664B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624D40" w:rsidRPr="006751B0" w14:paraId="2E89F5AE" w14:textId="77777777" w:rsidTr="00A03F7A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9502D58" w14:textId="77777777" w:rsidR="00624D40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14:paraId="63E833C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6421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0664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F23111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0664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51224E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0664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DEEF8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0664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5516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0664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707D77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0664B"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C526FBA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2D79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34E131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AFF708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A4CCD8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533343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E28568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24A81F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DD98B1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194EA7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F3C46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C26FEC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4C75BE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4DDF07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71E3AF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38B01A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C8B521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2C395C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BA55A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751FD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536715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A63A4B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17026C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C4C567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D5B491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7D08B2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6F20B3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5558C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3B4BD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DA565F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0425D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6EF168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2FF3EE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ADC070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BC4D6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E92A141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A3EEB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9470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F7D1DB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3A9C5E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8DABDF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076F2A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40807D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8E1A45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E52935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4132C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46A3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F8C5AC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C42423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AB2597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CDC149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7CE68A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A4E784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DB1CB9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EA2E2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F9F3C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08D535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E82A07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A159EA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0313CA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B058C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B0AB8B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3B877C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DD10E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DDBFE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1839C3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6CF22A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9306B4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5123E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4988BF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0FF861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B5B2886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805A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5CC063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4D7A12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0D1CA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8D16A4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AA4667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  <w:p w14:paraId="5D5BB96E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E58CE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DE26BF6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32E75C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8DF4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4AA965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51522C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A2A98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D0BD11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F229B0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63029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09B289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5498C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74FC8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08ADC5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FF5087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C127CE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20DEBC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0D7E0E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9BBEC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287034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71439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A885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8D49F2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5AA8AC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05AD91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E080C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8F163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114B6B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F48D4B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096094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F732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21F8D7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53F6C5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2EB2E9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92A290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7322FD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1211FB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A87051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815B7D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3B807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BC0D47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56318A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B73F51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04EB80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CB8F0E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3BC1D0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07EFB15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8DBADA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A1DF7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07E055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35E482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8C41F1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A97EA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32ABEB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FA543F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DFB21A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733AC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A1EE2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395708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CCAF1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5CF62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1CE20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DD6E34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D98CCB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FA617B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64729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E138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4063E3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44AB45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6B4B8F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3E9075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389460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A0DF60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0C0933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E8263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0ECCF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D925E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8FB50F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21C563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9E1EA3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0A2B7A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32E679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50AA83F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D587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98784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4AC622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9FE2BD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CA4513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C8D0A1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F88B74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6C3FA6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E5612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CE4248" w14:textId="77777777" w:rsidR="00624D40" w:rsidRPr="0028605F" w:rsidRDefault="00624D40" w:rsidP="007777AE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D1A7CF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1FA05E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580CC3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EE9425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61A38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18BAD3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46389F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69514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5EE15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F68477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44B13B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5002C4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870D58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17B14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F8AF23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799940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B1723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76C65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A42A89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09A51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2CF962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67E3EB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9F7481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45534E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C0DDAB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D0AF5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2FAB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B9FA9B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CFCCE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F45D10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A2E98F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E6D603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ACFA5E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499B17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8C6DE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125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61074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121905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56976E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FC1CCC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E97CAC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60C60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F91DA5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73A018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59E6C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F6F30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D616C0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33C168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8F7DB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D67B2C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400879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6D4C2A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72AB1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9E5D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929508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6C5BC1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08BABB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F05393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C31EB8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7E5D79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2B9628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3B3B8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67AE3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935DB5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7EA78C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EE6194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223BB1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58AF5F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4CA09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5CD810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04915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4832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CB5900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22414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2EDFF7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52CFCA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A2FAF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0401FF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4BBD762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DBF13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C28920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1373E8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52589B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1E1D88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5FC178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8E1B57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6934CF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42B15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99BE7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2D3BF1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615C6D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238D33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ECC1EE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D8B095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FB3E5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FD6FCA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FCBD3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F452E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E4DC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9A928D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4FB19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51B9B0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4D52FA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529F2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960FF7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A8A24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65B25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7790E5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FE5A24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D4CC5B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B07828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FE59BF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C5A53E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153806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36083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E633D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5ED349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DC62C0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C5214F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9BD16E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BE3ADC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E4D1DB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DA37682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727C1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1025F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8CA4C8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9A6DC4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1BB43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29E8FD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DBD7BF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F0B02D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F43D3E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0609A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AC4C5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FA74B0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5B42CE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1E9B85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41307A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EDBF7D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D81253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FF62B7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25A91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D41B6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2C7F5C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1EBBB1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137C40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25BF9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F2630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C8EB42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78F257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21EFB64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42F8CB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53B2B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2BA46F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D4FF890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FF75AA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651F44B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115ACB4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40E80E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099E442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7A8F79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E2B0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E356B9C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6DFEC3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0D3566E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A7A0C4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7CF3AC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15C10E0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479A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6CFEE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B8C9B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CDE1FC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636BEC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2FFB73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CE45E4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EFF2A6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001B1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1B562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C43E6D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9BC0E7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442793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AEFB15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E335CF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943697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83253F1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E0997D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11F8D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83B701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1080FA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30A19B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B48648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90633A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3B9790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B2F676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CB1C3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0657C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613E90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A9DDAC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A9F4A3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1B0A4C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66F3D4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A4ED45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2BD047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9FA80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FCD4F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825D0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774A3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8279AA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8250B0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5E5949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942E32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4A8D31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61FE7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6BC08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C68004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2A0C6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2A4A98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7C8322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BF87FE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D0F08B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9FE255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B72E5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890C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57C4DE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283B90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81BEA9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7C077A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37A1FF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4E82D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D73B7A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EBF73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76D24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6D4EC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73D420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9DB36D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F95AB3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1979D7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640DD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9BBED7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5AB8D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71410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99E1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929053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B7B44A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8C698E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BA2B01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10849A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23E85F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92198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9BF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698C29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32C05D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0A5D7E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B17CF9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1419E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32644C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3380AD4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6EE3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0E5DE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3512D4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20136C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961037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F90318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F885F7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B6DC332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044665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0D99A9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CCC3BC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DC6E2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439FCC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562AD4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B5D910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5510AE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5A9DB0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E622CA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D1801F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2CC57C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A0DD92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0F45E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8B9B2F" w14:textId="77777777" w:rsidR="00624D40" w:rsidRPr="0010664B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CD162B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D83D05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6D8B73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43AEAC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90D93F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EB1AC9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F3CC7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B7B22" w14:textId="77777777" w:rsidR="00624D40" w:rsidRPr="0010664B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2F7CD9" w14:textId="77777777" w:rsidR="00624D40" w:rsidRPr="0010664B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D58532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63AC60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526D4EE" w14:textId="77777777" w:rsidTr="003F34A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998BD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6569BE" w14:textId="77777777" w:rsidR="00624D40" w:rsidRPr="0010664B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968B1E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63E9B7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0A204B" w14:textId="77777777" w:rsidR="00624D40" w:rsidRPr="0010664B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85BF2E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040AB3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14:paraId="6E1B375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624D40" w:rsidRPr="006751B0" w14:paraId="628831F6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C37D82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2D645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2DA12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04EFE9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746B6E" w14:textId="77777777" w:rsidR="00624D40" w:rsidRPr="0010664B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4A0DC3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FED18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B8D9CC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775FE2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F195D1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0D3888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3EAFCC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EAD84A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7844AE" w14:textId="77777777" w:rsidR="00624D40" w:rsidRPr="0010664B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EFB11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6965CB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2FD8D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99225E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A35E7B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6C5F63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94367A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FAB42B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DECB42" w14:textId="77777777" w:rsidR="00624D40" w:rsidRPr="0010664B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28838F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4BE3F5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751422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A86DFB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C6038A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28413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11968E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C9B4A0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2365AB" w14:textId="77777777" w:rsidR="00624D40" w:rsidRPr="0010664B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004197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E109FB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48D101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2EE119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3414CD7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2DBA62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541932" w14:textId="77777777" w:rsidR="00624D40" w:rsidRPr="0010664B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575399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2F1CE1" w14:textId="77777777" w:rsidR="00624D40" w:rsidRPr="0010664B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73A6CC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D2CFC2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78EB77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456795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25B421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7C53DE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AA4B7B" w14:textId="77777777" w:rsidR="00624D40" w:rsidRPr="0010664B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1E93BC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167C46" w14:textId="77777777" w:rsidR="00624D40" w:rsidRPr="0010664B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AA4F44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AFA245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0FE3F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78AB501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78B9A8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773E15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577E9" w14:textId="77777777" w:rsidR="00624D40" w:rsidRPr="0010664B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25D5AC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8311E2" w14:textId="77777777" w:rsidR="00624D40" w:rsidRPr="0010664B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51E23E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6147E2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0F5709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3FDF53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4EE52B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BA8920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2B56AF" w14:textId="77777777" w:rsidR="00624D40" w:rsidRPr="0010664B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A94B0C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0CC2B" w14:textId="77777777" w:rsidR="00624D40" w:rsidRPr="0010664B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95926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1E016F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29E9DF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E1DEF41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60E3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4BFA6B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D2BBAD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76DB3A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511D2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495F48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D93DA0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5B3564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70591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15D3D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6BCF51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FD40D3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ACB5CB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C7101A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189BE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CDFEC4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E7939C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01E10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2266F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D5E082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12CAF2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007929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34EC2B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54F207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D5F088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4A55A8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AAF6E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CF448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83C602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4FF698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B40413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0D4B74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149968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4DCC5A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711E8B" w14:paraId="173D2548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FECD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D426E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10664B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6A3F64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10664B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0EB977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EDF7C7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10664B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475634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C2B241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452417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CC017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00E0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0856A0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F017A9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C87892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C6727F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235CE9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B02A44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1E7062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A5D54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F50D3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07F44E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343691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1E3789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455AF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BF6131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0055C3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04CF722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E52BF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D3818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1E2FF4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2277C8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5A3330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6A71E7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A0B755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A62102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DBD249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B1B00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BB3D8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56D32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AACD43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9162BA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8535D1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E47E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C92C82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3244F2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3057A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A0242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9878EF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645792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804159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57CDD8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80C17E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8BD983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3926D1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FD7FD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DE12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544A2C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AE571F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5111A2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1E57BB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187FB8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88711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457FAE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370FED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EDBAB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204635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324FA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265877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1C99CE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45661B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6ACD6F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664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8B92797" w14:textId="77777777" w:rsidTr="009F4C7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E4273F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67E66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FF509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868237A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25C48D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F24F22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D29336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C663982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10664B" w:rsidRPr="006751B0" w14:paraId="67087588" w14:textId="77777777" w:rsidTr="009F4C7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08CF7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CDA03" w14:textId="15762EEF" w:rsidR="0010664B" w:rsidRPr="0010664B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648FB6" w14:textId="1D40F46E" w:rsidR="0010664B" w:rsidRPr="0010664B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A253D" w14:textId="42147E84" w:rsidR="0010664B" w:rsidRPr="0010664B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37320" w14:textId="50E0C13F" w:rsidR="0010664B" w:rsidRPr="0010664B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6,552,83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43DB5" w14:textId="32B8B3A3" w:rsidR="0010664B" w:rsidRPr="0010664B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6,538,2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0339B" w14:textId="380AF1E7" w:rsidR="0010664B" w:rsidRPr="0010664B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44,981,142</w:t>
            </w:r>
          </w:p>
        </w:tc>
      </w:tr>
      <w:tr w:rsidR="00624D40" w:rsidRPr="006751B0" w14:paraId="458FAFA6" w14:textId="77777777" w:rsidTr="009F4C7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91D36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67C69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AAD8E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0EF7C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04C27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6416B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88A1F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7C8D0" w14:textId="77777777" w:rsidR="00624D40" w:rsidRPr="0010664B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14:paraId="34525636" w14:textId="77777777" w:rsidR="00B73156" w:rsidRPr="006751B0" w:rsidRDefault="00CD42C7" w:rsidP="00B73156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 w14:anchorId="1F2760E5">
          <v:shape id="_x0000_s1044" type="#_x0000_t202" style="position:absolute;left:0;text-align:left;margin-left:24.2pt;margin-top:7.75pt;width:389.8pt;height:72.8pt;z-index:251659776;mso-position-horizontal-relative:text;mso-position-vertical-relative:text;mso-width-relative:margin;mso-height-relative:margin" stroked="f">
            <v:textbox style="mso-next-textbox:#_x0000_s1044">
              <w:txbxContent>
                <w:p w14:paraId="6ACD496D" w14:textId="77777777" w:rsidR="00757D1A" w:rsidRPr="00D25C7E" w:rsidRDefault="00757D1A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EABD160" w14:textId="77777777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    C.P.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Maribel Flores Guevara</w:t>
                  </w:r>
                </w:p>
                <w:p w14:paraId="008C3316" w14:textId="77777777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2BCA92BE" w14:textId="1193658F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44BCF0BB">
          <v:shape id="_x0000_s1048" type="#_x0000_t32" style="position:absolute;left:0;text-align:left;margin-left:295.6pt;margin-top:15.8pt;width:112.1pt;height:0;z-index:251661824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1F6C10F9">
          <v:shape id="_x0000_s1047" type="#_x0000_t32" style="position:absolute;left:0;text-align:left;margin-left:41.4pt;margin-top:15.8pt;width:103.95pt;height:0;z-index:251660800;mso-position-horizontal-relative:text;mso-position-vertical-relative:text" o:connectortype="straight"/>
        </w:pict>
      </w:r>
      <w:r w:rsidR="00B73156">
        <w:rPr>
          <w:b/>
          <w:lang w:val="es-MX"/>
        </w:rPr>
        <w:br w:type="page"/>
      </w:r>
      <w:r w:rsidR="00B73156" w:rsidRPr="006751B0">
        <w:rPr>
          <w:b/>
          <w:lang w:val="es-MX"/>
        </w:rPr>
        <w:lastRenderedPageBreak/>
        <w:t>Formato 6 b)</w:t>
      </w:r>
      <w:r w:rsidR="00B73156" w:rsidRPr="006751B0">
        <w:rPr>
          <w:b/>
          <w:lang w:val="es-MX"/>
        </w:rPr>
        <w:tab/>
        <w:t>Estado Analítico del Ejercicio del Presupuesto de Egresos Detallado - LDF</w:t>
      </w:r>
    </w:p>
    <w:p w14:paraId="55C22677" w14:textId="77777777"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14:paraId="089E8DDC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44A7CB3" w14:textId="77777777" w:rsidR="00B73156" w:rsidRPr="006751B0" w:rsidRDefault="00095BBF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4AB02BF0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5B4F88E" w14:textId="77777777"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Estado Analítico del Ejercicio del Presupuesto de Egresos Detallado </w:t>
            </w:r>
            <w:r w:rsidR="001C68BD">
              <w:rPr>
                <w:b/>
                <w:bCs/>
                <w:sz w:val="12"/>
                <w:szCs w:val="12"/>
                <w:lang w:val="es-MX" w:eastAsia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LDF</w:t>
            </w:r>
          </w:p>
        </w:tc>
      </w:tr>
      <w:tr w:rsidR="00B73156" w:rsidRPr="006751B0" w14:paraId="0467A824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392738C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14:paraId="74569D44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7AA1E3C" w14:textId="07478F8D" w:rsidR="00B73156" w:rsidRPr="006751B0" w:rsidRDefault="00B73156" w:rsidP="00D825FB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B964EE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6B1054"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</w:t>
            </w:r>
            <w:r w:rsidR="00704405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10664B">
              <w:rPr>
                <w:b/>
                <w:bCs/>
                <w:sz w:val="12"/>
                <w:szCs w:val="12"/>
                <w:lang w:val="es-MX" w:eastAsia="es-MX"/>
              </w:rPr>
              <w:t>marzo de 2021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14:paraId="4CBB183D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DC1FC2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14:paraId="464C692D" w14:textId="77777777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DAFE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731A2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EF1BA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14:paraId="21B36990" w14:textId="77777777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6BBFC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AA479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8901CF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174482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ABEEB1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0D05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769EB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10664B" w:rsidRPr="006751B0" w14:paraId="605BDD4D" w14:textId="77777777" w:rsidTr="00616954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56AB0" w14:textId="77777777" w:rsidR="0010664B" w:rsidRPr="006751B0" w:rsidRDefault="0010664B" w:rsidP="0010664B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4E3AD6AD" w14:textId="77777777" w:rsidR="0010664B" w:rsidRPr="006751B0" w:rsidRDefault="0010664B" w:rsidP="0010664B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A84B0" w14:textId="019B5054" w:rsidR="0010664B" w:rsidRPr="00D75C64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FD1259C" w14:textId="534DFF05" w:rsidR="0010664B" w:rsidRPr="00D75C64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CAB0F" w14:textId="34AE2F49" w:rsidR="0010664B" w:rsidRPr="00D75C64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B5309" w14:textId="0272D59D" w:rsidR="0010664B" w:rsidRPr="00D75C64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6,552,835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D7263" w14:textId="7610851B" w:rsidR="0010664B" w:rsidRPr="00D75C64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6,538,231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A0C04" w14:textId="17E7D523" w:rsidR="0010664B" w:rsidRPr="00D75C64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44,981,142</w:t>
            </w:r>
          </w:p>
        </w:tc>
      </w:tr>
      <w:tr w:rsidR="0010664B" w:rsidRPr="006751B0" w14:paraId="773F1E27" w14:textId="77777777" w:rsidTr="00616954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5C9BC" w14:textId="77777777" w:rsidR="0010664B" w:rsidRPr="006751B0" w:rsidRDefault="0010664B" w:rsidP="0010664B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90750" w14:textId="4AF47A7A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51,533,97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97A75FC" w14:textId="7193E4A7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D0A02" w14:textId="11B118AA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51,533,977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5B0D0" w14:textId="2D40A227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6,552,835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CFD57" w14:textId="51138323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6,538,231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FF462" w14:textId="6C4DD7C4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44,981,142</w:t>
            </w:r>
          </w:p>
        </w:tc>
      </w:tr>
      <w:tr w:rsidR="00B12725" w:rsidRPr="006751B0" w14:paraId="4289120B" w14:textId="77777777" w:rsidTr="00E91841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4B41B" w14:textId="77777777" w:rsidR="00B12725" w:rsidRPr="00C36606" w:rsidRDefault="00B1272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2E460D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423D30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321374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21521D" w14:textId="77777777"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57D782" w14:textId="77777777"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F3802D" w14:textId="77777777" w:rsidR="00B12725" w:rsidRPr="005C0A89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</w:tr>
      <w:tr w:rsidR="00DF5A84" w:rsidRPr="006751B0" w14:paraId="6ADB8DE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8605B7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960F8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DE83E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7761C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EEEAD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B4AC0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39360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988C339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E0AAF2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0AC47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06FD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0283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C3589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29736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3D80F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20D1E0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B6061F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5B7B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36BDC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1A64C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869E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238D5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181CB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2246F3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454E0D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D0375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E7132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D70BF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F22D0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5ADB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D65FC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576ECEB1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CC6860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CD165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E4AC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E7082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30E74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24AB1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C367B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320759B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FC35C4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  <w:proofErr w:type="spellStart"/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xx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A7756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F91B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94D94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60C93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1535C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BDD0F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E184001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AB413" w14:textId="77777777"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AB25E1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D8EE93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453BF7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1A6645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24259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485601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B8669D" w:rsidRPr="006751B0" w14:paraId="2701295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5C1F75" w14:textId="77777777"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102FB515" w14:textId="77777777"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2977C" w14:textId="77777777"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BA3402" w14:textId="77777777"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6A00E5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B15F09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789E6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22E25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B8669D" w:rsidRPr="006751B0" w14:paraId="58DEA16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9CD296" w14:textId="77777777" w:rsidR="00B8669D" w:rsidRPr="006751B0" w:rsidRDefault="00B8669D" w:rsidP="00B8669D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47C3B9" w14:textId="77777777"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2C542B" w14:textId="77777777"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A5C5CC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1E439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BD32A1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C0EC0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</w:tr>
      <w:tr w:rsidR="00DF5A84" w:rsidRPr="006751B0" w14:paraId="7A7A52A9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E3F650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6D56D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A9790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9401B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12A7F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C28A8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48D75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11D2C26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21BCC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B14B6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A7B18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513C9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8F26F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D6605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AD38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4096D90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79D99D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E4C3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DE3D8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EA7D2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D0A56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661E8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AE379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6A205B4A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106DC1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4F764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8803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DCA24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49D91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9ADF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3353B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287CA58C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5B19B8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F6A10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8B724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AB587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6CDAA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0D900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5A9E6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7C703E64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7BF8E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AC804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C3026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3F3F7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72BE9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6016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703A0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667B2EF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168693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  <w:proofErr w:type="spellStart"/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xx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35A62B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4A7B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123D0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C9F9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445B5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703A5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5D171D0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684C4" w14:textId="77777777"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E01969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3BB28C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3DAA28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B59FC5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BEF6E0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11AC98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10664B" w:rsidRPr="006751B0" w14:paraId="41DC86A4" w14:textId="77777777" w:rsidTr="00616954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C29A1F" w14:textId="77777777" w:rsidR="0010664B" w:rsidRPr="006751B0" w:rsidRDefault="0010664B" w:rsidP="0010664B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F70A6" w14:textId="71D82D3C" w:rsidR="0010664B" w:rsidRPr="00D75C64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DB184E4" w14:textId="446D6FDA" w:rsidR="0010664B" w:rsidRPr="00D75C64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410F1" w14:textId="10C1D3A1" w:rsidR="0010664B" w:rsidRPr="00D75C64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ADFE5" w14:textId="1BF7119F" w:rsidR="0010664B" w:rsidRPr="00D75C64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6,552,835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C0EDD" w14:textId="71ABBA46" w:rsidR="0010664B" w:rsidRPr="00D75C64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6,538,231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2F062" w14:textId="3C209A15" w:rsidR="0010664B" w:rsidRPr="00D75C64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44,981,142</w:t>
            </w:r>
          </w:p>
        </w:tc>
      </w:tr>
      <w:tr w:rsidR="00DF5A84" w:rsidRPr="006751B0" w14:paraId="2C1D0F8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0D68" w14:textId="77777777"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21BB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B954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C6C7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830D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83DB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4566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14:paraId="71EA8895" w14:textId="77777777" w:rsidR="00B73156" w:rsidRDefault="00B73156" w:rsidP="00B73156">
      <w:pPr>
        <w:pStyle w:val="Texto"/>
        <w:rPr>
          <w:lang w:val="es-MX"/>
        </w:rPr>
      </w:pPr>
    </w:p>
    <w:p w14:paraId="4D86BFB4" w14:textId="77777777" w:rsidR="006D3F04" w:rsidRDefault="00CD42C7" w:rsidP="006D3F04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 w14:anchorId="0FD3EE89">
          <v:shape id="_x0000_s1049" type="#_x0000_t202" style="position:absolute;left:0;text-align:left;margin-left:24.2pt;margin-top:7.75pt;width:389.8pt;height:72.8pt;z-index:251662848;mso-width-relative:margin;mso-height-relative:margin" stroked="f">
            <v:textbox style="mso-next-textbox:#_x0000_s1049">
              <w:txbxContent>
                <w:p w14:paraId="76C39805" w14:textId="77777777" w:rsidR="00757D1A" w:rsidRDefault="00757D1A" w:rsidP="006D3F04"/>
                <w:p w14:paraId="48ABDD1F" w14:textId="77777777" w:rsidR="00757D1A" w:rsidRPr="00D25C7E" w:rsidRDefault="00757D1A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9981CE4" w14:textId="289330FC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Lic. David Guerrero Tapia                                                                  C.P.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Maribel Flores Guevara</w:t>
                  </w:r>
                </w:p>
                <w:p w14:paraId="6B993905" w14:textId="77777777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5AF27B0D" w14:textId="702D6368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457534BB" w14:textId="77777777" w:rsidR="00B73156" w:rsidRPr="00C211AA" w:rsidRDefault="00CD42C7" w:rsidP="006D3F04">
      <w:pPr>
        <w:pStyle w:val="Texto"/>
        <w:rPr>
          <w:b/>
          <w:sz w:val="14"/>
          <w:szCs w:val="14"/>
          <w:lang w:val="es-MX"/>
        </w:rPr>
      </w:pPr>
      <w:r>
        <w:rPr>
          <w:b/>
          <w:noProof/>
          <w:lang w:val="es-MX" w:eastAsia="es-MX"/>
        </w:rPr>
        <w:pict w14:anchorId="5072BB96">
          <v:shape id="_x0000_s1051" type="#_x0000_t32" style="position:absolute;left:0;text-align:left;margin-left:295.6pt;margin-top:15.8pt;width:112.1pt;height:0;z-index:251664896" o:connectortype="straight"/>
        </w:pict>
      </w:r>
      <w:r>
        <w:rPr>
          <w:b/>
          <w:noProof/>
          <w:lang w:val="es-MX" w:eastAsia="es-MX"/>
        </w:rPr>
        <w:pict w14:anchorId="5C933DB6">
          <v:shape id="_x0000_s1050" type="#_x0000_t32" style="position:absolute;left:0;text-align:left;margin-left:41.4pt;margin-top:15.8pt;width:103.95pt;height:0;z-index:251663872" o:connectortype="straight"/>
        </w:pict>
      </w:r>
      <w:r w:rsidR="006D3F04"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14:paraId="676A6A62" w14:textId="77777777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3C74C9B1" w14:textId="77777777" w:rsidR="00B73156" w:rsidRPr="00DF5A84" w:rsidRDefault="00095BBF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14:paraId="66267E7C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8801EB2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B8669D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14:paraId="436020CA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DCF4392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6751B0" w14:paraId="1E16C385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59D6BCD3" w14:textId="1F3D3C14" w:rsidR="00B73156" w:rsidRPr="00DF5A84" w:rsidRDefault="00B73156" w:rsidP="0038599A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96358A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6B1054">
              <w:rPr>
                <w:b/>
                <w:bCs/>
                <w:sz w:val="11"/>
                <w:szCs w:val="11"/>
                <w:lang w:val="es-MX"/>
              </w:rPr>
              <w:t>1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823B1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10664B">
              <w:rPr>
                <w:b/>
                <w:bCs/>
                <w:sz w:val="11"/>
                <w:szCs w:val="11"/>
                <w:lang w:val="es-MX"/>
              </w:rPr>
              <w:t>marzo de 2021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14:paraId="3B34793A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A578920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14:paraId="591AD68B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71B6F6C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8E7BC5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EFFDE" w14:textId="77777777"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14:paraId="47F24F72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A565BD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3CFC4B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A7B42B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B7B72E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FB265F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BC900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5AF191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14:paraId="6138C445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5DEA759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C6E07E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9F0F7A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217CA8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821DA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F7ACE5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09B0B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10664B" w:rsidRPr="006751B0" w14:paraId="6884D784" w14:textId="77777777" w:rsidTr="00616954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CE6BA6" w14:textId="77777777" w:rsidR="0010664B" w:rsidRPr="00DF5A84" w:rsidRDefault="0010664B" w:rsidP="0010664B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49E50" w14:textId="6634C16C" w:rsidR="0010664B" w:rsidRPr="00D75C64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F3A4930" w14:textId="761F49F5" w:rsidR="0010664B" w:rsidRPr="00D75C64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6A662" w14:textId="2AE63909" w:rsidR="0010664B" w:rsidRPr="00D75C64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9BF51" w14:textId="367884CE" w:rsidR="0010664B" w:rsidRPr="00D75C64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6,552,835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D455F" w14:textId="2FD12D04" w:rsidR="0010664B" w:rsidRPr="00D75C64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6,538,23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AF0CE" w14:textId="76C4F5FB" w:rsidR="0010664B" w:rsidRPr="00D75C64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44,981,142</w:t>
            </w:r>
          </w:p>
        </w:tc>
      </w:tr>
      <w:tr w:rsidR="00D3374F" w:rsidRPr="006751B0" w14:paraId="59FE8186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C42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3CB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0308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377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8F9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6DC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F73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813E95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BD74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CAB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27A2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4D0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0E3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A137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D07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2F73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480BA7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B134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995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EB6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F8B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CCA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485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45E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274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E31195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F67D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647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2B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0EA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4A0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949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0E2A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369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F0920B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64A7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917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DB6A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533D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36D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DD1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D4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5638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2AFEE9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9F11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DD0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782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DCC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230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724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FAD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9C3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6AD713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0510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21E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7DA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35EF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FA6B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902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A07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66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093AFD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C727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11C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0B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613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79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087D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8B3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834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5C83C6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C70B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FDA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122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6E5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937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1B1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3F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7461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28C2DCE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19AF9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29B6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EA22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EAFA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3D61" w14:textId="77777777" w:rsidR="00D3374F" w:rsidRPr="00231852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793CC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BF9D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E751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10664B" w:rsidRPr="006751B0" w14:paraId="65A099B3" w14:textId="77777777" w:rsidTr="00616954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05E08" w14:textId="77777777" w:rsidR="0010664B" w:rsidRPr="00DF5A84" w:rsidRDefault="0010664B" w:rsidP="0010664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43EE2" w14:textId="64D2DF42" w:rsidR="0010664B" w:rsidRPr="00D75C64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2D461C" w14:textId="0C3DBD44" w:rsidR="0010664B" w:rsidRPr="00D75C64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76A20" w14:textId="0AA9A19F" w:rsidR="0010664B" w:rsidRPr="00D75C64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F322D" w14:textId="1E37C0E9" w:rsidR="0010664B" w:rsidRPr="00D75C64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6,552,835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4DF8F" w14:textId="32A796C9" w:rsidR="0010664B" w:rsidRPr="00D75C64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6,538,23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14A6A" w14:textId="3FE4B606" w:rsidR="0010664B" w:rsidRPr="00D75C64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44,981,142</w:t>
            </w:r>
          </w:p>
        </w:tc>
      </w:tr>
      <w:tr w:rsidR="0010664B" w:rsidRPr="006751B0" w14:paraId="5DEDB866" w14:textId="77777777" w:rsidTr="00616954">
        <w:trPr>
          <w:gridAfter w:val="1"/>
          <w:wAfter w:w="898" w:type="dxa"/>
          <w:trHeight w:val="68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55605" w14:textId="77777777" w:rsidR="0010664B" w:rsidRPr="00DF5A84" w:rsidRDefault="0010664B" w:rsidP="0010664B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F088" w14:textId="77777777" w:rsidR="0010664B" w:rsidRPr="00DF5A84" w:rsidRDefault="0010664B" w:rsidP="0010664B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56EC5" w14:textId="263C520F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51,533,977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D73B7A" w14:textId="69333F6C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1B534" w14:textId="38C4AC1F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51,533,977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1455B" w14:textId="1F710B5E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6,552,835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EC07A" w14:textId="472EF874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6,538,23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ACB15" w14:textId="0A13DF6E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44,981,142</w:t>
            </w:r>
          </w:p>
        </w:tc>
      </w:tr>
      <w:tr w:rsidR="00D3374F" w:rsidRPr="006751B0" w14:paraId="2C6D39D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809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FC2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9CC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E0C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F62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522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F61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718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D0FAF9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05D7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B9A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04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D09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648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7F2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EB2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9F5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9D07C7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FE54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DD0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C4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2A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3110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CC6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42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685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7739BA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4DD4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5E5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BA8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544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92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955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034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16E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725A4F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629F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836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D3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B054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78A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005F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F0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D168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594FF9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36578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6CB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908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07CE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007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5D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89C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7B2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6497B6D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1E8385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7795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690C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A3A3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797D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6FA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18D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81F0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716575EE" w14:textId="77777777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44F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2A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11A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78F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0C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492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51E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40860B1F" w14:textId="77777777"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1EA3F47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A2B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AB4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BBE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6E9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9E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7F5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2DD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EAF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FF7817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6C8B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A02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785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C94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2FB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67C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377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0D2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EB5236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F569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A22A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DF8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BBE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84FA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99F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0ED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4EF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87AF80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D0F6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81C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2C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6E7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4F6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A2F4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A38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81B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CF998E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95D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9BD74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E70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DF5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CFF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41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F39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53D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9AB501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CA7E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2CAD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BC1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D9F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303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BDD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7B19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118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333725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D743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FB88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9B8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DE5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937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B4A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AA5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712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2EEE1DB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6E5B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94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1E3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E32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E10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9FA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B88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85C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2111911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73AC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550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05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9AF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F5C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E3C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44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20D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6D800D6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7A174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BC46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C12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4C49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792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28A2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A9AB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BE4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7387A776" w14:textId="77777777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E1D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7EDD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364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1DF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299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F101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890E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656BCC40" w14:textId="77777777"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0875E7E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04F8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E898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5FC2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B54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D6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C386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C4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0FC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8760DE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EAC5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3F2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81D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608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216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80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64D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977C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F89379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0184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5E6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CCF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4D3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D12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EDF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B01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DF47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D40205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6E0C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9A68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756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249D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354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1C1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C36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CE5F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14:paraId="699DB31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63027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33FE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1595C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0034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A64E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C8E4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A26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1F83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14:paraId="1A5ECC22" w14:textId="77777777" w:rsidTr="00C968F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D4729" w14:textId="77777777"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D1C0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9521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FFC9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91F8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A9AB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5BF0A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A2ED7CA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049A" w14:textId="77777777" w:rsidR="00F71421" w:rsidRPr="00DF5A84" w:rsidRDefault="00F714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5006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EC58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0B0A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CC57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0A3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777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966CB9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925C4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B1AF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6C7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5F5B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1A7F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95E77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DD64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F70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6DD6F64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E0F3D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82D6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6FFF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97B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6AC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19BA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9D1B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F8E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6B7F0FC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2264E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6091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798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54F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0333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9FC4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5E83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5CEE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3DE6CA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CD568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3AC5B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F408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89A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E49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6AEA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45D7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4D04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A3E8EE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BAA46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0449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61F3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83CF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A8E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4F7A5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D383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E74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610D66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C9858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47CE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8698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22A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4CDE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9F36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CE2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C8E5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8202EA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E05C2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C33D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B3E1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ABD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0D48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4326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C0E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1FD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A31136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99594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265B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57DC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F74D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B88C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E952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894F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96AC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FF6F8E" w14:paraId="1E37D1B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327F8" w14:textId="77777777"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3A2D" w14:textId="77777777"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18518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E520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DCC2" w14:textId="77777777"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DA09" w14:textId="77777777"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8A1F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2B508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14:paraId="385EE4D5" w14:textId="77777777" w:rsidTr="00C968F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4334" w14:textId="77777777" w:rsidR="003441A3" w:rsidRPr="00DF5A84" w:rsidRDefault="003441A3" w:rsidP="00B8669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070B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B1314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B731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8CDF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1816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CC00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441A3" w:rsidRPr="006751B0" w14:paraId="1B0AB6BE" w14:textId="77777777" w:rsidTr="00C968FA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D8823" w14:textId="77777777"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6881" w14:textId="77777777"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1E2C5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8B77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41D49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572E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15B80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0488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2D16744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148A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0569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341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3DB0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6AFF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DD2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875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151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0C6594B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6F9A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F77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B03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98D2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48A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9BB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96C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001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73DBCF2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76EA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B04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0CD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FEB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34B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0AEA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B92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AC0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128AAA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7DF7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BF3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5DA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6E4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1E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D2D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CF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36D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647D93D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84B8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7032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484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C19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394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7C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E38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425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6952E17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E6F1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64C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F7B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D26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9096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30B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334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3BBA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62E8895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160DD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DB9B3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09C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EE6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441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110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66E9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64A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14:paraId="7DAF5250" w14:textId="77777777" w:rsidTr="00AF3B33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1E8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FD2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77A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D08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E37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577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3F0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485B9D53" w14:textId="77777777" w:rsidR="00035735" w:rsidRPr="00DF5A84" w:rsidRDefault="00035735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14:paraId="1260FEB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5CD1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835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58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19A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484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78E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F6B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425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E239FC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1876A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D3CD5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B8D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7E9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BA1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F6CD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D98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178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A9B6EB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B5F63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3F3D9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B17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9D4D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8DC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07F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98C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815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468E1D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F2942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89A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D40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723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B39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08AF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118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109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042F207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DF54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EF9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2756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F2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531A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DB9E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1C7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5894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967706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C276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758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9B77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96D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645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13D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7F8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C56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84E269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F3E8A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ECE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342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F09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E00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E44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37EC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B18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A93925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C3312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011C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7E4A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B15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D03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7D2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A4C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F97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117F5D4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2D9D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C080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E2A6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5E8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47F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115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FFB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FA2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247507D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9F542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D2FA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466D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8F09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843A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7C97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6653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46434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6751B0" w14:paraId="2FD8FA1E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958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5547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E21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DD1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309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249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7C5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949372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00DF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497F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CE4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6B6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304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7F5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1896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0AA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8F3C3C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4FDAD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A60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F5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C122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BFE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06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0240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5C8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2AFD93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9F643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9742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FA4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1DC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418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D9BC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02E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0B9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5B945B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C485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81D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99C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3EA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90A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8BF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7EFE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A97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29B8F69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46C5F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E721E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CE19B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E92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472A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20E98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AC1E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DF01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10664B" w:rsidRPr="006751B0" w14:paraId="3236DA18" w14:textId="77777777" w:rsidTr="00616954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C94A" w14:textId="77777777" w:rsidR="0010664B" w:rsidRPr="00DF5A84" w:rsidRDefault="0010664B" w:rsidP="0010664B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BF712" w14:textId="03AF89B1" w:rsidR="0010664B" w:rsidRPr="00D75C64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12498E" w14:textId="7CAA430D" w:rsidR="0010664B" w:rsidRPr="00D75C64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C8229" w14:textId="38B2F49D" w:rsidR="0010664B" w:rsidRPr="00D75C64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A33DD" w14:textId="0968184A" w:rsidR="0010664B" w:rsidRPr="00D75C64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6,552,835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47E5F" w14:textId="1CDACFDE" w:rsidR="0010664B" w:rsidRPr="00D75C64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6,538,23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10198" w14:textId="7281AD4B" w:rsidR="0010664B" w:rsidRPr="00D75C64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44,981,142</w:t>
            </w:r>
          </w:p>
        </w:tc>
      </w:tr>
      <w:tr w:rsidR="00D34B04" w:rsidRPr="006751B0" w14:paraId="317EE779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9532" w14:textId="77777777" w:rsidR="00D34B04" w:rsidRPr="00DF5A84" w:rsidRDefault="00D34B0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rFonts w:eastAsia="Calibri"/>
                <w:b/>
                <w:sz w:val="11"/>
                <w:szCs w:val="11"/>
                <w:lang w:val="es-MX" w:eastAsia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BD8E21" w14:textId="77777777" w:rsidR="00D34B04" w:rsidRDefault="00D34B04" w:rsidP="00512A1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0288A4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40D0C7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96038F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377AA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E2A91F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FF6F8E" w14:paraId="6753D9F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82E54C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745D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1962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E9959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AF85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34007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4E06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EADB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16DE46EE" w14:textId="77777777" w:rsidR="00542B9E" w:rsidRDefault="00CD42C7" w:rsidP="007B12EE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 w14:anchorId="17B34F41">
          <v:shape id="_x0000_s1052" type="#_x0000_t202" style="position:absolute;left:0;text-align:left;margin-left:24.2pt;margin-top:7.75pt;width:389.8pt;height:72.8pt;z-index:251665920;mso-position-horizontal-relative:text;mso-position-vertical-relative:text;mso-width-relative:margin;mso-height-relative:margin" stroked="f">
            <v:textbox style="mso-next-textbox:#_x0000_s1052">
              <w:txbxContent>
                <w:p w14:paraId="5515C84F" w14:textId="77777777" w:rsidR="00757D1A" w:rsidRDefault="00757D1A" w:rsidP="007B12EE"/>
                <w:p w14:paraId="2601EA92" w14:textId="77777777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    C.P.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Maribel Flores Guevara</w:t>
                  </w:r>
                </w:p>
                <w:p w14:paraId="3290ACEB" w14:textId="77777777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3AA1D949" w14:textId="184B90E2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54F425D0">
          <v:shape id="_x0000_s1054" type="#_x0000_t32" style="position:absolute;left:0;text-align:left;margin-left:295.6pt;margin-top:15.8pt;width:112.1pt;height:0;z-index:25166796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355B750E">
          <v:shape id="_x0000_s1053" type="#_x0000_t32" style="position:absolute;left:0;text-align:left;margin-left:41.4pt;margin-top:15.8pt;width:103.95pt;height:0;z-index:251666944;mso-position-horizontal-relative:text;mso-position-vertical-relative:text" o:connectortype="straight"/>
        </w:pict>
      </w:r>
      <w:r w:rsidR="007B12EE">
        <w:rPr>
          <w:b/>
          <w:lang w:val="es-MX"/>
        </w:rPr>
        <w:br w:type="page"/>
      </w:r>
    </w:p>
    <w:p w14:paraId="6853DCA5" w14:textId="77777777" w:rsidR="007B12EE" w:rsidRDefault="007B12EE" w:rsidP="00B73156">
      <w:pPr>
        <w:pStyle w:val="Texto"/>
        <w:tabs>
          <w:tab w:val="left" w:pos="1530"/>
        </w:tabs>
        <w:rPr>
          <w:b/>
          <w:lang w:val="es-MX"/>
        </w:rPr>
      </w:pPr>
    </w:p>
    <w:p w14:paraId="74448B04" w14:textId="77777777"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14:paraId="049619EF" w14:textId="77777777"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14:paraId="3FE6F8EC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D6D9482" w14:textId="77777777" w:rsidR="00B73156" w:rsidRPr="006751B0" w:rsidRDefault="00095BBF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5C785520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AE84A55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14:paraId="6E2CB346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F6699F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310459" w14:paraId="7DD148B7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3E686E1" w14:textId="205FBB03" w:rsidR="00B73156" w:rsidRPr="006751B0" w:rsidRDefault="00B73156" w:rsidP="00310459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1A31F5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6B1054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EE4375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10664B">
              <w:rPr>
                <w:b/>
                <w:bCs/>
                <w:sz w:val="12"/>
                <w:szCs w:val="12"/>
                <w:lang w:val="es-MX"/>
              </w:rPr>
              <w:t>marzo de 202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14:paraId="7C0A32BC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60DF92A8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14:paraId="753EE452" w14:textId="77777777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E49523B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E465B1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1E2359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14:paraId="52292AC7" w14:textId="77777777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A199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3D29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F237C1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1C599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65A4C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92D5AD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1C0CF0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10664B" w:rsidRPr="006751B0" w14:paraId="7D7A0FE3" w14:textId="77777777" w:rsidTr="00616954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5AFB19" w14:textId="77777777" w:rsidR="0010664B" w:rsidRPr="006751B0" w:rsidRDefault="0010664B" w:rsidP="0010664B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D5FA9A7" w14:textId="4EB615BE" w:rsidR="0010664B" w:rsidRPr="00D75C64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6,703,9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9FC2EA8" w14:textId="7F392972" w:rsidR="0010664B" w:rsidRPr="00D75C64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A96A558" w14:textId="1C58DA13" w:rsidR="0010664B" w:rsidRPr="00D75C64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6,703,9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051F14C" w14:textId="3FF378C3" w:rsidR="0010664B" w:rsidRPr="00D75C64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1,449,2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2A2994C" w14:textId="37217845" w:rsidR="0010664B" w:rsidRPr="00D75C64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1,434,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2DFC44A" w14:textId="69C0C7C8" w:rsidR="0010664B" w:rsidRPr="00D75C64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5,254,695</w:t>
            </w:r>
          </w:p>
        </w:tc>
      </w:tr>
      <w:tr w:rsidR="0010664B" w:rsidRPr="006751B0" w14:paraId="1D4768FB" w14:textId="77777777" w:rsidTr="0061695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C082D5" w14:textId="77777777" w:rsidR="0010664B" w:rsidRPr="006751B0" w:rsidRDefault="0010664B" w:rsidP="0010664B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A67F986" w14:textId="2F93EA48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6,703,9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1DC62D9" w14:textId="19D479D4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EC8D827" w14:textId="02A670C6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6,703,9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A19284A" w14:textId="48F8DA75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1,449,2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22B4361" w14:textId="1FA640EE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1,434,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0C47EF5" w14:textId="041BC68A" w:rsidR="0010664B" w:rsidRPr="0010664B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0664B">
              <w:rPr>
                <w:rFonts w:ascii="Arial" w:hAnsi="Arial" w:cs="Arial"/>
                <w:sz w:val="11"/>
                <w:szCs w:val="11"/>
              </w:rPr>
              <w:t>5,254,695</w:t>
            </w:r>
          </w:p>
        </w:tc>
      </w:tr>
      <w:tr w:rsidR="002162B2" w:rsidRPr="006751B0" w14:paraId="5C2AA6A0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9325D8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1FC64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077B5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12E29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8B809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D1E51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4DBB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3CEE1F7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472B5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56223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6C473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F4E6A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40FD5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44C62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73B40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289BA59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BF7DA7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4416A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2509B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F2792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1F9DB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F37F8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70416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40FA4B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BECF70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28ACC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78B41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A0DA5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E570F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2A614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E1F20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2F4C14F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2F62C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ECC1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D9BC2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14107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C784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3917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443D6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63DBE88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A8B73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895F5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1B8C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F5B2D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DBEE6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55B3B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DC6C9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E0D1ADF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C348A9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C772C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8A3D9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699DC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D69F8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B3D04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49BE0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7704913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CC932F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3758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482C3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D5BD2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C68CB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FF7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9CB8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57139D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B02EF9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06F4D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EB31D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E41A9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DCD4A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D683D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8D07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0C6CB126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C5867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C4390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CCAB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D8F49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2C6B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21F6E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0A18F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14:paraId="0FD45AD9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D4A41F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A8FE4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2F821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9DC0A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5D2B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A27C5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89141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2BF7A80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ADFBF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A90BD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38761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776F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3CED4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67922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5E1E5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A1EC977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CB5A7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5B4D0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A689F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0797B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53BF7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5015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720B0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E9DFB6D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23A89B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081BF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26EFB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C7E0E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0CD7F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C4E52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97261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4BAB033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C37D1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A26B7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1902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0496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14D7D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A841A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EC27A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E49F4F6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066FA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F5BB9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2BA2D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1226E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6A88B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0B9B7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56FD8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71EE5BFC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47555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A12C1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24D20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9A63C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F2D88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6AA4D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41A89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447D71B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4BC14A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432DF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464C4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8C51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DEBF6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61B26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5E70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DE7C755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80D998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285AB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2CBE5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8E578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C1E7E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E9A84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E8E00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88B35A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D6F0B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DD07B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7E386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47568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CE99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F538F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6A02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1DE66C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967C6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2F0D0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13935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07791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BD72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DB77D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92694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10664B" w:rsidRPr="006751B0" w14:paraId="331D5FDC" w14:textId="77777777" w:rsidTr="0061695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1A6B90" w14:textId="77777777" w:rsidR="0010664B" w:rsidRPr="006751B0" w:rsidRDefault="0010664B" w:rsidP="0010664B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C9D49C7" w14:textId="10F67B56" w:rsidR="0010664B" w:rsidRPr="00D75C64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6,703,9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92448A9" w14:textId="528B6D4B" w:rsidR="0010664B" w:rsidRPr="00D75C64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0044E7E" w14:textId="1B81C742" w:rsidR="0010664B" w:rsidRPr="00D75C64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6,703,9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043FC1D" w14:textId="2F08E841" w:rsidR="0010664B" w:rsidRPr="00D75C64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1,449,2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B2B8AD3" w14:textId="6262C095" w:rsidR="0010664B" w:rsidRPr="00D75C64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1,434,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0799386" w14:textId="1AE10760" w:rsidR="0010664B" w:rsidRPr="00D75C64" w:rsidRDefault="0010664B" w:rsidP="0010664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0664B">
              <w:rPr>
                <w:rFonts w:ascii="Arial" w:hAnsi="Arial" w:cs="Arial"/>
                <w:b/>
                <w:bCs/>
                <w:sz w:val="11"/>
                <w:szCs w:val="11"/>
              </w:rPr>
              <w:t>5,254,695</w:t>
            </w:r>
          </w:p>
        </w:tc>
      </w:tr>
      <w:tr w:rsidR="002162B2" w:rsidRPr="006751B0" w14:paraId="593853E8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F34F2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F83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0B2E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BC5A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9DF7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DB5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141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60F7CE09" w14:textId="77777777" w:rsidR="009872F5" w:rsidRPr="006751B0" w:rsidRDefault="00CD42C7" w:rsidP="009872F5">
      <w:pPr>
        <w:pStyle w:val="Texto"/>
        <w:tabs>
          <w:tab w:val="left" w:pos="1620"/>
        </w:tabs>
        <w:rPr>
          <w:lang w:val="es-MX"/>
        </w:rPr>
      </w:pPr>
      <w:r>
        <w:rPr>
          <w:b/>
          <w:noProof/>
          <w:lang w:val="es-MX" w:eastAsia="es-MX"/>
        </w:rPr>
        <w:pict w14:anchorId="10A6616C">
          <v:shape id="_x0000_s1057" type="#_x0000_t32" style="position:absolute;left:0;text-align:left;margin-left:283.7pt;margin-top:24.3pt;width:110.85pt;height:0;z-index:251671040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59F41CB6">
          <v:shape id="_x0000_s1056" type="#_x0000_t32" style="position:absolute;left:0;text-align:left;margin-left:29.5pt;margin-top:24.3pt;width:2in;height:0;z-index:251670016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04FE5FF7">
          <v:shape id="_x0000_s1055" type="#_x0000_t202" style="position:absolute;left:0;text-align:left;margin-left:19.9pt;margin-top:9.7pt;width:389.8pt;height:59.7pt;z-index:251668992;mso-position-horizontal-relative:text;mso-position-vertical-relative:text;mso-width-relative:margin;mso-height-relative:margin" stroked="f">
            <v:textbox style="mso-next-textbox:#_x0000_s1055">
              <w:txbxContent>
                <w:p w14:paraId="65ECB625" w14:textId="77777777" w:rsidR="00757D1A" w:rsidRDefault="00757D1A" w:rsidP="009872F5"/>
                <w:p w14:paraId="7533DBD2" w14:textId="77777777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    C.P.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Maribel Flores Guevara</w:t>
                  </w:r>
                </w:p>
                <w:p w14:paraId="6184F8CE" w14:textId="77777777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448EF2AF" w14:textId="734690F4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9872F5" w:rsidRPr="006751B0" w:rsidSect="00A03F7A">
      <w:headerReference w:type="even" r:id="rId19"/>
      <w:headerReference w:type="default" r:id="rId20"/>
      <w:footerReference w:type="even" r:id="rId21"/>
      <w:pgSz w:w="12240" w:h="15840"/>
      <w:pgMar w:top="28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10163" w14:textId="77777777" w:rsidR="00CD42C7" w:rsidRDefault="00CD42C7" w:rsidP="00B73156">
      <w:r>
        <w:separator/>
      </w:r>
    </w:p>
  </w:endnote>
  <w:endnote w:type="continuationSeparator" w:id="0">
    <w:p w14:paraId="3CAC81A5" w14:textId="77777777" w:rsidR="00CD42C7" w:rsidRDefault="00CD42C7" w:rsidP="00B7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87729" w14:textId="77777777" w:rsidR="00757D1A" w:rsidRDefault="00757D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777FD" w14:textId="77777777" w:rsidR="00757D1A" w:rsidRDefault="00757D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FFA08" w14:textId="77777777" w:rsidR="00757D1A" w:rsidRDefault="00757D1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6EA44" w14:textId="77777777" w:rsidR="00757D1A" w:rsidRDefault="00757D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021D9" w14:textId="77777777" w:rsidR="00CD42C7" w:rsidRDefault="00CD42C7" w:rsidP="00B73156">
      <w:r>
        <w:separator/>
      </w:r>
    </w:p>
  </w:footnote>
  <w:footnote w:type="continuationSeparator" w:id="0">
    <w:p w14:paraId="27AAE74E" w14:textId="77777777" w:rsidR="00CD42C7" w:rsidRDefault="00CD42C7" w:rsidP="00B7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E6926" w14:textId="515C1B57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6524961E" w14:textId="77777777" w:rsidR="00757D1A" w:rsidRPr="008A4FDD" w:rsidRDefault="00757D1A" w:rsidP="00AE05B7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3A50A" w14:textId="77777777" w:rsidR="00757D1A" w:rsidRPr="00FF6F8E" w:rsidRDefault="00757D1A" w:rsidP="00AE05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9A221" w14:textId="25969DBA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3E5DAF0B" w14:textId="77777777" w:rsidR="00757D1A" w:rsidRPr="009E4DB1" w:rsidRDefault="00757D1A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A24E1" w14:textId="77777777" w:rsidR="00757D1A" w:rsidRPr="007F429E" w:rsidRDefault="00757D1A" w:rsidP="007F429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68CC4" w14:textId="7A91F273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28E2FCFE" w14:textId="77777777" w:rsidR="00757D1A" w:rsidRPr="008A4FDD" w:rsidRDefault="00757D1A" w:rsidP="00AE05B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36A9C" w14:textId="2DA4AC22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446DABBA" w14:textId="77777777" w:rsidR="00757D1A" w:rsidRPr="009E4DB1" w:rsidRDefault="00757D1A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A9F38" w14:textId="77777777" w:rsidR="00757D1A" w:rsidRPr="007F429E" w:rsidRDefault="00757D1A" w:rsidP="007F429E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BBE98" w14:textId="3415D8BC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62EB821E" w14:textId="77777777" w:rsidR="00757D1A" w:rsidRPr="009E4DB1" w:rsidRDefault="00757D1A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7DE8F" w14:textId="77777777" w:rsidR="00757D1A" w:rsidRPr="007F429E" w:rsidRDefault="00757D1A" w:rsidP="007F429E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77C91" w14:textId="5F159252" w:rsidR="00757D1A" w:rsidRPr="00D041E0" w:rsidRDefault="00757D1A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11227F8D" w14:textId="44C8E480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7383F287" w14:textId="77777777" w:rsidR="00757D1A" w:rsidRPr="008A4FDD" w:rsidRDefault="00757D1A" w:rsidP="00AE05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156"/>
    <w:rsid w:val="00003F21"/>
    <w:rsid w:val="00005836"/>
    <w:rsid w:val="00007FB7"/>
    <w:rsid w:val="00010415"/>
    <w:rsid w:val="00013213"/>
    <w:rsid w:val="00013F54"/>
    <w:rsid w:val="00014CC8"/>
    <w:rsid w:val="000252EE"/>
    <w:rsid w:val="000324A8"/>
    <w:rsid w:val="00035735"/>
    <w:rsid w:val="00051E49"/>
    <w:rsid w:val="0005404F"/>
    <w:rsid w:val="000573D0"/>
    <w:rsid w:val="0007234A"/>
    <w:rsid w:val="00076154"/>
    <w:rsid w:val="00082EDD"/>
    <w:rsid w:val="00084CE4"/>
    <w:rsid w:val="0008644D"/>
    <w:rsid w:val="00087586"/>
    <w:rsid w:val="00093619"/>
    <w:rsid w:val="000954D9"/>
    <w:rsid w:val="00095BBF"/>
    <w:rsid w:val="000A2EB3"/>
    <w:rsid w:val="000A38E1"/>
    <w:rsid w:val="000A6361"/>
    <w:rsid w:val="000A7768"/>
    <w:rsid w:val="000B0DD7"/>
    <w:rsid w:val="000B464C"/>
    <w:rsid w:val="000C5405"/>
    <w:rsid w:val="000C5DC7"/>
    <w:rsid w:val="000C61FF"/>
    <w:rsid w:val="000D255E"/>
    <w:rsid w:val="000D5A3B"/>
    <w:rsid w:val="000F481C"/>
    <w:rsid w:val="001043B1"/>
    <w:rsid w:val="0010664B"/>
    <w:rsid w:val="00107DAE"/>
    <w:rsid w:val="00115B3D"/>
    <w:rsid w:val="001266AB"/>
    <w:rsid w:val="0012787F"/>
    <w:rsid w:val="00130592"/>
    <w:rsid w:val="0013078A"/>
    <w:rsid w:val="00133305"/>
    <w:rsid w:val="001348A0"/>
    <w:rsid w:val="00157F83"/>
    <w:rsid w:val="0016652A"/>
    <w:rsid w:val="00166EA3"/>
    <w:rsid w:val="00170EB7"/>
    <w:rsid w:val="00172AD7"/>
    <w:rsid w:val="00174C94"/>
    <w:rsid w:val="00184954"/>
    <w:rsid w:val="0019269D"/>
    <w:rsid w:val="001977BD"/>
    <w:rsid w:val="001A0EF2"/>
    <w:rsid w:val="001A2273"/>
    <w:rsid w:val="001A31C0"/>
    <w:rsid w:val="001A31F5"/>
    <w:rsid w:val="001A62AD"/>
    <w:rsid w:val="001A7166"/>
    <w:rsid w:val="001A799B"/>
    <w:rsid w:val="001B5C14"/>
    <w:rsid w:val="001C2FAB"/>
    <w:rsid w:val="001C539E"/>
    <w:rsid w:val="001C68BD"/>
    <w:rsid w:val="001E17E9"/>
    <w:rsid w:val="001E1B33"/>
    <w:rsid w:val="001E46C2"/>
    <w:rsid w:val="001E753A"/>
    <w:rsid w:val="001F0026"/>
    <w:rsid w:val="001F2318"/>
    <w:rsid w:val="001F3558"/>
    <w:rsid w:val="001F36AB"/>
    <w:rsid w:val="00202AE2"/>
    <w:rsid w:val="00203A3C"/>
    <w:rsid w:val="00205AEB"/>
    <w:rsid w:val="00206A90"/>
    <w:rsid w:val="0021038A"/>
    <w:rsid w:val="00211435"/>
    <w:rsid w:val="00213AE1"/>
    <w:rsid w:val="002162B2"/>
    <w:rsid w:val="00216571"/>
    <w:rsid w:val="00216D5D"/>
    <w:rsid w:val="00227C37"/>
    <w:rsid w:val="00231852"/>
    <w:rsid w:val="00234661"/>
    <w:rsid w:val="002437F5"/>
    <w:rsid w:val="00247CAA"/>
    <w:rsid w:val="00253674"/>
    <w:rsid w:val="0025495E"/>
    <w:rsid w:val="002557B3"/>
    <w:rsid w:val="00261401"/>
    <w:rsid w:val="002643BD"/>
    <w:rsid w:val="00274014"/>
    <w:rsid w:val="002756C5"/>
    <w:rsid w:val="00275878"/>
    <w:rsid w:val="00275FEB"/>
    <w:rsid w:val="002769C5"/>
    <w:rsid w:val="00277313"/>
    <w:rsid w:val="00280379"/>
    <w:rsid w:val="00281E1C"/>
    <w:rsid w:val="00281FD1"/>
    <w:rsid w:val="00282361"/>
    <w:rsid w:val="00282C8B"/>
    <w:rsid w:val="002832F8"/>
    <w:rsid w:val="002836F0"/>
    <w:rsid w:val="00285AB8"/>
    <w:rsid w:val="002929BF"/>
    <w:rsid w:val="00296705"/>
    <w:rsid w:val="0029770B"/>
    <w:rsid w:val="002A63B7"/>
    <w:rsid w:val="002B2A11"/>
    <w:rsid w:val="002B69ED"/>
    <w:rsid w:val="002C0DAE"/>
    <w:rsid w:val="002C135B"/>
    <w:rsid w:val="002D089C"/>
    <w:rsid w:val="002D2E24"/>
    <w:rsid w:val="002D305C"/>
    <w:rsid w:val="002E1C0B"/>
    <w:rsid w:val="002E4E5A"/>
    <w:rsid w:val="002E5FDF"/>
    <w:rsid w:val="002F18A2"/>
    <w:rsid w:val="002F299E"/>
    <w:rsid w:val="002F3A08"/>
    <w:rsid w:val="002F41F7"/>
    <w:rsid w:val="002F5961"/>
    <w:rsid w:val="00301C21"/>
    <w:rsid w:val="003021EF"/>
    <w:rsid w:val="00302423"/>
    <w:rsid w:val="00302847"/>
    <w:rsid w:val="00310459"/>
    <w:rsid w:val="00312355"/>
    <w:rsid w:val="00316D85"/>
    <w:rsid w:val="00317520"/>
    <w:rsid w:val="00321B17"/>
    <w:rsid w:val="0032212F"/>
    <w:rsid w:val="00333B39"/>
    <w:rsid w:val="0034160B"/>
    <w:rsid w:val="003428E1"/>
    <w:rsid w:val="003441A3"/>
    <w:rsid w:val="003446E0"/>
    <w:rsid w:val="00347934"/>
    <w:rsid w:val="00351AA7"/>
    <w:rsid w:val="00352C18"/>
    <w:rsid w:val="00363166"/>
    <w:rsid w:val="00373BD6"/>
    <w:rsid w:val="00374490"/>
    <w:rsid w:val="00374D58"/>
    <w:rsid w:val="00375378"/>
    <w:rsid w:val="0038599A"/>
    <w:rsid w:val="00387521"/>
    <w:rsid w:val="003911DE"/>
    <w:rsid w:val="003957F6"/>
    <w:rsid w:val="00397083"/>
    <w:rsid w:val="003A3D59"/>
    <w:rsid w:val="003A656F"/>
    <w:rsid w:val="003B163D"/>
    <w:rsid w:val="003B1C51"/>
    <w:rsid w:val="003B6C89"/>
    <w:rsid w:val="003C6B76"/>
    <w:rsid w:val="003D256A"/>
    <w:rsid w:val="003D5223"/>
    <w:rsid w:val="003D63CC"/>
    <w:rsid w:val="003E2D62"/>
    <w:rsid w:val="003E5715"/>
    <w:rsid w:val="003E5AF1"/>
    <w:rsid w:val="003F14DA"/>
    <w:rsid w:val="003F34AE"/>
    <w:rsid w:val="003F493C"/>
    <w:rsid w:val="003F496B"/>
    <w:rsid w:val="003F569A"/>
    <w:rsid w:val="003F6CDE"/>
    <w:rsid w:val="003F7154"/>
    <w:rsid w:val="0040251D"/>
    <w:rsid w:val="00403CA0"/>
    <w:rsid w:val="00404218"/>
    <w:rsid w:val="00424D7E"/>
    <w:rsid w:val="00431CB5"/>
    <w:rsid w:val="00437FC2"/>
    <w:rsid w:val="004430C8"/>
    <w:rsid w:val="00443E0B"/>
    <w:rsid w:val="00444028"/>
    <w:rsid w:val="00446460"/>
    <w:rsid w:val="00454987"/>
    <w:rsid w:val="004569AB"/>
    <w:rsid w:val="00483740"/>
    <w:rsid w:val="00485DAD"/>
    <w:rsid w:val="00491FF3"/>
    <w:rsid w:val="004925C2"/>
    <w:rsid w:val="004B2646"/>
    <w:rsid w:val="004B7F52"/>
    <w:rsid w:val="004C3517"/>
    <w:rsid w:val="004C679B"/>
    <w:rsid w:val="004D21DE"/>
    <w:rsid w:val="004D42C5"/>
    <w:rsid w:val="004D735A"/>
    <w:rsid w:val="004E2914"/>
    <w:rsid w:val="004E2ADE"/>
    <w:rsid w:val="004E327F"/>
    <w:rsid w:val="004E69A8"/>
    <w:rsid w:val="004E7451"/>
    <w:rsid w:val="004F32AF"/>
    <w:rsid w:val="004F3657"/>
    <w:rsid w:val="004F58C2"/>
    <w:rsid w:val="00504EE0"/>
    <w:rsid w:val="00512A13"/>
    <w:rsid w:val="005145BB"/>
    <w:rsid w:val="005156F9"/>
    <w:rsid w:val="00525C05"/>
    <w:rsid w:val="0052606A"/>
    <w:rsid w:val="00527715"/>
    <w:rsid w:val="00530812"/>
    <w:rsid w:val="0053170A"/>
    <w:rsid w:val="005332DA"/>
    <w:rsid w:val="00533A22"/>
    <w:rsid w:val="00533E2A"/>
    <w:rsid w:val="00537D37"/>
    <w:rsid w:val="00540CA2"/>
    <w:rsid w:val="00540D60"/>
    <w:rsid w:val="00541969"/>
    <w:rsid w:val="00542B9E"/>
    <w:rsid w:val="00544FCD"/>
    <w:rsid w:val="005519D0"/>
    <w:rsid w:val="005541CB"/>
    <w:rsid w:val="0055430E"/>
    <w:rsid w:val="00557238"/>
    <w:rsid w:val="0055733E"/>
    <w:rsid w:val="0056714E"/>
    <w:rsid w:val="00571E47"/>
    <w:rsid w:val="0057317F"/>
    <w:rsid w:val="00586392"/>
    <w:rsid w:val="00586535"/>
    <w:rsid w:val="00590CA8"/>
    <w:rsid w:val="005962F6"/>
    <w:rsid w:val="005B5952"/>
    <w:rsid w:val="005B7D9A"/>
    <w:rsid w:val="005C0A89"/>
    <w:rsid w:val="005E0445"/>
    <w:rsid w:val="005E154A"/>
    <w:rsid w:val="005E7E5D"/>
    <w:rsid w:val="005F704E"/>
    <w:rsid w:val="0060571D"/>
    <w:rsid w:val="00610CB7"/>
    <w:rsid w:val="00613D5C"/>
    <w:rsid w:val="00616954"/>
    <w:rsid w:val="006240AF"/>
    <w:rsid w:val="00624D40"/>
    <w:rsid w:val="006307AA"/>
    <w:rsid w:val="006340C8"/>
    <w:rsid w:val="0063685E"/>
    <w:rsid w:val="0064006D"/>
    <w:rsid w:val="00643F01"/>
    <w:rsid w:val="006534DB"/>
    <w:rsid w:val="006539EF"/>
    <w:rsid w:val="00654F7B"/>
    <w:rsid w:val="00662A66"/>
    <w:rsid w:val="00664D48"/>
    <w:rsid w:val="00666321"/>
    <w:rsid w:val="0067535D"/>
    <w:rsid w:val="00680BBF"/>
    <w:rsid w:val="00681911"/>
    <w:rsid w:val="00684C07"/>
    <w:rsid w:val="00685AC5"/>
    <w:rsid w:val="00693446"/>
    <w:rsid w:val="00693D1A"/>
    <w:rsid w:val="006A01A7"/>
    <w:rsid w:val="006A32D8"/>
    <w:rsid w:val="006B1054"/>
    <w:rsid w:val="006B217E"/>
    <w:rsid w:val="006B34EE"/>
    <w:rsid w:val="006B645F"/>
    <w:rsid w:val="006C047F"/>
    <w:rsid w:val="006C44A3"/>
    <w:rsid w:val="006C4D94"/>
    <w:rsid w:val="006C6918"/>
    <w:rsid w:val="006C7255"/>
    <w:rsid w:val="006D1A6C"/>
    <w:rsid w:val="006D3F04"/>
    <w:rsid w:val="006E345F"/>
    <w:rsid w:val="006E6D72"/>
    <w:rsid w:val="006E6F44"/>
    <w:rsid w:val="006F461E"/>
    <w:rsid w:val="006F79DC"/>
    <w:rsid w:val="0070098D"/>
    <w:rsid w:val="007022A1"/>
    <w:rsid w:val="00704405"/>
    <w:rsid w:val="00712F58"/>
    <w:rsid w:val="00720241"/>
    <w:rsid w:val="00720246"/>
    <w:rsid w:val="007267B6"/>
    <w:rsid w:val="00730027"/>
    <w:rsid w:val="00737313"/>
    <w:rsid w:val="007379D8"/>
    <w:rsid w:val="00742E29"/>
    <w:rsid w:val="00757D1A"/>
    <w:rsid w:val="007608BB"/>
    <w:rsid w:val="00760D04"/>
    <w:rsid w:val="007748BC"/>
    <w:rsid w:val="00774BDD"/>
    <w:rsid w:val="007773AE"/>
    <w:rsid w:val="007777AE"/>
    <w:rsid w:val="0078552F"/>
    <w:rsid w:val="0079015B"/>
    <w:rsid w:val="00791A3A"/>
    <w:rsid w:val="007935FF"/>
    <w:rsid w:val="00793A84"/>
    <w:rsid w:val="00793BAE"/>
    <w:rsid w:val="007A4575"/>
    <w:rsid w:val="007A520B"/>
    <w:rsid w:val="007B07CF"/>
    <w:rsid w:val="007B0E61"/>
    <w:rsid w:val="007B12EE"/>
    <w:rsid w:val="007B6E99"/>
    <w:rsid w:val="007C52DC"/>
    <w:rsid w:val="007D1554"/>
    <w:rsid w:val="007D2360"/>
    <w:rsid w:val="007D4964"/>
    <w:rsid w:val="007D6EDC"/>
    <w:rsid w:val="007E0E44"/>
    <w:rsid w:val="007E2A10"/>
    <w:rsid w:val="007F07E1"/>
    <w:rsid w:val="007F1100"/>
    <w:rsid w:val="007F3C78"/>
    <w:rsid w:val="007F429E"/>
    <w:rsid w:val="007F6860"/>
    <w:rsid w:val="0080248F"/>
    <w:rsid w:val="00814B96"/>
    <w:rsid w:val="00816458"/>
    <w:rsid w:val="0082324F"/>
    <w:rsid w:val="00823B14"/>
    <w:rsid w:val="00826B24"/>
    <w:rsid w:val="0082740F"/>
    <w:rsid w:val="008317EF"/>
    <w:rsid w:val="00857C50"/>
    <w:rsid w:val="00862428"/>
    <w:rsid w:val="00873DDA"/>
    <w:rsid w:val="0088381D"/>
    <w:rsid w:val="008857BC"/>
    <w:rsid w:val="00886A29"/>
    <w:rsid w:val="00892425"/>
    <w:rsid w:val="008A2722"/>
    <w:rsid w:val="008A3C99"/>
    <w:rsid w:val="008A495D"/>
    <w:rsid w:val="008A6E72"/>
    <w:rsid w:val="008B02B6"/>
    <w:rsid w:val="008B11C0"/>
    <w:rsid w:val="008B14EE"/>
    <w:rsid w:val="008B534E"/>
    <w:rsid w:val="008C05F2"/>
    <w:rsid w:val="008D5421"/>
    <w:rsid w:val="008E0B78"/>
    <w:rsid w:val="008E375E"/>
    <w:rsid w:val="008E49CB"/>
    <w:rsid w:val="008F0406"/>
    <w:rsid w:val="008F09F8"/>
    <w:rsid w:val="008F2AAD"/>
    <w:rsid w:val="008F7A47"/>
    <w:rsid w:val="00913C16"/>
    <w:rsid w:val="0091724C"/>
    <w:rsid w:val="0092265D"/>
    <w:rsid w:val="00924364"/>
    <w:rsid w:val="00924C71"/>
    <w:rsid w:val="00927633"/>
    <w:rsid w:val="00936511"/>
    <w:rsid w:val="00937C14"/>
    <w:rsid w:val="00943FA5"/>
    <w:rsid w:val="0094770C"/>
    <w:rsid w:val="00950915"/>
    <w:rsid w:val="00951288"/>
    <w:rsid w:val="00953719"/>
    <w:rsid w:val="009568EA"/>
    <w:rsid w:val="0096358A"/>
    <w:rsid w:val="0097481A"/>
    <w:rsid w:val="0098000D"/>
    <w:rsid w:val="00981A9C"/>
    <w:rsid w:val="00982C83"/>
    <w:rsid w:val="00983AD7"/>
    <w:rsid w:val="009872F5"/>
    <w:rsid w:val="00987906"/>
    <w:rsid w:val="00987A13"/>
    <w:rsid w:val="00993814"/>
    <w:rsid w:val="009A139B"/>
    <w:rsid w:val="009A1A5D"/>
    <w:rsid w:val="009A1C06"/>
    <w:rsid w:val="009A1C91"/>
    <w:rsid w:val="009A3624"/>
    <w:rsid w:val="009A5ACF"/>
    <w:rsid w:val="009A5EB0"/>
    <w:rsid w:val="009C34ED"/>
    <w:rsid w:val="009D3A68"/>
    <w:rsid w:val="009D3E3B"/>
    <w:rsid w:val="009D3FCB"/>
    <w:rsid w:val="009E272D"/>
    <w:rsid w:val="009E45C2"/>
    <w:rsid w:val="009E4790"/>
    <w:rsid w:val="009E67D1"/>
    <w:rsid w:val="009F4C74"/>
    <w:rsid w:val="009F739E"/>
    <w:rsid w:val="00A03F7A"/>
    <w:rsid w:val="00A04A5D"/>
    <w:rsid w:val="00A05377"/>
    <w:rsid w:val="00A06AF8"/>
    <w:rsid w:val="00A11317"/>
    <w:rsid w:val="00A17162"/>
    <w:rsid w:val="00A20AA0"/>
    <w:rsid w:val="00A20F51"/>
    <w:rsid w:val="00A2486A"/>
    <w:rsid w:val="00A27FF6"/>
    <w:rsid w:val="00A3206D"/>
    <w:rsid w:val="00A36214"/>
    <w:rsid w:val="00A41AAE"/>
    <w:rsid w:val="00A4237D"/>
    <w:rsid w:val="00A4441D"/>
    <w:rsid w:val="00A45664"/>
    <w:rsid w:val="00A45DB0"/>
    <w:rsid w:val="00A51939"/>
    <w:rsid w:val="00A527A3"/>
    <w:rsid w:val="00A6717F"/>
    <w:rsid w:val="00A67AB1"/>
    <w:rsid w:val="00A70B6C"/>
    <w:rsid w:val="00A74123"/>
    <w:rsid w:val="00A81279"/>
    <w:rsid w:val="00A81C1D"/>
    <w:rsid w:val="00A83A39"/>
    <w:rsid w:val="00A866CC"/>
    <w:rsid w:val="00A869EA"/>
    <w:rsid w:val="00A87F48"/>
    <w:rsid w:val="00A92A94"/>
    <w:rsid w:val="00A96084"/>
    <w:rsid w:val="00A96373"/>
    <w:rsid w:val="00A9738B"/>
    <w:rsid w:val="00AA31FD"/>
    <w:rsid w:val="00AA5F2A"/>
    <w:rsid w:val="00AB173F"/>
    <w:rsid w:val="00AB4663"/>
    <w:rsid w:val="00AB584F"/>
    <w:rsid w:val="00AC39D7"/>
    <w:rsid w:val="00AC3F18"/>
    <w:rsid w:val="00AE02AB"/>
    <w:rsid w:val="00AE05B7"/>
    <w:rsid w:val="00AE2D96"/>
    <w:rsid w:val="00AE4140"/>
    <w:rsid w:val="00AE44B1"/>
    <w:rsid w:val="00AE6779"/>
    <w:rsid w:val="00AF3B33"/>
    <w:rsid w:val="00AF3CCE"/>
    <w:rsid w:val="00AF52CE"/>
    <w:rsid w:val="00AF5D42"/>
    <w:rsid w:val="00AF5EEB"/>
    <w:rsid w:val="00AF744D"/>
    <w:rsid w:val="00B02E89"/>
    <w:rsid w:val="00B0401D"/>
    <w:rsid w:val="00B0417E"/>
    <w:rsid w:val="00B12725"/>
    <w:rsid w:val="00B12DA5"/>
    <w:rsid w:val="00B15F94"/>
    <w:rsid w:val="00B3257B"/>
    <w:rsid w:val="00B368D1"/>
    <w:rsid w:val="00B42A32"/>
    <w:rsid w:val="00B4607E"/>
    <w:rsid w:val="00B470C6"/>
    <w:rsid w:val="00B51236"/>
    <w:rsid w:val="00B52925"/>
    <w:rsid w:val="00B5531B"/>
    <w:rsid w:val="00B604AE"/>
    <w:rsid w:val="00B60FFF"/>
    <w:rsid w:val="00B61A72"/>
    <w:rsid w:val="00B6706D"/>
    <w:rsid w:val="00B72C40"/>
    <w:rsid w:val="00B73156"/>
    <w:rsid w:val="00B74592"/>
    <w:rsid w:val="00B81A75"/>
    <w:rsid w:val="00B8463D"/>
    <w:rsid w:val="00B84A9B"/>
    <w:rsid w:val="00B84B79"/>
    <w:rsid w:val="00B8669D"/>
    <w:rsid w:val="00B94D33"/>
    <w:rsid w:val="00B95EE4"/>
    <w:rsid w:val="00B9640B"/>
    <w:rsid w:val="00B964EE"/>
    <w:rsid w:val="00BA1CCA"/>
    <w:rsid w:val="00BA2A27"/>
    <w:rsid w:val="00BA4FB2"/>
    <w:rsid w:val="00BB4108"/>
    <w:rsid w:val="00BC2984"/>
    <w:rsid w:val="00BC403C"/>
    <w:rsid w:val="00BC5C2F"/>
    <w:rsid w:val="00BC6A2A"/>
    <w:rsid w:val="00BD145F"/>
    <w:rsid w:val="00BD2373"/>
    <w:rsid w:val="00BD3B50"/>
    <w:rsid w:val="00BD6256"/>
    <w:rsid w:val="00BF432A"/>
    <w:rsid w:val="00BF5091"/>
    <w:rsid w:val="00BF53EB"/>
    <w:rsid w:val="00C05960"/>
    <w:rsid w:val="00C05E14"/>
    <w:rsid w:val="00C171C3"/>
    <w:rsid w:val="00C211AA"/>
    <w:rsid w:val="00C25186"/>
    <w:rsid w:val="00C3383F"/>
    <w:rsid w:val="00C36606"/>
    <w:rsid w:val="00C42159"/>
    <w:rsid w:val="00C43736"/>
    <w:rsid w:val="00C47377"/>
    <w:rsid w:val="00C47A8E"/>
    <w:rsid w:val="00C53CB8"/>
    <w:rsid w:val="00C5587A"/>
    <w:rsid w:val="00C577E1"/>
    <w:rsid w:val="00C6084D"/>
    <w:rsid w:val="00C61666"/>
    <w:rsid w:val="00C6662A"/>
    <w:rsid w:val="00C84751"/>
    <w:rsid w:val="00C849EA"/>
    <w:rsid w:val="00C84B4F"/>
    <w:rsid w:val="00C8514D"/>
    <w:rsid w:val="00C91D28"/>
    <w:rsid w:val="00C968FA"/>
    <w:rsid w:val="00C969E2"/>
    <w:rsid w:val="00CA36D8"/>
    <w:rsid w:val="00CB342B"/>
    <w:rsid w:val="00CC0CE4"/>
    <w:rsid w:val="00CC225C"/>
    <w:rsid w:val="00CC3022"/>
    <w:rsid w:val="00CC3A07"/>
    <w:rsid w:val="00CC5BCC"/>
    <w:rsid w:val="00CC76F8"/>
    <w:rsid w:val="00CD3890"/>
    <w:rsid w:val="00CD42C7"/>
    <w:rsid w:val="00CD7941"/>
    <w:rsid w:val="00CE1B53"/>
    <w:rsid w:val="00CE336E"/>
    <w:rsid w:val="00CE5BA3"/>
    <w:rsid w:val="00CE617E"/>
    <w:rsid w:val="00CE7A36"/>
    <w:rsid w:val="00CF0D0B"/>
    <w:rsid w:val="00CF1141"/>
    <w:rsid w:val="00CF2EE4"/>
    <w:rsid w:val="00CF4323"/>
    <w:rsid w:val="00D238E9"/>
    <w:rsid w:val="00D262E6"/>
    <w:rsid w:val="00D3374F"/>
    <w:rsid w:val="00D34B04"/>
    <w:rsid w:val="00D441B0"/>
    <w:rsid w:val="00D522D6"/>
    <w:rsid w:val="00D52B28"/>
    <w:rsid w:val="00D671C0"/>
    <w:rsid w:val="00D704AC"/>
    <w:rsid w:val="00D70896"/>
    <w:rsid w:val="00D750F5"/>
    <w:rsid w:val="00D75C64"/>
    <w:rsid w:val="00D80CF7"/>
    <w:rsid w:val="00D825FB"/>
    <w:rsid w:val="00D8276F"/>
    <w:rsid w:val="00D86721"/>
    <w:rsid w:val="00D87953"/>
    <w:rsid w:val="00D97991"/>
    <w:rsid w:val="00DA1DE5"/>
    <w:rsid w:val="00DA2D1A"/>
    <w:rsid w:val="00DA41AC"/>
    <w:rsid w:val="00DA447B"/>
    <w:rsid w:val="00DA6FD5"/>
    <w:rsid w:val="00DA7E78"/>
    <w:rsid w:val="00DB101F"/>
    <w:rsid w:val="00DB63E2"/>
    <w:rsid w:val="00DC47AC"/>
    <w:rsid w:val="00DD28D2"/>
    <w:rsid w:val="00DF0B39"/>
    <w:rsid w:val="00DF5A84"/>
    <w:rsid w:val="00E000FA"/>
    <w:rsid w:val="00E07CF6"/>
    <w:rsid w:val="00E17357"/>
    <w:rsid w:val="00E22915"/>
    <w:rsid w:val="00E26B3C"/>
    <w:rsid w:val="00E33E06"/>
    <w:rsid w:val="00E369B9"/>
    <w:rsid w:val="00E43409"/>
    <w:rsid w:val="00E43E79"/>
    <w:rsid w:val="00E55224"/>
    <w:rsid w:val="00E70C51"/>
    <w:rsid w:val="00E767A8"/>
    <w:rsid w:val="00E81DE4"/>
    <w:rsid w:val="00E848A2"/>
    <w:rsid w:val="00E87B1A"/>
    <w:rsid w:val="00E91841"/>
    <w:rsid w:val="00E94956"/>
    <w:rsid w:val="00E95693"/>
    <w:rsid w:val="00EC7D5D"/>
    <w:rsid w:val="00ED0BB9"/>
    <w:rsid w:val="00ED1DAD"/>
    <w:rsid w:val="00ED6940"/>
    <w:rsid w:val="00ED6C60"/>
    <w:rsid w:val="00EE1529"/>
    <w:rsid w:val="00EE4375"/>
    <w:rsid w:val="00EE7A5E"/>
    <w:rsid w:val="00EF030A"/>
    <w:rsid w:val="00EF067F"/>
    <w:rsid w:val="00EF43B0"/>
    <w:rsid w:val="00F00B31"/>
    <w:rsid w:val="00F10EE7"/>
    <w:rsid w:val="00F14A84"/>
    <w:rsid w:val="00F15287"/>
    <w:rsid w:val="00F270C2"/>
    <w:rsid w:val="00F33734"/>
    <w:rsid w:val="00F440AB"/>
    <w:rsid w:val="00F467D5"/>
    <w:rsid w:val="00F618BA"/>
    <w:rsid w:val="00F67790"/>
    <w:rsid w:val="00F7035A"/>
    <w:rsid w:val="00F71421"/>
    <w:rsid w:val="00F71E6F"/>
    <w:rsid w:val="00F75712"/>
    <w:rsid w:val="00F8460A"/>
    <w:rsid w:val="00F85E32"/>
    <w:rsid w:val="00F870B3"/>
    <w:rsid w:val="00F9437C"/>
    <w:rsid w:val="00F958C6"/>
    <w:rsid w:val="00FA41EE"/>
    <w:rsid w:val="00FA4BF7"/>
    <w:rsid w:val="00FB4549"/>
    <w:rsid w:val="00FB48A4"/>
    <w:rsid w:val="00FB5507"/>
    <w:rsid w:val="00FB7432"/>
    <w:rsid w:val="00FC0EAE"/>
    <w:rsid w:val="00FD1C8C"/>
    <w:rsid w:val="00FD3465"/>
    <w:rsid w:val="00FD4466"/>
    <w:rsid w:val="00FE2386"/>
    <w:rsid w:val="00FE500C"/>
    <w:rsid w:val="00FE6639"/>
    <w:rsid w:val="00FF129B"/>
    <w:rsid w:val="00FF40D9"/>
    <w:rsid w:val="00FF425E"/>
    <w:rsid w:val="00FF626C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_x0000_s1037"/>
        <o:r id="V:Rule2" type="connector" idref="#_x0000_s1047"/>
        <o:r id="V:Rule3" type="connector" idref="#_x0000_s1062"/>
        <o:r id="V:Rule4" type="connector" idref="#_x0000_s1064"/>
        <o:r id="V:Rule5" type="connector" idref="#_x0000_s1042"/>
        <o:r id="V:Rule6" type="connector" idref="#_x0000_s1066"/>
        <o:r id="V:Rule7" type="connector" idref="#_x0000_s1053"/>
        <o:r id="V:Rule8" type="connector" idref="#_x0000_s1028"/>
        <o:r id="V:Rule9" type="connector" idref="#_x0000_s1063"/>
        <o:r id="V:Rule10" type="connector" idref="#_x0000_s1040"/>
        <o:r id="V:Rule11" type="connector" idref="#_x0000_s1030"/>
        <o:r id="V:Rule12" type="connector" idref="#_x0000_s1031"/>
        <o:r id="V:Rule13" type="connector" idref="#_x0000_s1059"/>
        <o:r id="V:Rule14" type="connector" idref="#_x0000_s1065"/>
        <o:r id="V:Rule15" type="connector" idref="#_x0000_s1057"/>
        <o:r id="V:Rule16" type="connector" idref="#_x0000_s1050"/>
        <o:r id="V:Rule17" type="connector" idref="#_x0000_s1036"/>
        <o:r id="V:Rule18" type="connector" idref="#_x0000_s1056"/>
        <o:r id="V:Rule19" type="connector" idref="#_x0000_s1043"/>
        <o:r id="V:Rule20" type="connector" idref="#_x0000_s1027"/>
        <o:r id="V:Rule21" type="connector" idref="#_x0000_s1061"/>
        <o:r id="V:Rule22" type="connector" idref="#_x0000_s1051"/>
        <o:r id="V:Rule23" type="connector" idref="#_x0000_s1054"/>
        <o:r id="V:Rule24" type="connector" idref="#_x0000_s1039"/>
        <o:r id="V:Rule25" type="connector" idref="#_x0000_s1060"/>
        <o:r id="V:Rule26" type="connector" idref="#_x0000_s1048"/>
      </o:rules>
    </o:shapelayout>
  </w:shapeDefaults>
  <w:decimalSymbol w:val="."/>
  <w:listSeparator w:val=","/>
  <w14:docId w14:val="2AD40042"/>
  <w15:docId w15:val="{5912E54D-319D-466B-94D8-381D869C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6095-3636-4C57-AA84-32C5BB97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1</Pages>
  <Words>5596</Words>
  <Characters>30782</Characters>
  <Application>Microsoft Office Word</Application>
  <DocSecurity>0</DocSecurity>
  <Lines>256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Maribel</cp:lastModifiedBy>
  <cp:revision>487</cp:revision>
  <cp:lastPrinted>2021-04-12T15:06:00Z</cp:lastPrinted>
  <dcterms:created xsi:type="dcterms:W3CDTF">2016-11-29T17:53:00Z</dcterms:created>
  <dcterms:modified xsi:type="dcterms:W3CDTF">2021-04-12T15:06:00Z</dcterms:modified>
</cp:coreProperties>
</file>